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1D7336" w:rsidP="00E1215F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1D7336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0" w:rsidRDefault="009B0490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F865F3" w:rsidP="0073280F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CC1AB4" w:rsidRDefault="00844FB6" w:rsidP="00844FB6">
      <w:pPr>
        <w:widowControl w:val="0"/>
        <w:tabs>
          <w:tab w:val="left" w:pos="360"/>
        </w:tabs>
        <w:autoSpaceDE w:val="0"/>
        <w:autoSpaceDN w:val="0"/>
        <w:adjustRightInd w:val="0"/>
        <w:spacing w:line="237" w:lineRule="auto"/>
        <w:jc w:val="both"/>
        <w:rPr>
          <w:bCs/>
        </w:rPr>
      </w:pPr>
      <w:r>
        <w:rPr>
          <w:rFonts w:ascii="Book Antiqua" w:hAnsi="Book Antiqua"/>
          <w:bCs/>
          <w:sz w:val="22"/>
          <w:szCs w:val="22"/>
        </w:rPr>
        <w:t>Duke u bazuar në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Ligjin Nr. 03-L-149 për Shërbimin Civil të Republikës së Kosovës; </w:t>
      </w:r>
      <w:r>
        <w:rPr>
          <w:bCs/>
        </w:rPr>
        <w:t xml:space="preserve">si dhe Rregulloren </w:t>
      </w:r>
    </w:p>
    <w:p w:rsidR="00844FB6" w:rsidRDefault="00844FB6" w:rsidP="00844FB6">
      <w:pPr>
        <w:widowControl w:val="0"/>
        <w:tabs>
          <w:tab w:val="left" w:pos="360"/>
        </w:tabs>
        <w:autoSpaceDE w:val="0"/>
        <w:autoSpaceDN w:val="0"/>
        <w:adjustRightInd w:val="0"/>
        <w:spacing w:line="237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bCs/>
        </w:rPr>
        <w:t xml:space="preserve">Nr. 02/2010 për Procedurat e Rekrutimit në Shërbimin Civil, </w:t>
      </w:r>
      <w:r>
        <w:rPr>
          <w:rFonts w:ascii="Book Antiqua" w:hAnsi="Book Antiqua"/>
          <w:bCs/>
          <w:sz w:val="22"/>
          <w:szCs w:val="22"/>
        </w:rPr>
        <w:t>Komisioni i Pavarur i Mediave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bCs/>
        </w:rPr>
        <w:t>vazhdon afatin e konkursit edhe për 7 ditë për konkursin si më poshtë</w:t>
      </w:r>
      <w:r w:rsidR="00C90654">
        <w:rPr>
          <w:bCs/>
        </w:rPr>
        <w:t>:</w:t>
      </w:r>
      <w:r>
        <w:rPr>
          <w:rFonts w:ascii="Book Antiqua" w:hAnsi="Book Antiqua"/>
          <w:bCs/>
          <w:sz w:val="22"/>
          <w:szCs w:val="22"/>
        </w:rPr>
        <w:t xml:space="preserve"> </w:t>
      </w:r>
    </w:p>
    <w:p w:rsidR="0073280F" w:rsidRDefault="0073280F" w:rsidP="0073280F">
      <w:pPr>
        <w:widowControl w:val="0"/>
        <w:tabs>
          <w:tab w:val="left" w:pos="360"/>
        </w:tabs>
        <w:autoSpaceDE w:val="0"/>
        <w:autoSpaceDN w:val="0"/>
        <w:adjustRightInd w:val="0"/>
        <w:spacing w:line="237" w:lineRule="auto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</w:t>
      </w:r>
    </w:p>
    <w:p w:rsidR="0073280F" w:rsidRPr="00D518C3" w:rsidRDefault="0073280F" w:rsidP="0073280F">
      <w:pPr>
        <w:widowControl w:val="0"/>
        <w:tabs>
          <w:tab w:val="left" w:pos="360"/>
        </w:tabs>
        <w:autoSpaceDE w:val="0"/>
        <w:autoSpaceDN w:val="0"/>
        <w:adjustRightInd w:val="0"/>
        <w:spacing w:line="237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D518C3">
        <w:rPr>
          <w:rFonts w:ascii="Book Antiqua" w:hAnsi="Book Antiqua"/>
          <w:b/>
          <w:bCs/>
          <w:sz w:val="28"/>
          <w:szCs w:val="28"/>
        </w:rPr>
        <w:t>KONKURS</w:t>
      </w:r>
    </w:p>
    <w:p w:rsidR="007C64EE" w:rsidRPr="00F865F3" w:rsidRDefault="00FE117F" w:rsidP="00F865F3">
      <w:pPr>
        <w:widowControl w:val="0"/>
        <w:tabs>
          <w:tab w:val="left" w:pos="360"/>
        </w:tabs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                                                            </w:t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73280F" w:rsidRPr="007C64EE" w:rsidRDefault="0073280F" w:rsidP="0073280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Titulli i vendit të punës</w:t>
      </w:r>
      <w:r w:rsidRPr="007C64EE">
        <w:rPr>
          <w:rFonts w:ascii="Book Antiqua" w:hAnsi="Book Antiqua"/>
          <w:b/>
          <w:bCs/>
          <w:sz w:val="22"/>
          <w:szCs w:val="22"/>
        </w:rPr>
        <w:t xml:space="preserve">: </w:t>
      </w:r>
      <w:r w:rsidR="00140FD9">
        <w:rPr>
          <w:rFonts w:ascii="Book Antiqua" w:hAnsi="Book Antiqua"/>
          <w:b/>
          <w:bCs/>
          <w:sz w:val="22"/>
          <w:szCs w:val="22"/>
        </w:rPr>
        <w:t>Asistent Administrativ 3</w:t>
      </w:r>
      <w:r w:rsidR="003854D8"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73280F" w:rsidRDefault="0073280F" w:rsidP="0073280F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b/>
          <w:sz w:val="22"/>
          <w:szCs w:val="22"/>
        </w:rPr>
      </w:pPr>
    </w:p>
    <w:p w:rsidR="00140FD9" w:rsidRPr="008A08F5" w:rsidRDefault="00140FD9" w:rsidP="00140FD9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Zyra</w:t>
      </w:r>
      <w:r w:rsidRPr="008A08F5">
        <w:rPr>
          <w:rFonts w:ascii="Book Antiqua" w:hAnsi="Book Antiqua"/>
          <w:b/>
          <w:bCs/>
          <w:sz w:val="22"/>
          <w:szCs w:val="22"/>
        </w:rPr>
        <w:t xml:space="preserve"> Ekzekutive në Prishtinë </w:t>
      </w:r>
    </w:p>
    <w:p w:rsidR="004F0E64" w:rsidRDefault="004F0E64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272546" w:rsidRDefault="00272546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Paga mujore bruto</w:t>
      </w:r>
      <w:r w:rsidR="00624601">
        <w:rPr>
          <w:rFonts w:ascii="Book Antiqua" w:hAnsi="Book Antiqua"/>
          <w:b/>
          <w:bCs/>
          <w:sz w:val="22"/>
          <w:szCs w:val="22"/>
        </w:rPr>
        <w:t>: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="004F0E64" w:rsidRPr="00576E92">
        <w:rPr>
          <w:rFonts w:ascii="Book Antiqua" w:hAnsi="Book Antiqua"/>
          <w:b/>
          <w:bCs/>
          <w:sz w:val="22"/>
          <w:szCs w:val="22"/>
        </w:rPr>
        <w:t>521.51</w:t>
      </w:r>
      <w:r w:rsidR="00DE42C8" w:rsidRPr="00576E92">
        <w:rPr>
          <w:rFonts w:ascii="Book Antiqua" w:hAnsi="Book Antiqua"/>
          <w:b/>
          <w:bCs/>
          <w:sz w:val="22"/>
          <w:szCs w:val="22"/>
        </w:rPr>
        <w:t>€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2A769B" w:rsidRPr="002A769B" w:rsidRDefault="002A769B" w:rsidP="002A769B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ohëzgjatja e emërimit</w:t>
      </w:r>
      <w:r>
        <w:rPr>
          <w:rFonts w:ascii="Book Antiqua" w:hAnsi="Book Antiqua"/>
          <w:b/>
          <w:bCs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373674">
        <w:rPr>
          <w:rFonts w:ascii="Book Antiqua" w:hAnsi="Book Antiqua"/>
          <w:b/>
          <w:sz w:val="22"/>
          <w:szCs w:val="22"/>
        </w:rPr>
        <w:t>Një (1) pozitë e k</w:t>
      </w:r>
      <w:r w:rsidRPr="002A769B">
        <w:rPr>
          <w:rFonts w:ascii="Book Antiqua" w:hAnsi="Book Antiqua"/>
          <w:b/>
          <w:sz w:val="22"/>
          <w:szCs w:val="22"/>
        </w:rPr>
        <w:t>arrierës</w:t>
      </w:r>
      <w:r>
        <w:rPr>
          <w:rFonts w:ascii="Book Antiqua" w:hAnsi="Book Antiqua"/>
          <w:sz w:val="22"/>
          <w:szCs w:val="22"/>
        </w:rPr>
        <w:t xml:space="preserve"> </w:t>
      </w:r>
    </w:p>
    <w:p w:rsidR="006F10B2" w:rsidRDefault="00FE117F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Numri </w:t>
      </w:r>
      <w:r w:rsidR="00F865F3">
        <w:rPr>
          <w:rFonts w:ascii="Book Antiqua" w:hAnsi="Book Antiqua"/>
          <w:b/>
          <w:bCs/>
          <w:sz w:val="22"/>
          <w:szCs w:val="22"/>
        </w:rPr>
        <w:t>i referencës</w:t>
      </w:r>
      <w:r w:rsidR="002B4F63">
        <w:rPr>
          <w:rFonts w:ascii="Book Antiqua" w:hAnsi="Book Antiqua"/>
          <w:b/>
          <w:bCs/>
          <w:sz w:val="22"/>
          <w:szCs w:val="22"/>
        </w:rPr>
        <w:t xml:space="preserve">: </w:t>
      </w:r>
      <w:r w:rsidR="00DB2390">
        <w:rPr>
          <w:rFonts w:ascii="Book Antiqua" w:hAnsi="Book Antiqua"/>
          <w:b/>
          <w:bCs/>
          <w:sz w:val="22"/>
          <w:szCs w:val="22"/>
        </w:rPr>
        <w:t>1809/1038/ADM/n.a</w:t>
      </w:r>
    </w:p>
    <w:p w:rsidR="00444C22" w:rsidRDefault="00444C22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F865F3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Detyrat dhe përgjegjësitë</w:t>
      </w:r>
      <w:r w:rsidR="00706F93">
        <w:rPr>
          <w:rFonts w:ascii="Book Antiqua" w:hAnsi="Book Antiqua"/>
          <w:b/>
          <w:bCs/>
          <w:sz w:val="22"/>
          <w:szCs w:val="22"/>
        </w:rPr>
        <w:t xml:space="preserve"> :</w:t>
      </w: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5" w:lineRule="exact"/>
        <w:jc w:val="both"/>
        <w:rPr>
          <w:rFonts w:ascii="Book Antiqua" w:hAnsi="Book Antiqua"/>
          <w:sz w:val="22"/>
          <w:szCs w:val="22"/>
        </w:rPr>
      </w:pPr>
    </w:p>
    <w:p w:rsidR="0091140D" w:rsidRPr="0091140D" w:rsidRDefault="00426FCF" w:rsidP="008F42C4">
      <w:pPr>
        <w:tabs>
          <w:tab w:val="left" w:pos="284"/>
        </w:tabs>
        <w:ind w:left="360"/>
        <w:jc w:val="both"/>
        <w:rPr>
          <w:bCs/>
          <w:i/>
        </w:rPr>
      </w:pPr>
      <w:r>
        <w:t xml:space="preserve">       </w:t>
      </w:r>
    </w:p>
    <w:p w:rsidR="00140FD9" w:rsidRPr="003D2360" w:rsidRDefault="00140FD9" w:rsidP="00140FD9">
      <w:pPr>
        <w:pStyle w:val="ListParagraph"/>
        <w:numPr>
          <w:ilvl w:val="0"/>
          <w:numId w:val="14"/>
        </w:numPr>
        <w:jc w:val="both"/>
      </w:pPr>
      <w:r>
        <w:t>Ofron ndihmë për Kryeshefin E</w:t>
      </w:r>
      <w:r w:rsidRPr="003D2360">
        <w:t>kzekutiv në të gjitha çështjet administrative që kanë të bëjnë me fu</w:t>
      </w:r>
      <w:r>
        <w:t>nksionimin efektiv të Zyrës së Kryeshefit E</w:t>
      </w:r>
      <w:r w:rsidRPr="003D2360">
        <w:t>kzekutiv</w:t>
      </w:r>
      <w:r>
        <w:t>;</w:t>
      </w:r>
    </w:p>
    <w:p w:rsidR="00140FD9" w:rsidRPr="003D2360" w:rsidRDefault="00140FD9" w:rsidP="00140FD9">
      <w:pPr>
        <w:pStyle w:val="ListParagraph"/>
        <w:numPr>
          <w:ilvl w:val="0"/>
          <w:numId w:val="14"/>
        </w:numPr>
        <w:jc w:val="both"/>
      </w:pPr>
      <w:r w:rsidRPr="003D2360">
        <w:t>Siguron mbështetje të përgjithshme admin</w:t>
      </w:r>
      <w:r>
        <w:t>istrative dhe teknike përfshirë</w:t>
      </w:r>
      <w:r w:rsidRPr="003D2360">
        <w:t xml:space="preserve"> telefonatat, skanimin, faksimi</w:t>
      </w:r>
      <w:r>
        <w:t>n</w:t>
      </w:r>
      <w:r w:rsidRPr="003D2360">
        <w:t xml:space="preserve"> dhe kopjimin e dokumenteve, si dhe hartimin e dokumenteve për takime të ndryshme; </w:t>
      </w:r>
    </w:p>
    <w:p w:rsidR="00140FD9" w:rsidRPr="003D2360" w:rsidRDefault="00140FD9" w:rsidP="00140FD9">
      <w:pPr>
        <w:pStyle w:val="ListParagraph"/>
        <w:numPr>
          <w:ilvl w:val="0"/>
          <w:numId w:val="14"/>
        </w:numPr>
        <w:jc w:val="both"/>
      </w:pPr>
      <w:r w:rsidRPr="003D2360">
        <w:t xml:space="preserve">Përgatitë dhe modifikon dokumentet duke përfshirë korrespondencën, raportet, memorandumet dhe e-malit për </w:t>
      </w:r>
      <w:r>
        <w:t>Kryeshefin Ekzekutiv;</w:t>
      </w:r>
      <w:r w:rsidRPr="003D2360">
        <w:t xml:space="preserve"> </w:t>
      </w:r>
    </w:p>
    <w:p w:rsidR="00140FD9" w:rsidRPr="003D2360" w:rsidRDefault="00140FD9" w:rsidP="00140FD9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proofErr w:type="spellStart"/>
      <w:r w:rsidRPr="003D2360">
        <w:rPr>
          <w:rFonts w:ascii="Times New Roman" w:hAnsi="Times New Roman" w:cs="Times New Roman"/>
          <w:color w:val="auto"/>
        </w:rPr>
        <w:t>Ndihmon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Kryeshefin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Ekzekutiv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në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caktimin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dhe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koordinimin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e </w:t>
      </w:r>
      <w:proofErr w:type="spellStart"/>
      <w:r w:rsidRPr="003D2360">
        <w:rPr>
          <w:rFonts w:ascii="Times New Roman" w:hAnsi="Times New Roman" w:cs="Times New Roman"/>
          <w:color w:val="auto"/>
        </w:rPr>
        <w:t>takimeve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të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ndryshme</w:t>
      </w:r>
      <w:proofErr w:type="spellEnd"/>
      <w:r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3D2360">
        <w:rPr>
          <w:rFonts w:ascii="Times New Roman" w:hAnsi="Times New Roman" w:cs="Times New Roman"/>
          <w:color w:val="auto"/>
        </w:rPr>
        <w:t>merr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pjesë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në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takime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dhe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mban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p</w:t>
      </w:r>
      <w:r w:rsidRPr="003D2360">
        <w:rPr>
          <w:rFonts w:ascii="Times New Roman" w:hAnsi="Times New Roman" w:cs="Times New Roman"/>
          <w:color w:val="auto"/>
        </w:rPr>
        <w:t>rocesverbalin</w:t>
      </w:r>
      <w:proofErr w:type="spellEnd"/>
      <w:r>
        <w:rPr>
          <w:rFonts w:ascii="Times New Roman" w:hAnsi="Times New Roman" w:cs="Times New Roman"/>
          <w:color w:val="auto"/>
        </w:rPr>
        <w:t>;</w:t>
      </w:r>
    </w:p>
    <w:p w:rsidR="00140FD9" w:rsidRPr="003D2360" w:rsidRDefault="00140FD9" w:rsidP="00140FD9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proofErr w:type="spellStart"/>
      <w:r w:rsidRPr="003D2360">
        <w:rPr>
          <w:rFonts w:ascii="Times New Roman" w:hAnsi="Times New Roman" w:cs="Times New Roman"/>
          <w:color w:val="auto"/>
        </w:rPr>
        <w:t>Ruan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dhe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mirëmban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sistemin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elektronik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dhe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kopjet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fizike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të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dokumenteve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dhe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dosjeve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të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zyrës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së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Kryeshefit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Ekzekutiv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; </w:t>
      </w:r>
    </w:p>
    <w:p w:rsidR="00140FD9" w:rsidRDefault="00140FD9" w:rsidP="00140FD9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proofErr w:type="spellStart"/>
      <w:r w:rsidRPr="003D2360">
        <w:rPr>
          <w:rFonts w:ascii="Times New Roman" w:hAnsi="Times New Roman" w:cs="Times New Roman"/>
          <w:color w:val="auto"/>
        </w:rPr>
        <w:t>Menaxhon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kalendarin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e </w:t>
      </w:r>
      <w:proofErr w:type="spellStart"/>
      <w:r w:rsidRPr="003D2360">
        <w:rPr>
          <w:rFonts w:ascii="Times New Roman" w:hAnsi="Times New Roman" w:cs="Times New Roman"/>
          <w:color w:val="auto"/>
        </w:rPr>
        <w:t>takimeve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dhe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ngjarjeve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tjera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për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Kryeshefin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Ekzekutiv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si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dhe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ndihmon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në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zgjidhjen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e </w:t>
      </w:r>
      <w:proofErr w:type="spellStart"/>
      <w:r w:rsidRPr="003D2360">
        <w:rPr>
          <w:rFonts w:ascii="Times New Roman" w:hAnsi="Times New Roman" w:cs="Times New Roman"/>
          <w:color w:val="auto"/>
        </w:rPr>
        <w:t>ndonjë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problemi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administrativ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dhe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teknik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; </w:t>
      </w:r>
    </w:p>
    <w:p w:rsidR="00140FD9" w:rsidRDefault="00140FD9" w:rsidP="00140FD9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proofErr w:type="spellStart"/>
      <w:r w:rsidRPr="003D2360">
        <w:rPr>
          <w:rFonts w:ascii="Times New Roman" w:hAnsi="Times New Roman" w:cs="Times New Roman"/>
        </w:rPr>
        <w:t>Kryen</w:t>
      </w:r>
      <w:proofErr w:type="spellEnd"/>
      <w:r w:rsidRPr="003D2360">
        <w:rPr>
          <w:rFonts w:ascii="Times New Roman" w:hAnsi="Times New Roman" w:cs="Times New Roman"/>
        </w:rPr>
        <w:t xml:space="preserve"> </w:t>
      </w:r>
      <w:proofErr w:type="spellStart"/>
      <w:r w:rsidRPr="003D2360">
        <w:rPr>
          <w:rFonts w:ascii="Times New Roman" w:hAnsi="Times New Roman" w:cs="Times New Roman"/>
        </w:rPr>
        <w:t>edhe</w:t>
      </w:r>
      <w:proofErr w:type="spellEnd"/>
      <w:r w:rsidRPr="003D2360">
        <w:rPr>
          <w:rFonts w:ascii="Times New Roman" w:hAnsi="Times New Roman" w:cs="Times New Roman"/>
        </w:rPr>
        <w:t xml:space="preserve"> </w:t>
      </w:r>
      <w:proofErr w:type="spellStart"/>
      <w:r w:rsidRPr="003D2360">
        <w:rPr>
          <w:rFonts w:ascii="Times New Roman" w:hAnsi="Times New Roman" w:cs="Times New Roman"/>
        </w:rPr>
        <w:t>detyra</w:t>
      </w:r>
      <w:proofErr w:type="spellEnd"/>
      <w:r w:rsidRPr="003D2360">
        <w:rPr>
          <w:rFonts w:ascii="Times New Roman" w:hAnsi="Times New Roman" w:cs="Times New Roman"/>
        </w:rPr>
        <w:t xml:space="preserve"> </w:t>
      </w:r>
      <w:proofErr w:type="spellStart"/>
      <w:r w:rsidRPr="003D2360">
        <w:rPr>
          <w:rFonts w:ascii="Times New Roman" w:hAnsi="Times New Roman" w:cs="Times New Roman"/>
        </w:rPr>
        <w:t>tjetër</w:t>
      </w:r>
      <w:proofErr w:type="spellEnd"/>
      <w:r w:rsidRPr="003D2360">
        <w:rPr>
          <w:rFonts w:ascii="Times New Roman" w:hAnsi="Times New Roman" w:cs="Times New Roman"/>
        </w:rPr>
        <w:t xml:space="preserve"> </w:t>
      </w:r>
      <w:proofErr w:type="spellStart"/>
      <w:r w:rsidRPr="003D2360">
        <w:rPr>
          <w:rFonts w:ascii="Times New Roman" w:hAnsi="Times New Roman" w:cs="Times New Roman"/>
        </w:rPr>
        <w:t>në</w:t>
      </w:r>
      <w:proofErr w:type="spellEnd"/>
      <w:r w:rsidRPr="003D2360">
        <w:rPr>
          <w:rFonts w:ascii="Times New Roman" w:hAnsi="Times New Roman" w:cs="Times New Roman"/>
        </w:rPr>
        <w:t xml:space="preserve"> </w:t>
      </w:r>
      <w:proofErr w:type="spellStart"/>
      <w:r w:rsidRPr="003D2360">
        <w:rPr>
          <w:rFonts w:ascii="Times New Roman" w:hAnsi="Times New Roman" w:cs="Times New Roman"/>
        </w:rPr>
        <w:t>përputhje</w:t>
      </w:r>
      <w:proofErr w:type="spellEnd"/>
      <w:r w:rsidRPr="003D2360">
        <w:rPr>
          <w:rFonts w:ascii="Times New Roman" w:hAnsi="Times New Roman" w:cs="Times New Roman"/>
        </w:rPr>
        <w:t xml:space="preserve"> me </w:t>
      </w:r>
      <w:proofErr w:type="spellStart"/>
      <w:r w:rsidRPr="003D2360">
        <w:rPr>
          <w:rFonts w:ascii="Times New Roman" w:hAnsi="Times New Roman" w:cs="Times New Roman"/>
        </w:rPr>
        <w:t>ligjet</w:t>
      </w:r>
      <w:proofErr w:type="spellEnd"/>
      <w:r w:rsidRPr="003D2360">
        <w:rPr>
          <w:rFonts w:ascii="Times New Roman" w:hAnsi="Times New Roman" w:cs="Times New Roman"/>
        </w:rPr>
        <w:t xml:space="preserve"> </w:t>
      </w:r>
      <w:proofErr w:type="spellStart"/>
      <w:r w:rsidRPr="003D2360">
        <w:rPr>
          <w:rFonts w:ascii="Times New Roman" w:hAnsi="Times New Roman" w:cs="Times New Roman"/>
        </w:rPr>
        <w:t>dhe</w:t>
      </w:r>
      <w:proofErr w:type="spellEnd"/>
      <w:r w:rsidRPr="003D2360">
        <w:rPr>
          <w:rFonts w:ascii="Times New Roman" w:hAnsi="Times New Roman" w:cs="Times New Roman"/>
        </w:rPr>
        <w:t xml:space="preserve"> </w:t>
      </w:r>
      <w:proofErr w:type="spellStart"/>
      <w:r w:rsidRPr="003D2360">
        <w:rPr>
          <w:rFonts w:ascii="Times New Roman" w:hAnsi="Times New Roman" w:cs="Times New Roman"/>
        </w:rPr>
        <w:t>rregulloret</w:t>
      </w:r>
      <w:proofErr w:type="spellEnd"/>
      <w:r w:rsidRPr="003D2360">
        <w:rPr>
          <w:rFonts w:ascii="Times New Roman" w:hAnsi="Times New Roman" w:cs="Times New Roman"/>
        </w:rPr>
        <w:t xml:space="preserve"> </w:t>
      </w:r>
      <w:proofErr w:type="spellStart"/>
      <w:r w:rsidRPr="003D2360">
        <w:rPr>
          <w:rFonts w:ascii="Times New Roman" w:hAnsi="Times New Roman" w:cs="Times New Roman"/>
        </w:rPr>
        <w:t>të</w:t>
      </w:r>
      <w:proofErr w:type="spellEnd"/>
      <w:r w:rsidRPr="003D2360">
        <w:rPr>
          <w:rFonts w:ascii="Times New Roman" w:hAnsi="Times New Roman" w:cs="Times New Roman"/>
        </w:rPr>
        <w:t xml:space="preserve"> </w:t>
      </w:r>
      <w:proofErr w:type="spellStart"/>
      <w:r w:rsidRPr="003D2360">
        <w:rPr>
          <w:rFonts w:ascii="Times New Roman" w:hAnsi="Times New Roman" w:cs="Times New Roman"/>
        </w:rPr>
        <w:t>cilat</w:t>
      </w:r>
      <w:proofErr w:type="spellEnd"/>
      <w:r w:rsidRPr="003D2360">
        <w:rPr>
          <w:rFonts w:ascii="Times New Roman" w:hAnsi="Times New Roman" w:cs="Times New Roman"/>
        </w:rPr>
        <w:t xml:space="preserve"> </w:t>
      </w:r>
      <w:proofErr w:type="spellStart"/>
      <w:r w:rsidRPr="003D2360">
        <w:rPr>
          <w:rFonts w:ascii="Times New Roman" w:hAnsi="Times New Roman" w:cs="Times New Roman"/>
        </w:rPr>
        <w:t>mund</w:t>
      </w:r>
      <w:proofErr w:type="spellEnd"/>
      <w:r w:rsidRPr="003D2360">
        <w:rPr>
          <w:rFonts w:ascii="Times New Roman" w:hAnsi="Times New Roman" w:cs="Times New Roman"/>
        </w:rPr>
        <w:t xml:space="preserve"> </w:t>
      </w:r>
      <w:proofErr w:type="spellStart"/>
      <w:r w:rsidRPr="003D2360">
        <w:rPr>
          <w:rFonts w:ascii="Times New Roman" w:hAnsi="Times New Roman" w:cs="Times New Roman"/>
        </w:rPr>
        <w:t>të</w:t>
      </w:r>
      <w:proofErr w:type="spellEnd"/>
      <w:r w:rsidRPr="003D2360">
        <w:rPr>
          <w:rFonts w:ascii="Times New Roman" w:hAnsi="Times New Roman" w:cs="Times New Roman"/>
        </w:rPr>
        <w:t xml:space="preserve"> </w:t>
      </w:r>
      <w:proofErr w:type="spellStart"/>
      <w:r w:rsidRPr="003D2360">
        <w:rPr>
          <w:rFonts w:ascii="Times New Roman" w:hAnsi="Times New Roman" w:cs="Times New Roman"/>
        </w:rPr>
        <w:t>kërkohen</w:t>
      </w:r>
      <w:proofErr w:type="spellEnd"/>
      <w:r w:rsidRPr="003D2360">
        <w:rPr>
          <w:rFonts w:ascii="Times New Roman" w:hAnsi="Times New Roman" w:cs="Times New Roman"/>
        </w:rPr>
        <w:t xml:space="preserve"> </w:t>
      </w:r>
      <w:proofErr w:type="spellStart"/>
      <w:r w:rsidRPr="003D2360">
        <w:rPr>
          <w:rFonts w:ascii="Times New Roman" w:hAnsi="Times New Roman" w:cs="Times New Roman"/>
        </w:rPr>
        <w:t>në</w:t>
      </w:r>
      <w:proofErr w:type="spellEnd"/>
      <w:r w:rsidRPr="003D2360">
        <w:rPr>
          <w:rFonts w:ascii="Times New Roman" w:hAnsi="Times New Roman" w:cs="Times New Roman"/>
        </w:rPr>
        <w:t xml:space="preserve"> </w:t>
      </w:r>
      <w:proofErr w:type="spellStart"/>
      <w:r w:rsidRPr="003D2360">
        <w:rPr>
          <w:rFonts w:ascii="Times New Roman" w:hAnsi="Times New Roman" w:cs="Times New Roman"/>
        </w:rPr>
        <w:t>mënyrë</w:t>
      </w:r>
      <w:proofErr w:type="spellEnd"/>
      <w:r w:rsidRPr="003D2360">
        <w:rPr>
          <w:rFonts w:ascii="Times New Roman" w:hAnsi="Times New Roman" w:cs="Times New Roman"/>
        </w:rPr>
        <w:t xml:space="preserve"> </w:t>
      </w:r>
      <w:proofErr w:type="spellStart"/>
      <w:r w:rsidRPr="003D2360">
        <w:rPr>
          <w:rFonts w:ascii="Times New Roman" w:hAnsi="Times New Roman" w:cs="Times New Roman"/>
        </w:rPr>
        <w:t>të</w:t>
      </w:r>
      <w:proofErr w:type="spellEnd"/>
      <w:r w:rsidRPr="003D2360">
        <w:rPr>
          <w:rFonts w:ascii="Times New Roman" w:hAnsi="Times New Roman" w:cs="Times New Roman"/>
        </w:rPr>
        <w:t xml:space="preserve"> </w:t>
      </w:r>
      <w:proofErr w:type="spellStart"/>
      <w:r w:rsidRPr="003D2360">
        <w:rPr>
          <w:rFonts w:ascii="Times New Roman" w:hAnsi="Times New Roman" w:cs="Times New Roman"/>
        </w:rPr>
        <w:t>arsyeshme</w:t>
      </w:r>
      <w:proofErr w:type="spellEnd"/>
      <w:r w:rsidRPr="003D2360">
        <w:rPr>
          <w:rFonts w:ascii="Times New Roman" w:hAnsi="Times New Roman" w:cs="Times New Roman"/>
        </w:rPr>
        <w:t xml:space="preserve"> </w:t>
      </w:r>
      <w:proofErr w:type="spellStart"/>
      <w:r w:rsidRPr="003D2360">
        <w:rPr>
          <w:rFonts w:ascii="Times New Roman" w:hAnsi="Times New Roman" w:cs="Times New Roman"/>
        </w:rPr>
        <w:t>kohë</w:t>
      </w:r>
      <w:proofErr w:type="spellEnd"/>
      <w:r w:rsidRPr="003D2360">
        <w:rPr>
          <w:rFonts w:ascii="Times New Roman" w:hAnsi="Times New Roman" w:cs="Times New Roman"/>
        </w:rPr>
        <w:t xml:space="preserve"> pas </w:t>
      </w:r>
      <w:proofErr w:type="spellStart"/>
      <w:r w:rsidRPr="003D2360">
        <w:rPr>
          <w:rFonts w:ascii="Times New Roman" w:hAnsi="Times New Roman" w:cs="Times New Roman"/>
        </w:rPr>
        <w:t>kohe</w:t>
      </w:r>
      <w:proofErr w:type="spellEnd"/>
      <w:r w:rsidRPr="003D2360">
        <w:rPr>
          <w:rFonts w:ascii="Times New Roman" w:hAnsi="Times New Roman" w:cs="Times New Roman"/>
        </w:rPr>
        <w:t xml:space="preserve"> </w:t>
      </w:r>
      <w:proofErr w:type="spellStart"/>
      <w:r w:rsidRPr="003D2360">
        <w:rPr>
          <w:rFonts w:ascii="Times New Roman" w:hAnsi="Times New Roman" w:cs="Times New Roman"/>
        </w:rPr>
        <w:t>nga</w:t>
      </w:r>
      <w:proofErr w:type="spellEnd"/>
      <w:r w:rsidRPr="003D2360">
        <w:rPr>
          <w:rFonts w:ascii="Times New Roman" w:hAnsi="Times New Roman" w:cs="Times New Roman"/>
        </w:rPr>
        <w:t xml:space="preserve"> </w:t>
      </w:r>
      <w:proofErr w:type="spellStart"/>
      <w:r w:rsidRPr="003D2360">
        <w:rPr>
          <w:rFonts w:ascii="Times New Roman" w:hAnsi="Times New Roman" w:cs="Times New Roman"/>
        </w:rPr>
        <w:t>mbikëqyrësi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140FD9" w:rsidRPr="003D2360" w:rsidRDefault="00140FD9" w:rsidP="00140FD9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3D2360">
        <w:rPr>
          <w:rFonts w:ascii="Times New Roman" w:hAnsi="Times New Roman" w:cs="Times New Roman"/>
        </w:rPr>
        <w:t xml:space="preserve"> </w:t>
      </w:r>
    </w:p>
    <w:p w:rsidR="00596ED9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us</w:t>
      </w:r>
      <w:r w:rsidR="00F865F3">
        <w:rPr>
          <w:rFonts w:ascii="Book Antiqua" w:hAnsi="Book Antiqua"/>
          <w:b/>
          <w:sz w:val="22"/>
          <w:szCs w:val="22"/>
        </w:rPr>
        <w:t>htet e pjesëmarrjes në rekrutim</w:t>
      </w:r>
      <w:r w:rsidR="00596ED9">
        <w:rPr>
          <w:rFonts w:ascii="Book Antiqua" w:hAnsi="Book Antiqua"/>
          <w:b/>
          <w:sz w:val="22"/>
          <w:szCs w:val="22"/>
        </w:rPr>
        <w:t xml:space="preserve">: </w:t>
      </w:r>
    </w:p>
    <w:p w:rsidR="00140FD9" w:rsidRDefault="00140FD9" w:rsidP="00140FD9">
      <w:pPr>
        <w:pStyle w:val="ListParagraph"/>
        <w:numPr>
          <w:ilvl w:val="0"/>
          <w:numId w:val="17"/>
        </w:numPr>
        <w:ind w:left="810" w:hanging="450"/>
        <w:jc w:val="both"/>
      </w:pPr>
      <w:r>
        <w:t>Arsimim i mesëm</w:t>
      </w:r>
    </w:p>
    <w:p w:rsidR="00904653" w:rsidRPr="000719F3" w:rsidRDefault="00140FD9" w:rsidP="004F0E64">
      <w:pPr>
        <w:pStyle w:val="ListParagraph"/>
        <w:numPr>
          <w:ilvl w:val="0"/>
          <w:numId w:val="17"/>
        </w:numPr>
        <w:ind w:left="810" w:hanging="450"/>
        <w:jc w:val="both"/>
      </w:pPr>
      <w:r>
        <w:rPr>
          <w:sz w:val="22"/>
          <w:szCs w:val="22"/>
        </w:rPr>
        <w:t xml:space="preserve">Së paku tre </w:t>
      </w:r>
      <w:r w:rsidRPr="001F0B5B">
        <w:rPr>
          <w:sz w:val="22"/>
          <w:szCs w:val="22"/>
        </w:rPr>
        <w:t xml:space="preserve">(3) vite përvojë pune </w:t>
      </w:r>
      <w:r w:rsidRPr="003D2360">
        <w:rPr>
          <w:sz w:val="22"/>
          <w:szCs w:val="22"/>
        </w:rPr>
        <w:t>relevante</w:t>
      </w:r>
      <w:r w:rsidR="00904653" w:rsidRPr="000719F3">
        <w:t xml:space="preserve">; </w:t>
      </w:r>
    </w:p>
    <w:p w:rsidR="00444C22" w:rsidRDefault="00904653" w:rsidP="00140FD9">
      <w:pPr>
        <w:ind w:left="360"/>
        <w:jc w:val="both"/>
      </w:pPr>
      <w:r w:rsidRPr="000719F3">
        <w:t xml:space="preserve"> </w:t>
      </w:r>
    </w:p>
    <w:p w:rsidR="00382173" w:rsidRPr="004F0E64" w:rsidRDefault="00FE117F" w:rsidP="007F028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Aftësitë, përvoja dhe atributet tjera që kërkohen</w:t>
      </w:r>
      <w:r w:rsidR="00706F93">
        <w:rPr>
          <w:rFonts w:ascii="Book Antiqua" w:hAnsi="Book Antiqua"/>
          <w:b/>
          <w:bCs/>
          <w:sz w:val="22"/>
          <w:szCs w:val="22"/>
        </w:rPr>
        <w:t>:</w:t>
      </w:r>
    </w:p>
    <w:p w:rsidR="00140FD9" w:rsidRPr="001F0B5B" w:rsidRDefault="00140FD9" w:rsidP="00140FD9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Aftësi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për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zbatimin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e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procedurave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dhe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udhëzimeve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administrative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për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kryerjen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e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detyrave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të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punës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140FD9" w:rsidRPr="001F0B5B" w:rsidRDefault="00140FD9" w:rsidP="00140FD9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2</w:t>
      </w:r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Shkathtësi</w:t>
      </w:r>
      <w:proofErr w:type="spellEnd"/>
      <w:proofErr w:type="gram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komunikimi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përfshirë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aftësinë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për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të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interpretuar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informata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dhënë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udhëzime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dhe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përcjellë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informata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tek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të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tjerët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140FD9" w:rsidRPr="001F0B5B" w:rsidRDefault="00140FD9" w:rsidP="00140FD9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3  </w:t>
      </w:r>
      <w:proofErr w:type="spellStart"/>
      <w:r w:rsidRPr="003D2360">
        <w:rPr>
          <w:rFonts w:ascii="Times New Roman" w:hAnsi="Times New Roman" w:cs="Times New Roman"/>
          <w:color w:val="auto"/>
        </w:rPr>
        <w:t>Fleksibilitet</w:t>
      </w:r>
      <w:proofErr w:type="spellEnd"/>
      <w:proofErr w:type="gram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dhe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aftësi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për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të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punuar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nën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presion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të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kohës</w:t>
      </w:r>
      <w:proofErr w:type="spellEnd"/>
      <w:r w:rsidRPr="003D2360">
        <w:rPr>
          <w:rFonts w:ascii="Times New Roman" w:hAnsi="Times New Roman" w:cs="Times New Roman"/>
          <w:color w:val="auto"/>
          <w:sz w:val="22"/>
          <w:szCs w:val="22"/>
        </w:rPr>
        <w:t>;</w:t>
      </w:r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40FD9" w:rsidRPr="001F0B5B" w:rsidRDefault="00140FD9" w:rsidP="00140FD9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4 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Shkathtësi</w:t>
      </w:r>
      <w:proofErr w:type="spellEnd"/>
      <w:proofErr w:type="gram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kompjuterike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në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aplikacione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të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programeve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(Word, Excel); </w:t>
      </w:r>
    </w:p>
    <w:p w:rsidR="00140FD9" w:rsidRDefault="00140FD9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</w:p>
    <w:p w:rsidR="00140FD9" w:rsidRDefault="00140FD9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</w:p>
    <w:p w:rsidR="00140FD9" w:rsidRDefault="00140FD9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</w:p>
    <w:p w:rsidR="00140FD9" w:rsidRDefault="00140FD9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ërkesat specifike</w:t>
      </w:r>
      <w:r w:rsidR="00706F93">
        <w:rPr>
          <w:rFonts w:ascii="Book Antiqua" w:hAnsi="Book Antiqua"/>
          <w:b/>
          <w:sz w:val="22"/>
          <w:szCs w:val="22"/>
        </w:rPr>
        <w:t xml:space="preserve"> :</w:t>
      </w:r>
    </w:p>
    <w:p w:rsidR="00FE117F" w:rsidRPr="007C64EE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7C64EE" w:rsidRDefault="00FE117F" w:rsidP="007E2EC6">
      <w:pPr>
        <w:tabs>
          <w:tab w:val="left" w:pos="0"/>
        </w:tabs>
        <w:ind w:right="360"/>
        <w:jc w:val="both"/>
        <w:rPr>
          <w:rFonts w:ascii="Book Antiqua" w:hAnsi="Book Antiqua"/>
          <w:b/>
          <w:i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“</w:t>
      </w:r>
      <w:r w:rsidRPr="007C64EE">
        <w:rPr>
          <w:rFonts w:ascii="Book Antiqua" w:hAnsi="Book Antiqua"/>
          <w:b/>
          <w:i/>
          <w:sz w:val="22"/>
          <w:szCs w:val="22"/>
        </w:rPr>
        <w:t>Shërbimi Civil i Kosovës ofron mundësi të barabarta të punësimit për të gjithë shtetasit e Kosovës dhe mirëpret aplikacionet nga të gjithë personat e gjinisë mashkullore dhe femërore nga të gjitha komunitetet në Kosovë</w:t>
      </w:r>
      <w:r w:rsidR="00F865F3">
        <w:rPr>
          <w:rFonts w:ascii="Book Antiqua" w:hAnsi="Book Antiqua"/>
          <w:b/>
          <w:i/>
          <w:sz w:val="22"/>
          <w:szCs w:val="22"/>
        </w:rPr>
        <w:t>”</w:t>
      </w:r>
    </w:p>
    <w:p w:rsidR="00FE117F" w:rsidRPr="007C64EE" w:rsidRDefault="00FE117F" w:rsidP="007E2EC6">
      <w:pPr>
        <w:tabs>
          <w:tab w:val="left" w:pos="270"/>
        </w:tabs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i/>
          <w:sz w:val="22"/>
          <w:szCs w:val="22"/>
        </w:rPr>
        <w:t>“Komunitetet jo-shumicë dhe pjesëtarët e tyre kanë të drejtë për përfaqësim të drejtë dhe proporcional në organet e shërbimit civil të administratës publike qendrore dhe lokale, siç specifikohet në Nenin 11, paragrafin 3 të Ligjit Nr. 03/L-149 mbi Shërbimin Civil të Republikës së Kosovës”</w:t>
      </w:r>
      <w:r w:rsidRPr="007C64EE">
        <w:rPr>
          <w:rFonts w:ascii="Book Antiqua" w:hAnsi="Book Antiqua"/>
          <w:b/>
          <w:sz w:val="22"/>
          <w:szCs w:val="22"/>
        </w:rPr>
        <w:t xml:space="preserve">. </w:t>
      </w:r>
    </w:p>
    <w:p w:rsidR="00EC2DC7" w:rsidRDefault="00EC2DC7" w:rsidP="00EC2DC7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right="360"/>
        <w:jc w:val="both"/>
        <w:rPr>
          <w:b/>
          <w:bCs/>
          <w:sz w:val="22"/>
          <w:szCs w:val="22"/>
        </w:rPr>
      </w:pPr>
    </w:p>
    <w:p w:rsidR="00EC2DC7" w:rsidRDefault="00EC2DC7" w:rsidP="00EC2DC7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righ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fati i konkurrimit është prej datës </w:t>
      </w:r>
      <w:r w:rsidR="00844FB6">
        <w:rPr>
          <w:b/>
          <w:bCs/>
          <w:sz w:val="22"/>
          <w:szCs w:val="22"/>
        </w:rPr>
        <w:t>16/10/</w:t>
      </w:r>
      <w:r w:rsidR="004A342F" w:rsidRPr="002D69B0">
        <w:rPr>
          <w:b/>
          <w:bCs/>
          <w:sz w:val="22"/>
          <w:szCs w:val="22"/>
        </w:rPr>
        <w:t>2018 deri</w:t>
      </w:r>
      <w:r w:rsidR="00844FB6">
        <w:rPr>
          <w:b/>
          <w:bCs/>
          <w:sz w:val="22"/>
          <w:szCs w:val="22"/>
        </w:rPr>
        <w:t xml:space="preserve"> me datë 22</w:t>
      </w:r>
      <w:r w:rsidR="002D69B0" w:rsidRPr="002D69B0">
        <w:rPr>
          <w:b/>
          <w:bCs/>
          <w:sz w:val="22"/>
          <w:szCs w:val="22"/>
        </w:rPr>
        <w:t>/10</w:t>
      </w:r>
      <w:r w:rsidR="004A342F" w:rsidRPr="002D69B0">
        <w:rPr>
          <w:b/>
          <w:bCs/>
          <w:sz w:val="22"/>
          <w:szCs w:val="22"/>
        </w:rPr>
        <w:t>/2018,</w:t>
      </w:r>
      <w:r>
        <w:rPr>
          <w:b/>
          <w:bCs/>
          <w:sz w:val="22"/>
          <w:szCs w:val="22"/>
        </w:rPr>
        <w:t>deri në orën 16:00</w:t>
      </w:r>
    </w:p>
    <w:p w:rsidR="00FE117F" w:rsidRPr="007C64EE" w:rsidRDefault="00FE117F" w:rsidP="00EC2DC7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Kërkesat e dërguara pas datës së fundit nuk do të pranohen. </w:t>
      </w:r>
      <w:r w:rsidR="00DD3810">
        <w:rPr>
          <w:sz w:val="22"/>
          <w:szCs w:val="22"/>
        </w:rPr>
        <w:t>Aplikacionit duhet ti bashkëngjiten  dokumentet përcjellëse  si vijon: Formulari i</w:t>
      </w:r>
      <w:r w:rsidR="006F10B2">
        <w:rPr>
          <w:sz w:val="22"/>
          <w:szCs w:val="22"/>
        </w:rPr>
        <w:t xml:space="preserve"> plotësuar i aplikimit, dëshmitë</w:t>
      </w:r>
      <w:r w:rsidR="00DD3810">
        <w:rPr>
          <w:sz w:val="22"/>
          <w:szCs w:val="22"/>
        </w:rPr>
        <w:t xml:space="preserve"> për kualifikimet ar</w:t>
      </w:r>
      <w:r w:rsidR="006F10B2">
        <w:rPr>
          <w:sz w:val="22"/>
          <w:szCs w:val="22"/>
        </w:rPr>
        <w:t>simore dhe profesionale, dëshmitë</w:t>
      </w:r>
      <w:r w:rsidR="00140FD9">
        <w:rPr>
          <w:sz w:val="22"/>
          <w:szCs w:val="22"/>
        </w:rPr>
        <w:t xml:space="preserve"> e përvojës se punës,</w:t>
      </w:r>
      <w:r w:rsidR="00DD3810">
        <w:rPr>
          <w:sz w:val="22"/>
          <w:szCs w:val="22"/>
        </w:rPr>
        <w:t>dy referenca</w:t>
      </w:r>
      <w:r w:rsidR="0064591A">
        <w:rPr>
          <w:sz w:val="22"/>
          <w:szCs w:val="22"/>
        </w:rPr>
        <w:t>,letër njoftimi</w:t>
      </w:r>
      <w:r w:rsidR="00DD3810">
        <w:rPr>
          <w:sz w:val="22"/>
          <w:szCs w:val="22"/>
        </w:rPr>
        <w:t>.</w:t>
      </w:r>
      <w:r w:rsidR="0064591A">
        <w:rPr>
          <w:sz w:val="22"/>
          <w:szCs w:val="22"/>
        </w:rPr>
        <w:t xml:space="preserve"> </w:t>
      </w:r>
      <w:r w:rsidR="00DD3810">
        <w:rPr>
          <w:rFonts w:ascii="Book Antiqua" w:hAnsi="Book Antiqua"/>
          <w:sz w:val="22"/>
          <w:szCs w:val="22"/>
        </w:rPr>
        <w:t xml:space="preserve">Kërkesat </w:t>
      </w:r>
      <w:r w:rsidR="002F383A">
        <w:rPr>
          <w:rFonts w:ascii="Book Antiqua" w:hAnsi="Book Antiqua"/>
          <w:sz w:val="22"/>
          <w:szCs w:val="22"/>
        </w:rPr>
        <w:t>e pakompletuara do të refuzohen.</w:t>
      </w:r>
      <w:r w:rsidR="00DD3810">
        <w:rPr>
          <w:rFonts w:ascii="Book Antiqua" w:hAnsi="Book Antiqua"/>
          <w:sz w:val="22"/>
          <w:szCs w:val="22"/>
        </w:rPr>
        <w:t xml:space="preserve"> </w:t>
      </w:r>
      <w:r w:rsidR="006F10B2">
        <w:rPr>
          <w:rFonts w:ascii="Book Antiqua" w:hAnsi="Book Antiqua"/>
          <w:sz w:val="22"/>
          <w:szCs w:val="22"/>
        </w:rPr>
        <w:t>Në rast</w:t>
      </w:r>
      <w:r w:rsidRPr="007C64EE">
        <w:rPr>
          <w:rFonts w:ascii="Book Antiqua" w:hAnsi="Book Antiqua"/>
          <w:sz w:val="22"/>
          <w:szCs w:val="22"/>
        </w:rPr>
        <w:t xml:space="preserve"> të numrit të madh të kërkesave të pranuara, vetëm kandidatët e përzgjedhur në lis</w:t>
      </w:r>
      <w:r w:rsidR="00F865F3">
        <w:rPr>
          <w:rFonts w:ascii="Book Antiqua" w:hAnsi="Book Antiqua"/>
          <w:sz w:val="22"/>
          <w:szCs w:val="22"/>
        </w:rPr>
        <w:t>tën e ngushtë do të kontaktohen.</w:t>
      </w:r>
    </w:p>
    <w:p w:rsidR="002A769B" w:rsidRDefault="002A769B" w:rsidP="000719F3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0719F3" w:rsidRPr="007C64EE" w:rsidRDefault="000719F3" w:rsidP="000719F3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Paraqitja e kërkesave</w:t>
      </w:r>
      <w:r>
        <w:rPr>
          <w:rFonts w:ascii="Book Antiqua" w:hAnsi="Book Antiqua"/>
          <w:b/>
          <w:bCs/>
          <w:sz w:val="22"/>
          <w:szCs w:val="22"/>
        </w:rPr>
        <w:t>:</w:t>
      </w:r>
    </w:p>
    <w:p w:rsidR="000719F3" w:rsidRDefault="000719F3" w:rsidP="000719F3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omisioni i Pavarur i Mediave</w:t>
      </w:r>
    </w:p>
    <w:p w:rsidR="000719F3" w:rsidRDefault="000719F3" w:rsidP="000719F3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r. Perandori Justinian nr.124. Qyteza Pejton</w:t>
      </w:r>
    </w:p>
    <w:p w:rsidR="000719F3" w:rsidRDefault="000719F3" w:rsidP="000719F3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 000 Prishtinë, Kosovë</w:t>
      </w:r>
    </w:p>
    <w:p w:rsidR="000719F3" w:rsidRDefault="000719F3" w:rsidP="000719F3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-mail ; </w:t>
      </w:r>
      <w:hyperlink r:id="rId9" w:history="1">
        <w:r>
          <w:rPr>
            <w:rStyle w:val="Hyperlink"/>
            <w:rFonts w:ascii="Book Antiqua" w:hAnsi="Book Antiqua"/>
            <w:sz w:val="22"/>
            <w:szCs w:val="22"/>
          </w:rPr>
          <w:t>inf</w:t>
        </w:r>
        <w:r w:rsidRPr="00C04A07">
          <w:rPr>
            <w:rStyle w:val="Hyperlink"/>
            <w:rFonts w:ascii="Book Antiqua" w:hAnsi="Book Antiqua"/>
            <w:sz w:val="22"/>
            <w:szCs w:val="22"/>
          </w:rPr>
          <w:t>o@kpm-ks.org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:rsidR="000719F3" w:rsidRDefault="000719F3" w:rsidP="000719F3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eb: www.kpm-ks.org</w:t>
      </w:r>
    </w:p>
    <w:p w:rsidR="000719F3" w:rsidRPr="00596ED9" w:rsidRDefault="000719F3" w:rsidP="000719F3">
      <w:pPr>
        <w:widowControl w:val="0"/>
        <w:pBdr>
          <w:top w:val="dotted" w:sz="4" w:space="1" w:color="C0C0C0"/>
          <w:left w:val="dotted" w:sz="4" w:space="4" w:color="C0C0C0"/>
          <w:bottom w:val="dotted" w:sz="4" w:space="0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 </w:t>
      </w:r>
    </w:p>
    <w:p w:rsidR="0040292C" w:rsidRDefault="0040292C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sectPr w:rsidR="0040292C" w:rsidSect="00FE117F">
      <w:footerReference w:type="even" r:id="rId10"/>
      <w:footerReference w:type="default" r:id="rId11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697" w:rsidRDefault="00270697">
      <w:r>
        <w:separator/>
      </w:r>
    </w:p>
  </w:endnote>
  <w:endnote w:type="continuationSeparator" w:id="0">
    <w:p w:rsidR="00270697" w:rsidRDefault="00270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Default="00951E67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13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13E2" w:rsidRDefault="005813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Pr="006C5007" w:rsidRDefault="00951E67" w:rsidP="007E2EC6">
    <w:pPr>
      <w:pStyle w:val="Footer"/>
      <w:jc w:val="center"/>
    </w:pPr>
    <w:fldSimple w:instr=" PAGE ">
      <w:r w:rsidR="0064591A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697" w:rsidRDefault="00270697">
      <w:r>
        <w:separator/>
      </w:r>
    </w:p>
  </w:footnote>
  <w:footnote w:type="continuationSeparator" w:id="0">
    <w:p w:rsidR="00270697" w:rsidRDefault="002706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5A9"/>
    <w:multiLevelType w:val="multilevel"/>
    <w:tmpl w:val="1FA438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7FA1245"/>
    <w:multiLevelType w:val="hybridMultilevel"/>
    <w:tmpl w:val="B8B0BAF2"/>
    <w:lvl w:ilvl="0" w:tplc="DAAC8D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C0B51"/>
    <w:multiLevelType w:val="hybridMultilevel"/>
    <w:tmpl w:val="F0B4EA0E"/>
    <w:lvl w:ilvl="0" w:tplc="B11AB4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BD2FF6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A440A"/>
    <w:multiLevelType w:val="hybridMultilevel"/>
    <w:tmpl w:val="9698B7A2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276914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76056"/>
    <w:multiLevelType w:val="hybridMultilevel"/>
    <w:tmpl w:val="15BE7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A7C1B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272DE"/>
    <w:multiLevelType w:val="hybridMultilevel"/>
    <w:tmpl w:val="266A15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A93148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17D46"/>
    <w:multiLevelType w:val="hybridMultilevel"/>
    <w:tmpl w:val="90CAF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E7339D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2E7D35"/>
    <w:multiLevelType w:val="hybridMultilevel"/>
    <w:tmpl w:val="6AE43BDA"/>
    <w:lvl w:ilvl="0" w:tplc="684EE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43250B"/>
    <w:multiLevelType w:val="hybridMultilevel"/>
    <w:tmpl w:val="BC02382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793D5989"/>
    <w:multiLevelType w:val="hybridMultilevel"/>
    <w:tmpl w:val="5EF67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5"/>
  </w:num>
  <w:num w:numId="5">
    <w:abstractNumId w:val="13"/>
  </w:num>
  <w:num w:numId="6">
    <w:abstractNumId w:val="16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14"/>
  </w:num>
  <w:num w:numId="12">
    <w:abstractNumId w:val="12"/>
  </w:num>
  <w:num w:numId="13">
    <w:abstractNumId w:val="4"/>
  </w:num>
  <w:num w:numId="14">
    <w:abstractNumId w:val="18"/>
  </w:num>
  <w:num w:numId="15">
    <w:abstractNumId w:val="3"/>
  </w:num>
  <w:num w:numId="16">
    <w:abstractNumId w:val="11"/>
  </w:num>
  <w:num w:numId="17">
    <w:abstractNumId w:val="5"/>
  </w:num>
  <w:num w:numId="18">
    <w:abstractNumId w:val="1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17F"/>
    <w:rsid w:val="00000809"/>
    <w:rsid w:val="0000195A"/>
    <w:rsid w:val="000020E1"/>
    <w:rsid w:val="00002E08"/>
    <w:rsid w:val="000037B4"/>
    <w:rsid w:val="0000385F"/>
    <w:rsid w:val="000039B9"/>
    <w:rsid w:val="00003E2F"/>
    <w:rsid w:val="00004AA1"/>
    <w:rsid w:val="00004E6C"/>
    <w:rsid w:val="00004F44"/>
    <w:rsid w:val="0000587D"/>
    <w:rsid w:val="00005DEB"/>
    <w:rsid w:val="00005ED3"/>
    <w:rsid w:val="000060F4"/>
    <w:rsid w:val="0000616C"/>
    <w:rsid w:val="00006F74"/>
    <w:rsid w:val="000076B1"/>
    <w:rsid w:val="000077F1"/>
    <w:rsid w:val="00007A05"/>
    <w:rsid w:val="000101C2"/>
    <w:rsid w:val="0001057C"/>
    <w:rsid w:val="00010716"/>
    <w:rsid w:val="0001135F"/>
    <w:rsid w:val="00011A48"/>
    <w:rsid w:val="00011CF2"/>
    <w:rsid w:val="000128CB"/>
    <w:rsid w:val="00012F14"/>
    <w:rsid w:val="00013A26"/>
    <w:rsid w:val="00013ED0"/>
    <w:rsid w:val="00014012"/>
    <w:rsid w:val="00014BD3"/>
    <w:rsid w:val="00014F68"/>
    <w:rsid w:val="0001518C"/>
    <w:rsid w:val="00015FEB"/>
    <w:rsid w:val="000160D3"/>
    <w:rsid w:val="0001659F"/>
    <w:rsid w:val="00017306"/>
    <w:rsid w:val="000174D8"/>
    <w:rsid w:val="00020061"/>
    <w:rsid w:val="00020A33"/>
    <w:rsid w:val="00020BF6"/>
    <w:rsid w:val="00020E9B"/>
    <w:rsid w:val="0002120B"/>
    <w:rsid w:val="00021D59"/>
    <w:rsid w:val="00021D72"/>
    <w:rsid w:val="00021E6B"/>
    <w:rsid w:val="00022543"/>
    <w:rsid w:val="000229EC"/>
    <w:rsid w:val="000230A1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BF3"/>
    <w:rsid w:val="00026E04"/>
    <w:rsid w:val="0002739C"/>
    <w:rsid w:val="000273AA"/>
    <w:rsid w:val="000274BB"/>
    <w:rsid w:val="00027650"/>
    <w:rsid w:val="00027C71"/>
    <w:rsid w:val="00027CF2"/>
    <w:rsid w:val="00030249"/>
    <w:rsid w:val="00031239"/>
    <w:rsid w:val="00031611"/>
    <w:rsid w:val="0003273A"/>
    <w:rsid w:val="00032A1A"/>
    <w:rsid w:val="00032B45"/>
    <w:rsid w:val="000339FE"/>
    <w:rsid w:val="00033A88"/>
    <w:rsid w:val="00033C83"/>
    <w:rsid w:val="00034873"/>
    <w:rsid w:val="0003488F"/>
    <w:rsid w:val="00035464"/>
    <w:rsid w:val="00035598"/>
    <w:rsid w:val="000359C0"/>
    <w:rsid w:val="00035AD8"/>
    <w:rsid w:val="00035E2C"/>
    <w:rsid w:val="00035E7D"/>
    <w:rsid w:val="00035FF6"/>
    <w:rsid w:val="00036445"/>
    <w:rsid w:val="000369C6"/>
    <w:rsid w:val="0003718D"/>
    <w:rsid w:val="00037475"/>
    <w:rsid w:val="00037E4E"/>
    <w:rsid w:val="000412C0"/>
    <w:rsid w:val="00041A8A"/>
    <w:rsid w:val="00041BDE"/>
    <w:rsid w:val="0004200A"/>
    <w:rsid w:val="0004213F"/>
    <w:rsid w:val="0004300A"/>
    <w:rsid w:val="00043504"/>
    <w:rsid w:val="00043DA3"/>
    <w:rsid w:val="00044460"/>
    <w:rsid w:val="000446EF"/>
    <w:rsid w:val="000447FC"/>
    <w:rsid w:val="000448C3"/>
    <w:rsid w:val="00044A33"/>
    <w:rsid w:val="00044D5D"/>
    <w:rsid w:val="00045C24"/>
    <w:rsid w:val="000461A7"/>
    <w:rsid w:val="00046209"/>
    <w:rsid w:val="00046408"/>
    <w:rsid w:val="00046B9D"/>
    <w:rsid w:val="00046D14"/>
    <w:rsid w:val="00047926"/>
    <w:rsid w:val="00050510"/>
    <w:rsid w:val="00050597"/>
    <w:rsid w:val="000505B9"/>
    <w:rsid w:val="000505F5"/>
    <w:rsid w:val="00050F14"/>
    <w:rsid w:val="00051343"/>
    <w:rsid w:val="000513EF"/>
    <w:rsid w:val="0005188F"/>
    <w:rsid w:val="00051EC6"/>
    <w:rsid w:val="0005253F"/>
    <w:rsid w:val="00052A9C"/>
    <w:rsid w:val="00052D58"/>
    <w:rsid w:val="0005310B"/>
    <w:rsid w:val="00053157"/>
    <w:rsid w:val="00053E02"/>
    <w:rsid w:val="000541D9"/>
    <w:rsid w:val="00054959"/>
    <w:rsid w:val="00054EE4"/>
    <w:rsid w:val="0005532A"/>
    <w:rsid w:val="00055739"/>
    <w:rsid w:val="000557CF"/>
    <w:rsid w:val="00055D4E"/>
    <w:rsid w:val="0005681D"/>
    <w:rsid w:val="000571BC"/>
    <w:rsid w:val="000571E2"/>
    <w:rsid w:val="0005763D"/>
    <w:rsid w:val="0005774C"/>
    <w:rsid w:val="00060490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C0D"/>
    <w:rsid w:val="00067CCA"/>
    <w:rsid w:val="00070228"/>
    <w:rsid w:val="00071167"/>
    <w:rsid w:val="000717AB"/>
    <w:rsid w:val="000719F3"/>
    <w:rsid w:val="00071D5A"/>
    <w:rsid w:val="00071DE5"/>
    <w:rsid w:val="00072480"/>
    <w:rsid w:val="0007288C"/>
    <w:rsid w:val="000729B3"/>
    <w:rsid w:val="00072B22"/>
    <w:rsid w:val="00073548"/>
    <w:rsid w:val="0007360E"/>
    <w:rsid w:val="000749C1"/>
    <w:rsid w:val="00075190"/>
    <w:rsid w:val="00075428"/>
    <w:rsid w:val="00075AE3"/>
    <w:rsid w:val="00076971"/>
    <w:rsid w:val="000771F1"/>
    <w:rsid w:val="00080EC0"/>
    <w:rsid w:val="00081030"/>
    <w:rsid w:val="00081237"/>
    <w:rsid w:val="00081294"/>
    <w:rsid w:val="000817FC"/>
    <w:rsid w:val="00081D1E"/>
    <w:rsid w:val="0008278B"/>
    <w:rsid w:val="000829A7"/>
    <w:rsid w:val="00082A72"/>
    <w:rsid w:val="00082BAF"/>
    <w:rsid w:val="00082DDF"/>
    <w:rsid w:val="00082F1D"/>
    <w:rsid w:val="00082FDA"/>
    <w:rsid w:val="00083ED8"/>
    <w:rsid w:val="00084898"/>
    <w:rsid w:val="00084C24"/>
    <w:rsid w:val="00084EAD"/>
    <w:rsid w:val="00086123"/>
    <w:rsid w:val="00086998"/>
    <w:rsid w:val="000869B4"/>
    <w:rsid w:val="00086F87"/>
    <w:rsid w:val="00087097"/>
    <w:rsid w:val="0008761B"/>
    <w:rsid w:val="000876AF"/>
    <w:rsid w:val="00087983"/>
    <w:rsid w:val="00090A79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9B4"/>
    <w:rsid w:val="00095C03"/>
    <w:rsid w:val="0009604E"/>
    <w:rsid w:val="000964DF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FA7"/>
    <w:rsid w:val="000A1FDB"/>
    <w:rsid w:val="000A2093"/>
    <w:rsid w:val="000A2171"/>
    <w:rsid w:val="000A253F"/>
    <w:rsid w:val="000A3A49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6121"/>
    <w:rsid w:val="000A64F7"/>
    <w:rsid w:val="000A6D2F"/>
    <w:rsid w:val="000A6E3C"/>
    <w:rsid w:val="000A734E"/>
    <w:rsid w:val="000A7599"/>
    <w:rsid w:val="000A7839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E34"/>
    <w:rsid w:val="000B3F3F"/>
    <w:rsid w:val="000B4498"/>
    <w:rsid w:val="000B44CB"/>
    <w:rsid w:val="000B4F94"/>
    <w:rsid w:val="000B58A8"/>
    <w:rsid w:val="000B5BEB"/>
    <w:rsid w:val="000B6A24"/>
    <w:rsid w:val="000B760D"/>
    <w:rsid w:val="000B7BFF"/>
    <w:rsid w:val="000C03AA"/>
    <w:rsid w:val="000C048A"/>
    <w:rsid w:val="000C056D"/>
    <w:rsid w:val="000C0C95"/>
    <w:rsid w:val="000C16CE"/>
    <w:rsid w:val="000C213D"/>
    <w:rsid w:val="000C24C7"/>
    <w:rsid w:val="000C26DB"/>
    <w:rsid w:val="000C2753"/>
    <w:rsid w:val="000C296F"/>
    <w:rsid w:val="000C3CA5"/>
    <w:rsid w:val="000C3FBE"/>
    <w:rsid w:val="000C4B17"/>
    <w:rsid w:val="000C4E72"/>
    <w:rsid w:val="000C5F01"/>
    <w:rsid w:val="000C62D3"/>
    <w:rsid w:val="000C6303"/>
    <w:rsid w:val="000C6842"/>
    <w:rsid w:val="000C685C"/>
    <w:rsid w:val="000C6968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6349"/>
    <w:rsid w:val="000D6418"/>
    <w:rsid w:val="000D647C"/>
    <w:rsid w:val="000D692A"/>
    <w:rsid w:val="000D6955"/>
    <w:rsid w:val="000D6C50"/>
    <w:rsid w:val="000D6CD7"/>
    <w:rsid w:val="000D73B1"/>
    <w:rsid w:val="000D7BE1"/>
    <w:rsid w:val="000E021F"/>
    <w:rsid w:val="000E0296"/>
    <w:rsid w:val="000E063D"/>
    <w:rsid w:val="000E0A1E"/>
    <w:rsid w:val="000E146D"/>
    <w:rsid w:val="000E178E"/>
    <w:rsid w:val="000E191B"/>
    <w:rsid w:val="000E1BB3"/>
    <w:rsid w:val="000E1FCE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8F6"/>
    <w:rsid w:val="000E5446"/>
    <w:rsid w:val="000E5BB2"/>
    <w:rsid w:val="000E5D85"/>
    <w:rsid w:val="000E5FAB"/>
    <w:rsid w:val="000E6240"/>
    <w:rsid w:val="000E6271"/>
    <w:rsid w:val="000E6534"/>
    <w:rsid w:val="000E6A95"/>
    <w:rsid w:val="000E6D3A"/>
    <w:rsid w:val="000E72CA"/>
    <w:rsid w:val="000E7351"/>
    <w:rsid w:val="000E7A4B"/>
    <w:rsid w:val="000E7F1C"/>
    <w:rsid w:val="000F03E8"/>
    <w:rsid w:val="000F055D"/>
    <w:rsid w:val="000F0D83"/>
    <w:rsid w:val="000F0EDF"/>
    <w:rsid w:val="000F10C2"/>
    <w:rsid w:val="000F125A"/>
    <w:rsid w:val="000F1BA2"/>
    <w:rsid w:val="000F1F5D"/>
    <w:rsid w:val="000F289A"/>
    <w:rsid w:val="000F2C2D"/>
    <w:rsid w:val="000F2E64"/>
    <w:rsid w:val="000F3AD0"/>
    <w:rsid w:val="000F3C8D"/>
    <w:rsid w:val="000F3F06"/>
    <w:rsid w:val="000F420A"/>
    <w:rsid w:val="000F4FD8"/>
    <w:rsid w:val="000F51F1"/>
    <w:rsid w:val="000F52A2"/>
    <w:rsid w:val="000F5FF1"/>
    <w:rsid w:val="000F6198"/>
    <w:rsid w:val="000F634D"/>
    <w:rsid w:val="000F6646"/>
    <w:rsid w:val="000F6842"/>
    <w:rsid w:val="000F6A58"/>
    <w:rsid w:val="000F6EC8"/>
    <w:rsid w:val="00100238"/>
    <w:rsid w:val="00100325"/>
    <w:rsid w:val="001009F2"/>
    <w:rsid w:val="00100B82"/>
    <w:rsid w:val="00100CAC"/>
    <w:rsid w:val="001011A3"/>
    <w:rsid w:val="001015DD"/>
    <w:rsid w:val="001019FA"/>
    <w:rsid w:val="0010377F"/>
    <w:rsid w:val="0010396A"/>
    <w:rsid w:val="0010398A"/>
    <w:rsid w:val="00103E50"/>
    <w:rsid w:val="001053D0"/>
    <w:rsid w:val="00105AA5"/>
    <w:rsid w:val="00105DCD"/>
    <w:rsid w:val="00106290"/>
    <w:rsid w:val="00107BA7"/>
    <w:rsid w:val="00107C76"/>
    <w:rsid w:val="00107D0A"/>
    <w:rsid w:val="00107F96"/>
    <w:rsid w:val="0011060E"/>
    <w:rsid w:val="001106D4"/>
    <w:rsid w:val="00110D8C"/>
    <w:rsid w:val="001111D6"/>
    <w:rsid w:val="001120FD"/>
    <w:rsid w:val="001122F4"/>
    <w:rsid w:val="00112410"/>
    <w:rsid w:val="00112F7A"/>
    <w:rsid w:val="00113A5E"/>
    <w:rsid w:val="001145C1"/>
    <w:rsid w:val="001147A4"/>
    <w:rsid w:val="00114E23"/>
    <w:rsid w:val="001150E0"/>
    <w:rsid w:val="001150FD"/>
    <w:rsid w:val="00115AB5"/>
    <w:rsid w:val="0011619C"/>
    <w:rsid w:val="001169AD"/>
    <w:rsid w:val="00117196"/>
    <w:rsid w:val="001172DD"/>
    <w:rsid w:val="00117693"/>
    <w:rsid w:val="00117730"/>
    <w:rsid w:val="00117A67"/>
    <w:rsid w:val="00117E07"/>
    <w:rsid w:val="00120131"/>
    <w:rsid w:val="00120339"/>
    <w:rsid w:val="0012094E"/>
    <w:rsid w:val="001211FE"/>
    <w:rsid w:val="00121B78"/>
    <w:rsid w:val="0012344E"/>
    <w:rsid w:val="00124297"/>
    <w:rsid w:val="001242B0"/>
    <w:rsid w:val="001247E8"/>
    <w:rsid w:val="001251B6"/>
    <w:rsid w:val="00125BA0"/>
    <w:rsid w:val="001267FB"/>
    <w:rsid w:val="00126DD0"/>
    <w:rsid w:val="00126EF1"/>
    <w:rsid w:val="0012717E"/>
    <w:rsid w:val="001278F5"/>
    <w:rsid w:val="0013066E"/>
    <w:rsid w:val="00130934"/>
    <w:rsid w:val="00130C77"/>
    <w:rsid w:val="00131236"/>
    <w:rsid w:val="0013124A"/>
    <w:rsid w:val="001314C0"/>
    <w:rsid w:val="00131523"/>
    <w:rsid w:val="00132549"/>
    <w:rsid w:val="00132890"/>
    <w:rsid w:val="00132FB3"/>
    <w:rsid w:val="00133756"/>
    <w:rsid w:val="00133FE4"/>
    <w:rsid w:val="001341C6"/>
    <w:rsid w:val="001343D7"/>
    <w:rsid w:val="0013471B"/>
    <w:rsid w:val="00134783"/>
    <w:rsid w:val="00134935"/>
    <w:rsid w:val="0013509E"/>
    <w:rsid w:val="00135483"/>
    <w:rsid w:val="00135D12"/>
    <w:rsid w:val="00135D52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0FD9"/>
    <w:rsid w:val="001412EF"/>
    <w:rsid w:val="00141CA9"/>
    <w:rsid w:val="001426F8"/>
    <w:rsid w:val="00142AA4"/>
    <w:rsid w:val="00142FC1"/>
    <w:rsid w:val="0014310B"/>
    <w:rsid w:val="00143206"/>
    <w:rsid w:val="00143B83"/>
    <w:rsid w:val="00143DC2"/>
    <w:rsid w:val="0014441C"/>
    <w:rsid w:val="00145156"/>
    <w:rsid w:val="0014693B"/>
    <w:rsid w:val="00146AA2"/>
    <w:rsid w:val="00146C81"/>
    <w:rsid w:val="001474AB"/>
    <w:rsid w:val="001477DA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DB8"/>
    <w:rsid w:val="0015275F"/>
    <w:rsid w:val="00152850"/>
    <w:rsid w:val="0015315E"/>
    <w:rsid w:val="00153735"/>
    <w:rsid w:val="001537AC"/>
    <w:rsid w:val="001538F0"/>
    <w:rsid w:val="00153FBA"/>
    <w:rsid w:val="0015401D"/>
    <w:rsid w:val="001548BE"/>
    <w:rsid w:val="00154E75"/>
    <w:rsid w:val="001566EA"/>
    <w:rsid w:val="001568D2"/>
    <w:rsid w:val="00156D66"/>
    <w:rsid w:val="00157549"/>
    <w:rsid w:val="0016026B"/>
    <w:rsid w:val="00160A21"/>
    <w:rsid w:val="001610DB"/>
    <w:rsid w:val="00161189"/>
    <w:rsid w:val="00161249"/>
    <w:rsid w:val="00161349"/>
    <w:rsid w:val="0016155A"/>
    <w:rsid w:val="001616C3"/>
    <w:rsid w:val="00161C01"/>
    <w:rsid w:val="00162656"/>
    <w:rsid w:val="00162FF2"/>
    <w:rsid w:val="001637C2"/>
    <w:rsid w:val="00163E05"/>
    <w:rsid w:val="00164463"/>
    <w:rsid w:val="00164E43"/>
    <w:rsid w:val="00165016"/>
    <w:rsid w:val="00165508"/>
    <w:rsid w:val="0016593A"/>
    <w:rsid w:val="00165CC4"/>
    <w:rsid w:val="001662CE"/>
    <w:rsid w:val="00166336"/>
    <w:rsid w:val="001668D8"/>
    <w:rsid w:val="001669D6"/>
    <w:rsid w:val="00170309"/>
    <w:rsid w:val="00170590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42CC"/>
    <w:rsid w:val="00174C95"/>
    <w:rsid w:val="00174D25"/>
    <w:rsid w:val="00175322"/>
    <w:rsid w:val="0017587C"/>
    <w:rsid w:val="001758E7"/>
    <w:rsid w:val="00175993"/>
    <w:rsid w:val="00175DAE"/>
    <w:rsid w:val="001760DB"/>
    <w:rsid w:val="0017620E"/>
    <w:rsid w:val="00176ABB"/>
    <w:rsid w:val="001773CF"/>
    <w:rsid w:val="00177973"/>
    <w:rsid w:val="00177B8E"/>
    <w:rsid w:val="00177E1C"/>
    <w:rsid w:val="001802C6"/>
    <w:rsid w:val="001802D8"/>
    <w:rsid w:val="0018299A"/>
    <w:rsid w:val="0018308B"/>
    <w:rsid w:val="00183428"/>
    <w:rsid w:val="00183536"/>
    <w:rsid w:val="00183CD7"/>
    <w:rsid w:val="00183E19"/>
    <w:rsid w:val="00183F89"/>
    <w:rsid w:val="0018472C"/>
    <w:rsid w:val="00184B08"/>
    <w:rsid w:val="001858AB"/>
    <w:rsid w:val="00186498"/>
    <w:rsid w:val="001864A0"/>
    <w:rsid w:val="00186528"/>
    <w:rsid w:val="00186E8D"/>
    <w:rsid w:val="00187033"/>
    <w:rsid w:val="001874CA"/>
    <w:rsid w:val="001874EB"/>
    <w:rsid w:val="001875EE"/>
    <w:rsid w:val="00190625"/>
    <w:rsid w:val="00190915"/>
    <w:rsid w:val="001918DD"/>
    <w:rsid w:val="00191CFC"/>
    <w:rsid w:val="001920F7"/>
    <w:rsid w:val="00192F89"/>
    <w:rsid w:val="00193FB4"/>
    <w:rsid w:val="0019495C"/>
    <w:rsid w:val="00195E5E"/>
    <w:rsid w:val="00195E98"/>
    <w:rsid w:val="00195EA2"/>
    <w:rsid w:val="00196168"/>
    <w:rsid w:val="00196911"/>
    <w:rsid w:val="00196A19"/>
    <w:rsid w:val="00196F54"/>
    <w:rsid w:val="00196FB7"/>
    <w:rsid w:val="00197452"/>
    <w:rsid w:val="001A0156"/>
    <w:rsid w:val="001A0193"/>
    <w:rsid w:val="001A0248"/>
    <w:rsid w:val="001A0575"/>
    <w:rsid w:val="001A0599"/>
    <w:rsid w:val="001A1418"/>
    <w:rsid w:val="001A2074"/>
    <w:rsid w:val="001A24AD"/>
    <w:rsid w:val="001A2666"/>
    <w:rsid w:val="001A342C"/>
    <w:rsid w:val="001A3B80"/>
    <w:rsid w:val="001A3EF0"/>
    <w:rsid w:val="001A451F"/>
    <w:rsid w:val="001A5147"/>
    <w:rsid w:val="001A5420"/>
    <w:rsid w:val="001A5D93"/>
    <w:rsid w:val="001A5FAA"/>
    <w:rsid w:val="001A670A"/>
    <w:rsid w:val="001A6AE2"/>
    <w:rsid w:val="001A74C4"/>
    <w:rsid w:val="001A7951"/>
    <w:rsid w:val="001B01FF"/>
    <w:rsid w:val="001B0460"/>
    <w:rsid w:val="001B15DB"/>
    <w:rsid w:val="001B1B8C"/>
    <w:rsid w:val="001B1F57"/>
    <w:rsid w:val="001B2894"/>
    <w:rsid w:val="001B2EB8"/>
    <w:rsid w:val="001B30B8"/>
    <w:rsid w:val="001B324F"/>
    <w:rsid w:val="001B40F8"/>
    <w:rsid w:val="001B46B2"/>
    <w:rsid w:val="001B4BDB"/>
    <w:rsid w:val="001B4DFF"/>
    <w:rsid w:val="001B4EA6"/>
    <w:rsid w:val="001B4FF1"/>
    <w:rsid w:val="001B6134"/>
    <w:rsid w:val="001B69D0"/>
    <w:rsid w:val="001B7464"/>
    <w:rsid w:val="001B7779"/>
    <w:rsid w:val="001B7CD4"/>
    <w:rsid w:val="001B7DD4"/>
    <w:rsid w:val="001B7F31"/>
    <w:rsid w:val="001C086D"/>
    <w:rsid w:val="001C094D"/>
    <w:rsid w:val="001C119A"/>
    <w:rsid w:val="001C11D4"/>
    <w:rsid w:val="001C18B7"/>
    <w:rsid w:val="001C1A09"/>
    <w:rsid w:val="001C1A48"/>
    <w:rsid w:val="001C1F91"/>
    <w:rsid w:val="001C235E"/>
    <w:rsid w:val="001C3118"/>
    <w:rsid w:val="001C3A54"/>
    <w:rsid w:val="001C3C8B"/>
    <w:rsid w:val="001C3DAA"/>
    <w:rsid w:val="001C4124"/>
    <w:rsid w:val="001C4361"/>
    <w:rsid w:val="001C4577"/>
    <w:rsid w:val="001C4BFE"/>
    <w:rsid w:val="001C4C97"/>
    <w:rsid w:val="001C4E14"/>
    <w:rsid w:val="001C4FC2"/>
    <w:rsid w:val="001C5272"/>
    <w:rsid w:val="001C5B13"/>
    <w:rsid w:val="001C6E39"/>
    <w:rsid w:val="001C7830"/>
    <w:rsid w:val="001C7D75"/>
    <w:rsid w:val="001D0A89"/>
    <w:rsid w:val="001D1352"/>
    <w:rsid w:val="001D2453"/>
    <w:rsid w:val="001D2E94"/>
    <w:rsid w:val="001D3034"/>
    <w:rsid w:val="001D3324"/>
    <w:rsid w:val="001D4085"/>
    <w:rsid w:val="001D41B4"/>
    <w:rsid w:val="001D425A"/>
    <w:rsid w:val="001D448A"/>
    <w:rsid w:val="001D463F"/>
    <w:rsid w:val="001D48BB"/>
    <w:rsid w:val="001D4CA5"/>
    <w:rsid w:val="001D5553"/>
    <w:rsid w:val="001D5C3A"/>
    <w:rsid w:val="001D62CF"/>
    <w:rsid w:val="001D6372"/>
    <w:rsid w:val="001D65C7"/>
    <w:rsid w:val="001D6CDA"/>
    <w:rsid w:val="001D71FB"/>
    <w:rsid w:val="001D7336"/>
    <w:rsid w:val="001D7815"/>
    <w:rsid w:val="001D7ABC"/>
    <w:rsid w:val="001E012B"/>
    <w:rsid w:val="001E03BD"/>
    <w:rsid w:val="001E0858"/>
    <w:rsid w:val="001E0D79"/>
    <w:rsid w:val="001E17E8"/>
    <w:rsid w:val="001E368D"/>
    <w:rsid w:val="001E36B2"/>
    <w:rsid w:val="001E382E"/>
    <w:rsid w:val="001E384C"/>
    <w:rsid w:val="001E4506"/>
    <w:rsid w:val="001E47BA"/>
    <w:rsid w:val="001E4D36"/>
    <w:rsid w:val="001E50B2"/>
    <w:rsid w:val="001E551C"/>
    <w:rsid w:val="001E59A3"/>
    <w:rsid w:val="001E62BB"/>
    <w:rsid w:val="001E6F15"/>
    <w:rsid w:val="001F00EA"/>
    <w:rsid w:val="001F0339"/>
    <w:rsid w:val="001F0AB0"/>
    <w:rsid w:val="001F0AEC"/>
    <w:rsid w:val="001F0C3E"/>
    <w:rsid w:val="001F1272"/>
    <w:rsid w:val="001F2136"/>
    <w:rsid w:val="001F240B"/>
    <w:rsid w:val="001F2AE1"/>
    <w:rsid w:val="001F3C03"/>
    <w:rsid w:val="001F40E3"/>
    <w:rsid w:val="001F46F5"/>
    <w:rsid w:val="001F5670"/>
    <w:rsid w:val="001F570C"/>
    <w:rsid w:val="001F5892"/>
    <w:rsid w:val="001F58E5"/>
    <w:rsid w:val="001F6ADA"/>
    <w:rsid w:val="001F6BB4"/>
    <w:rsid w:val="001F740B"/>
    <w:rsid w:val="001F75CF"/>
    <w:rsid w:val="001F78AC"/>
    <w:rsid w:val="0020011E"/>
    <w:rsid w:val="002010EF"/>
    <w:rsid w:val="002013FC"/>
    <w:rsid w:val="00201991"/>
    <w:rsid w:val="002023F6"/>
    <w:rsid w:val="0020282F"/>
    <w:rsid w:val="00202A74"/>
    <w:rsid w:val="00203259"/>
    <w:rsid w:val="0020335C"/>
    <w:rsid w:val="002034F4"/>
    <w:rsid w:val="00203553"/>
    <w:rsid w:val="00203942"/>
    <w:rsid w:val="00203943"/>
    <w:rsid w:val="00204571"/>
    <w:rsid w:val="0020528E"/>
    <w:rsid w:val="0020536D"/>
    <w:rsid w:val="0020563C"/>
    <w:rsid w:val="00205C32"/>
    <w:rsid w:val="00206319"/>
    <w:rsid w:val="002064A8"/>
    <w:rsid w:val="0020723F"/>
    <w:rsid w:val="0021047B"/>
    <w:rsid w:val="00210F60"/>
    <w:rsid w:val="0021177E"/>
    <w:rsid w:val="002121DB"/>
    <w:rsid w:val="00212352"/>
    <w:rsid w:val="002126B0"/>
    <w:rsid w:val="0021328A"/>
    <w:rsid w:val="0021345E"/>
    <w:rsid w:val="002134D0"/>
    <w:rsid w:val="00213C07"/>
    <w:rsid w:val="00214027"/>
    <w:rsid w:val="002142BD"/>
    <w:rsid w:val="0021475A"/>
    <w:rsid w:val="00214E53"/>
    <w:rsid w:val="002158D8"/>
    <w:rsid w:val="0021697E"/>
    <w:rsid w:val="00216EA9"/>
    <w:rsid w:val="002171B0"/>
    <w:rsid w:val="002179BD"/>
    <w:rsid w:val="00220EE6"/>
    <w:rsid w:val="00221F24"/>
    <w:rsid w:val="00222760"/>
    <w:rsid w:val="002228D5"/>
    <w:rsid w:val="002239E8"/>
    <w:rsid w:val="0022462D"/>
    <w:rsid w:val="00224D3D"/>
    <w:rsid w:val="00225084"/>
    <w:rsid w:val="002251A9"/>
    <w:rsid w:val="002254B1"/>
    <w:rsid w:val="00225671"/>
    <w:rsid w:val="00226A47"/>
    <w:rsid w:val="00226BCE"/>
    <w:rsid w:val="00226CDA"/>
    <w:rsid w:val="002272C6"/>
    <w:rsid w:val="00227EB0"/>
    <w:rsid w:val="00230194"/>
    <w:rsid w:val="00230B00"/>
    <w:rsid w:val="00230CCB"/>
    <w:rsid w:val="00230FDB"/>
    <w:rsid w:val="0023157C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403F4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92A"/>
    <w:rsid w:val="002459AD"/>
    <w:rsid w:val="002461C7"/>
    <w:rsid w:val="002466ED"/>
    <w:rsid w:val="00246A3E"/>
    <w:rsid w:val="00246CDA"/>
    <w:rsid w:val="00247224"/>
    <w:rsid w:val="0024743A"/>
    <w:rsid w:val="002477F1"/>
    <w:rsid w:val="00247DA8"/>
    <w:rsid w:val="00250823"/>
    <w:rsid w:val="0025100F"/>
    <w:rsid w:val="0025213B"/>
    <w:rsid w:val="0025267E"/>
    <w:rsid w:val="00253775"/>
    <w:rsid w:val="00253E04"/>
    <w:rsid w:val="00254276"/>
    <w:rsid w:val="002542EC"/>
    <w:rsid w:val="00254409"/>
    <w:rsid w:val="0025453D"/>
    <w:rsid w:val="00254A5A"/>
    <w:rsid w:val="00254B57"/>
    <w:rsid w:val="00254EB0"/>
    <w:rsid w:val="002553A2"/>
    <w:rsid w:val="002556E5"/>
    <w:rsid w:val="00255BD6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5465"/>
    <w:rsid w:val="00265610"/>
    <w:rsid w:val="002656C0"/>
    <w:rsid w:val="00265AB3"/>
    <w:rsid w:val="00265B6C"/>
    <w:rsid w:val="00265C10"/>
    <w:rsid w:val="0026646A"/>
    <w:rsid w:val="00266546"/>
    <w:rsid w:val="00266824"/>
    <w:rsid w:val="00266FCA"/>
    <w:rsid w:val="002671D3"/>
    <w:rsid w:val="00267520"/>
    <w:rsid w:val="00267722"/>
    <w:rsid w:val="00270579"/>
    <w:rsid w:val="00270697"/>
    <w:rsid w:val="002711B3"/>
    <w:rsid w:val="00271661"/>
    <w:rsid w:val="0027187B"/>
    <w:rsid w:val="00271D7B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659D"/>
    <w:rsid w:val="0027676E"/>
    <w:rsid w:val="002767ED"/>
    <w:rsid w:val="0027697E"/>
    <w:rsid w:val="00276A44"/>
    <w:rsid w:val="00276FC5"/>
    <w:rsid w:val="0027791C"/>
    <w:rsid w:val="002808A9"/>
    <w:rsid w:val="00280BEC"/>
    <w:rsid w:val="00280C22"/>
    <w:rsid w:val="00280F33"/>
    <w:rsid w:val="00281272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737"/>
    <w:rsid w:val="00285B92"/>
    <w:rsid w:val="00286958"/>
    <w:rsid w:val="00287251"/>
    <w:rsid w:val="0028725E"/>
    <w:rsid w:val="0028775D"/>
    <w:rsid w:val="00287E84"/>
    <w:rsid w:val="00290DAB"/>
    <w:rsid w:val="0029158D"/>
    <w:rsid w:val="00291745"/>
    <w:rsid w:val="00291F18"/>
    <w:rsid w:val="00291FBC"/>
    <w:rsid w:val="00292BE2"/>
    <w:rsid w:val="00292D43"/>
    <w:rsid w:val="00293AF1"/>
    <w:rsid w:val="00293F9B"/>
    <w:rsid w:val="002940AE"/>
    <w:rsid w:val="002940B8"/>
    <w:rsid w:val="002942A2"/>
    <w:rsid w:val="00294506"/>
    <w:rsid w:val="00294843"/>
    <w:rsid w:val="00294923"/>
    <w:rsid w:val="00294B93"/>
    <w:rsid w:val="00295EDA"/>
    <w:rsid w:val="0029609E"/>
    <w:rsid w:val="0029619B"/>
    <w:rsid w:val="002964D6"/>
    <w:rsid w:val="002970C8"/>
    <w:rsid w:val="002A0A14"/>
    <w:rsid w:val="002A0BC0"/>
    <w:rsid w:val="002A0C51"/>
    <w:rsid w:val="002A12CC"/>
    <w:rsid w:val="002A1CDA"/>
    <w:rsid w:val="002A20CF"/>
    <w:rsid w:val="002A3770"/>
    <w:rsid w:val="002A4619"/>
    <w:rsid w:val="002A4A29"/>
    <w:rsid w:val="002A5981"/>
    <w:rsid w:val="002A5EF0"/>
    <w:rsid w:val="002A646D"/>
    <w:rsid w:val="002A676C"/>
    <w:rsid w:val="002A678F"/>
    <w:rsid w:val="002A7365"/>
    <w:rsid w:val="002A74C1"/>
    <w:rsid w:val="002A769B"/>
    <w:rsid w:val="002A79B1"/>
    <w:rsid w:val="002B00DC"/>
    <w:rsid w:val="002B03E0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37C"/>
    <w:rsid w:val="002B45DB"/>
    <w:rsid w:val="002B4F63"/>
    <w:rsid w:val="002B509B"/>
    <w:rsid w:val="002B52BF"/>
    <w:rsid w:val="002B5CE0"/>
    <w:rsid w:val="002B6EAC"/>
    <w:rsid w:val="002B7037"/>
    <w:rsid w:val="002C00E5"/>
    <w:rsid w:val="002C073B"/>
    <w:rsid w:val="002C1783"/>
    <w:rsid w:val="002C1EEE"/>
    <w:rsid w:val="002C23DE"/>
    <w:rsid w:val="002C2816"/>
    <w:rsid w:val="002C29D1"/>
    <w:rsid w:val="002C2B4D"/>
    <w:rsid w:val="002C32BA"/>
    <w:rsid w:val="002C3512"/>
    <w:rsid w:val="002C375A"/>
    <w:rsid w:val="002C3789"/>
    <w:rsid w:val="002C4939"/>
    <w:rsid w:val="002C4AF2"/>
    <w:rsid w:val="002C4C5E"/>
    <w:rsid w:val="002C4C9B"/>
    <w:rsid w:val="002C526A"/>
    <w:rsid w:val="002C56DE"/>
    <w:rsid w:val="002C5D9A"/>
    <w:rsid w:val="002C6830"/>
    <w:rsid w:val="002C6C5A"/>
    <w:rsid w:val="002C6EB1"/>
    <w:rsid w:val="002D0AD2"/>
    <w:rsid w:val="002D0BFB"/>
    <w:rsid w:val="002D0DC3"/>
    <w:rsid w:val="002D0DD8"/>
    <w:rsid w:val="002D15FA"/>
    <w:rsid w:val="002D2055"/>
    <w:rsid w:val="002D24F8"/>
    <w:rsid w:val="002D2857"/>
    <w:rsid w:val="002D2906"/>
    <w:rsid w:val="002D3104"/>
    <w:rsid w:val="002D3EE6"/>
    <w:rsid w:val="002D49D2"/>
    <w:rsid w:val="002D5539"/>
    <w:rsid w:val="002D683C"/>
    <w:rsid w:val="002D69B0"/>
    <w:rsid w:val="002D6AA8"/>
    <w:rsid w:val="002D6D13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CFA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8EB"/>
    <w:rsid w:val="002E51E3"/>
    <w:rsid w:val="002E5A3D"/>
    <w:rsid w:val="002E630F"/>
    <w:rsid w:val="002E6449"/>
    <w:rsid w:val="002E64A3"/>
    <w:rsid w:val="002E6C5F"/>
    <w:rsid w:val="002E70D2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B1A"/>
    <w:rsid w:val="002F3795"/>
    <w:rsid w:val="002F383A"/>
    <w:rsid w:val="002F4429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C67"/>
    <w:rsid w:val="00302CEC"/>
    <w:rsid w:val="00303186"/>
    <w:rsid w:val="00303634"/>
    <w:rsid w:val="00303E08"/>
    <w:rsid w:val="00303F5D"/>
    <w:rsid w:val="00304FC7"/>
    <w:rsid w:val="00305BD4"/>
    <w:rsid w:val="00306E12"/>
    <w:rsid w:val="00307316"/>
    <w:rsid w:val="003076DB"/>
    <w:rsid w:val="0030770F"/>
    <w:rsid w:val="00307D8A"/>
    <w:rsid w:val="003100F6"/>
    <w:rsid w:val="00310234"/>
    <w:rsid w:val="0031082A"/>
    <w:rsid w:val="00310DD3"/>
    <w:rsid w:val="00310EC6"/>
    <w:rsid w:val="003110B4"/>
    <w:rsid w:val="00311D28"/>
    <w:rsid w:val="00311F5B"/>
    <w:rsid w:val="003123A2"/>
    <w:rsid w:val="003124D7"/>
    <w:rsid w:val="0031304B"/>
    <w:rsid w:val="003131B0"/>
    <w:rsid w:val="003139B3"/>
    <w:rsid w:val="00313DB6"/>
    <w:rsid w:val="00314216"/>
    <w:rsid w:val="00314353"/>
    <w:rsid w:val="003147A7"/>
    <w:rsid w:val="00315856"/>
    <w:rsid w:val="003169C3"/>
    <w:rsid w:val="00316BB2"/>
    <w:rsid w:val="00317137"/>
    <w:rsid w:val="003173C5"/>
    <w:rsid w:val="003178B4"/>
    <w:rsid w:val="00317DC8"/>
    <w:rsid w:val="00320628"/>
    <w:rsid w:val="00320753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72C0"/>
    <w:rsid w:val="003272EB"/>
    <w:rsid w:val="00327E8C"/>
    <w:rsid w:val="003300EC"/>
    <w:rsid w:val="00330A45"/>
    <w:rsid w:val="00330E84"/>
    <w:rsid w:val="00330EA6"/>
    <w:rsid w:val="00330F74"/>
    <w:rsid w:val="00330FAA"/>
    <w:rsid w:val="003310A5"/>
    <w:rsid w:val="003311E8"/>
    <w:rsid w:val="00332124"/>
    <w:rsid w:val="003326BD"/>
    <w:rsid w:val="0033438F"/>
    <w:rsid w:val="003345FF"/>
    <w:rsid w:val="00334C7C"/>
    <w:rsid w:val="00335818"/>
    <w:rsid w:val="003359EC"/>
    <w:rsid w:val="00335EF8"/>
    <w:rsid w:val="003365FD"/>
    <w:rsid w:val="00336880"/>
    <w:rsid w:val="00336C7A"/>
    <w:rsid w:val="00336D26"/>
    <w:rsid w:val="003373FF"/>
    <w:rsid w:val="0033756A"/>
    <w:rsid w:val="00337885"/>
    <w:rsid w:val="003378CC"/>
    <w:rsid w:val="00340BA8"/>
    <w:rsid w:val="00340F2A"/>
    <w:rsid w:val="00341299"/>
    <w:rsid w:val="00342356"/>
    <w:rsid w:val="00342D9B"/>
    <w:rsid w:val="003436D0"/>
    <w:rsid w:val="00344899"/>
    <w:rsid w:val="00344D4D"/>
    <w:rsid w:val="00344EC3"/>
    <w:rsid w:val="00345031"/>
    <w:rsid w:val="00345A87"/>
    <w:rsid w:val="00345BD6"/>
    <w:rsid w:val="00345F4B"/>
    <w:rsid w:val="0034615A"/>
    <w:rsid w:val="00346462"/>
    <w:rsid w:val="00347349"/>
    <w:rsid w:val="0035036A"/>
    <w:rsid w:val="003506CC"/>
    <w:rsid w:val="0035223C"/>
    <w:rsid w:val="00352B43"/>
    <w:rsid w:val="00352F49"/>
    <w:rsid w:val="003534C1"/>
    <w:rsid w:val="0035369C"/>
    <w:rsid w:val="00353E20"/>
    <w:rsid w:val="0035415D"/>
    <w:rsid w:val="003541EA"/>
    <w:rsid w:val="00354297"/>
    <w:rsid w:val="003546C2"/>
    <w:rsid w:val="00354762"/>
    <w:rsid w:val="00355CB9"/>
    <w:rsid w:val="00355E37"/>
    <w:rsid w:val="003564ED"/>
    <w:rsid w:val="00356A87"/>
    <w:rsid w:val="00356AF6"/>
    <w:rsid w:val="0035774B"/>
    <w:rsid w:val="00357753"/>
    <w:rsid w:val="00357B49"/>
    <w:rsid w:val="003604EF"/>
    <w:rsid w:val="003607F4"/>
    <w:rsid w:val="00360F8C"/>
    <w:rsid w:val="00361185"/>
    <w:rsid w:val="0036124C"/>
    <w:rsid w:val="0036156F"/>
    <w:rsid w:val="00361D0F"/>
    <w:rsid w:val="00361FEE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967"/>
    <w:rsid w:val="003679C8"/>
    <w:rsid w:val="00367C24"/>
    <w:rsid w:val="0037016B"/>
    <w:rsid w:val="00370736"/>
    <w:rsid w:val="003709DE"/>
    <w:rsid w:val="003713AD"/>
    <w:rsid w:val="003716EB"/>
    <w:rsid w:val="003719F6"/>
    <w:rsid w:val="00371F3F"/>
    <w:rsid w:val="00372054"/>
    <w:rsid w:val="00372666"/>
    <w:rsid w:val="003727B7"/>
    <w:rsid w:val="00372A6E"/>
    <w:rsid w:val="00372B55"/>
    <w:rsid w:val="00372CC4"/>
    <w:rsid w:val="003730C7"/>
    <w:rsid w:val="00373480"/>
    <w:rsid w:val="00373674"/>
    <w:rsid w:val="00373FD2"/>
    <w:rsid w:val="0037404A"/>
    <w:rsid w:val="00374589"/>
    <w:rsid w:val="0037499C"/>
    <w:rsid w:val="00374A5B"/>
    <w:rsid w:val="00375036"/>
    <w:rsid w:val="00375663"/>
    <w:rsid w:val="00375E2B"/>
    <w:rsid w:val="003769AF"/>
    <w:rsid w:val="00377547"/>
    <w:rsid w:val="0037757C"/>
    <w:rsid w:val="00377ADE"/>
    <w:rsid w:val="00381229"/>
    <w:rsid w:val="00381713"/>
    <w:rsid w:val="00381BFB"/>
    <w:rsid w:val="00382173"/>
    <w:rsid w:val="00383126"/>
    <w:rsid w:val="0038327B"/>
    <w:rsid w:val="00384590"/>
    <w:rsid w:val="00384619"/>
    <w:rsid w:val="0038507F"/>
    <w:rsid w:val="0038530E"/>
    <w:rsid w:val="0038544E"/>
    <w:rsid w:val="003854D8"/>
    <w:rsid w:val="00385A0E"/>
    <w:rsid w:val="003868EA"/>
    <w:rsid w:val="00386D3D"/>
    <w:rsid w:val="00386FBD"/>
    <w:rsid w:val="00387649"/>
    <w:rsid w:val="003876E9"/>
    <w:rsid w:val="00387962"/>
    <w:rsid w:val="00387BA0"/>
    <w:rsid w:val="00390137"/>
    <w:rsid w:val="00391CA5"/>
    <w:rsid w:val="00392276"/>
    <w:rsid w:val="0039276F"/>
    <w:rsid w:val="00392CC4"/>
    <w:rsid w:val="00392CDD"/>
    <w:rsid w:val="00393638"/>
    <w:rsid w:val="00393A9F"/>
    <w:rsid w:val="00393D82"/>
    <w:rsid w:val="003946C1"/>
    <w:rsid w:val="0039475E"/>
    <w:rsid w:val="00394A32"/>
    <w:rsid w:val="00395760"/>
    <w:rsid w:val="00396724"/>
    <w:rsid w:val="00396A43"/>
    <w:rsid w:val="00397776"/>
    <w:rsid w:val="00397F0E"/>
    <w:rsid w:val="003A084A"/>
    <w:rsid w:val="003A0967"/>
    <w:rsid w:val="003A134A"/>
    <w:rsid w:val="003A142C"/>
    <w:rsid w:val="003A19C7"/>
    <w:rsid w:val="003A28F5"/>
    <w:rsid w:val="003A305E"/>
    <w:rsid w:val="003A338E"/>
    <w:rsid w:val="003A343B"/>
    <w:rsid w:val="003A3BEA"/>
    <w:rsid w:val="003A3F81"/>
    <w:rsid w:val="003A42CB"/>
    <w:rsid w:val="003A44C1"/>
    <w:rsid w:val="003A45F7"/>
    <w:rsid w:val="003A4808"/>
    <w:rsid w:val="003A5293"/>
    <w:rsid w:val="003A5380"/>
    <w:rsid w:val="003A53CE"/>
    <w:rsid w:val="003A5703"/>
    <w:rsid w:val="003A6635"/>
    <w:rsid w:val="003A69BC"/>
    <w:rsid w:val="003A6B71"/>
    <w:rsid w:val="003A6B76"/>
    <w:rsid w:val="003A6BA8"/>
    <w:rsid w:val="003A6BB6"/>
    <w:rsid w:val="003A6C76"/>
    <w:rsid w:val="003A75F5"/>
    <w:rsid w:val="003A7E63"/>
    <w:rsid w:val="003A7EF2"/>
    <w:rsid w:val="003A7F0C"/>
    <w:rsid w:val="003B0A34"/>
    <w:rsid w:val="003B0E18"/>
    <w:rsid w:val="003B11DA"/>
    <w:rsid w:val="003B123C"/>
    <w:rsid w:val="003B1557"/>
    <w:rsid w:val="003B219F"/>
    <w:rsid w:val="003B2606"/>
    <w:rsid w:val="003B260A"/>
    <w:rsid w:val="003B2E21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DE"/>
    <w:rsid w:val="003B6C9D"/>
    <w:rsid w:val="003B70DC"/>
    <w:rsid w:val="003B7467"/>
    <w:rsid w:val="003B74EF"/>
    <w:rsid w:val="003B7558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3BC"/>
    <w:rsid w:val="003C251F"/>
    <w:rsid w:val="003C2C8A"/>
    <w:rsid w:val="003C2C99"/>
    <w:rsid w:val="003C368B"/>
    <w:rsid w:val="003C3A82"/>
    <w:rsid w:val="003C53EA"/>
    <w:rsid w:val="003C5575"/>
    <w:rsid w:val="003C57C1"/>
    <w:rsid w:val="003C5E94"/>
    <w:rsid w:val="003C60D8"/>
    <w:rsid w:val="003C637D"/>
    <w:rsid w:val="003C6918"/>
    <w:rsid w:val="003C6EED"/>
    <w:rsid w:val="003C753E"/>
    <w:rsid w:val="003C7DC3"/>
    <w:rsid w:val="003D01AF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39CB"/>
    <w:rsid w:val="003D496A"/>
    <w:rsid w:val="003D4A77"/>
    <w:rsid w:val="003D5B80"/>
    <w:rsid w:val="003D60AA"/>
    <w:rsid w:val="003D6688"/>
    <w:rsid w:val="003D6741"/>
    <w:rsid w:val="003D6CF4"/>
    <w:rsid w:val="003D70EB"/>
    <w:rsid w:val="003D70F8"/>
    <w:rsid w:val="003D7323"/>
    <w:rsid w:val="003D7658"/>
    <w:rsid w:val="003D7801"/>
    <w:rsid w:val="003E13D9"/>
    <w:rsid w:val="003E14C1"/>
    <w:rsid w:val="003E1741"/>
    <w:rsid w:val="003E195C"/>
    <w:rsid w:val="003E1D51"/>
    <w:rsid w:val="003E21F9"/>
    <w:rsid w:val="003E2384"/>
    <w:rsid w:val="003E2A02"/>
    <w:rsid w:val="003E2D82"/>
    <w:rsid w:val="003E2F05"/>
    <w:rsid w:val="003E3821"/>
    <w:rsid w:val="003E4F1C"/>
    <w:rsid w:val="003E5663"/>
    <w:rsid w:val="003E5673"/>
    <w:rsid w:val="003E62FD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C1"/>
    <w:rsid w:val="003F1AD8"/>
    <w:rsid w:val="003F279E"/>
    <w:rsid w:val="003F2B23"/>
    <w:rsid w:val="003F2DBA"/>
    <w:rsid w:val="003F34F6"/>
    <w:rsid w:val="003F3712"/>
    <w:rsid w:val="003F3785"/>
    <w:rsid w:val="003F3905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486"/>
    <w:rsid w:val="003F5B74"/>
    <w:rsid w:val="003F5C68"/>
    <w:rsid w:val="003F6A31"/>
    <w:rsid w:val="003F6DBE"/>
    <w:rsid w:val="003F6FC9"/>
    <w:rsid w:val="004002DF"/>
    <w:rsid w:val="00400B67"/>
    <w:rsid w:val="0040107A"/>
    <w:rsid w:val="004018D9"/>
    <w:rsid w:val="00401951"/>
    <w:rsid w:val="00401A74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C0B"/>
    <w:rsid w:val="0040510C"/>
    <w:rsid w:val="004053F4"/>
    <w:rsid w:val="00405960"/>
    <w:rsid w:val="00406432"/>
    <w:rsid w:val="00406A2E"/>
    <w:rsid w:val="00406A38"/>
    <w:rsid w:val="00407400"/>
    <w:rsid w:val="004074FD"/>
    <w:rsid w:val="00410353"/>
    <w:rsid w:val="004103D8"/>
    <w:rsid w:val="0041067A"/>
    <w:rsid w:val="00410764"/>
    <w:rsid w:val="00410CDD"/>
    <w:rsid w:val="00411066"/>
    <w:rsid w:val="0041109F"/>
    <w:rsid w:val="0041201A"/>
    <w:rsid w:val="004126BE"/>
    <w:rsid w:val="00412ACA"/>
    <w:rsid w:val="004132A9"/>
    <w:rsid w:val="00413423"/>
    <w:rsid w:val="00413424"/>
    <w:rsid w:val="00413FA4"/>
    <w:rsid w:val="004146E3"/>
    <w:rsid w:val="00414787"/>
    <w:rsid w:val="00414CC7"/>
    <w:rsid w:val="00415019"/>
    <w:rsid w:val="0041525E"/>
    <w:rsid w:val="00415683"/>
    <w:rsid w:val="00417393"/>
    <w:rsid w:val="004174D6"/>
    <w:rsid w:val="00417E2E"/>
    <w:rsid w:val="00420626"/>
    <w:rsid w:val="0042063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AB0"/>
    <w:rsid w:val="00423BCF"/>
    <w:rsid w:val="00424482"/>
    <w:rsid w:val="0042496F"/>
    <w:rsid w:val="00424D95"/>
    <w:rsid w:val="00425A7C"/>
    <w:rsid w:val="00426693"/>
    <w:rsid w:val="004267A9"/>
    <w:rsid w:val="00426C71"/>
    <w:rsid w:val="00426FCF"/>
    <w:rsid w:val="0042729B"/>
    <w:rsid w:val="00427791"/>
    <w:rsid w:val="004279AB"/>
    <w:rsid w:val="00427A40"/>
    <w:rsid w:val="00427B7B"/>
    <w:rsid w:val="00427BB0"/>
    <w:rsid w:val="004307EE"/>
    <w:rsid w:val="00430D50"/>
    <w:rsid w:val="00431981"/>
    <w:rsid w:val="00431CE9"/>
    <w:rsid w:val="004322FD"/>
    <w:rsid w:val="004336AC"/>
    <w:rsid w:val="0043393B"/>
    <w:rsid w:val="00433DFF"/>
    <w:rsid w:val="00434417"/>
    <w:rsid w:val="00434954"/>
    <w:rsid w:val="004356EF"/>
    <w:rsid w:val="00435704"/>
    <w:rsid w:val="004358D8"/>
    <w:rsid w:val="004367E9"/>
    <w:rsid w:val="00436A4D"/>
    <w:rsid w:val="00436BB0"/>
    <w:rsid w:val="004374BE"/>
    <w:rsid w:val="004402A4"/>
    <w:rsid w:val="00440819"/>
    <w:rsid w:val="004409AC"/>
    <w:rsid w:val="00440A92"/>
    <w:rsid w:val="00441491"/>
    <w:rsid w:val="00441D01"/>
    <w:rsid w:val="00441D4B"/>
    <w:rsid w:val="004432C8"/>
    <w:rsid w:val="0044343A"/>
    <w:rsid w:val="00443999"/>
    <w:rsid w:val="00443A28"/>
    <w:rsid w:val="00443F23"/>
    <w:rsid w:val="00444560"/>
    <w:rsid w:val="00444C22"/>
    <w:rsid w:val="004451D6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47FF"/>
    <w:rsid w:val="00455488"/>
    <w:rsid w:val="004557DE"/>
    <w:rsid w:val="00455811"/>
    <w:rsid w:val="00455824"/>
    <w:rsid w:val="00455829"/>
    <w:rsid w:val="0045586C"/>
    <w:rsid w:val="00456056"/>
    <w:rsid w:val="00456394"/>
    <w:rsid w:val="00456614"/>
    <w:rsid w:val="0045747F"/>
    <w:rsid w:val="00457DAF"/>
    <w:rsid w:val="00457EF5"/>
    <w:rsid w:val="0046042A"/>
    <w:rsid w:val="00461336"/>
    <w:rsid w:val="0046145B"/>
    <w:rsid w:val="004617E0"/>
    <w:rsid w:val="00462424"/>
    <w:rsid w:val="00463109"/>
    <w:rsid w:val="004633E5"/>
    <w:rsid w:val="0046369D"/>
    <w:rsid w:val="00463AC6"/>
    <w:rsid w:val="00464065"/>
    <w:rsid w:val="00465268"/>
    <w:rsid w:val="004665CF"/>
    <w:rsid w:val="00466959"/>
    <w:rsid w:val="00466D12"/>
    <w:rsid w:val="00467031"/>
    <w:rsid w:val="0046716B"/>
    <w:rsid w:val="00467636"/>
    <w:rsid w:val="00467888"/>
    <w:rsid w:val="004700A8"/>
    <w:rsid w:val="00470A39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246"/>
    <w:rsid w:val="004777B0"/>
    <w:rsid w:val="00477914"/>
    <w:rsid w:val="00477A71"/>
    <w:rsid w:val="00477E10"/>
    <w:rsid w:val="00477F51"/>
    <w:rsid w:val="00480578"/>
    <w:rsid w:val="00480834"/>
    <w:rsid w:val="00480CC4"/>
    <w:rsid w:val="00481972"/>
    <w:rsid w:val="00481E57"/>
    <w:rsid w:val="00482878"/>
    <w:rsid w:val="0048305B"/>
    <w:rsid w:val="004835ED"/>
    <w:rsid w:val="0048379C"/>
    <w:rsid w:val="00483FAE"/>
    <w:rsid w:val="00484927"/>
    <w:rsid w:val="00484CB0"/>
    <w:rsid w:val="00484D21"/>
    <w:rsid w:val="00484FA1"/>
    <w:rsid w:val="0048507C"/>
    <w:rsid w:val="0048577B"/>
    <w:rsid w:val="004871F7"/>
    <w:rsid w:val="00487395"/>
    <w:rsid w:val="004904E7"/>
    <w:rsid w:val="004906F0"/>
    <w:rsid w:val="00490EC2"/>
    <w:rsid w:val="004910A6"/>
    <w:rsid w:val="004910B2"/>
    <w:rsid w:val="0049112B"/>
    <w:rsid w:val="00491607"/>
    <w:rsid w:val="00491FB8"/>
    <w:rsid w:val="00492084"/>
    <w:rsid w:val="0049270B"/>
    <w:rsid w:val="00492816"/>
    <w:rsid w:val="00492B7B"/>
    <w:rsid w:val="004930BC"/>
    <w:rsid w:val="0049375F"/>
    <w:rsid w:val="004941E8"/>
    <w:rsid w:val="004943EB"/>
    <w:rsid w:val="004946B2"/>
    <w:rsid w:val="0049495D"/>
    <w:rsid w:val="00494D4D"/>
    <w:rsid w:val="00495254"/>
    <w:rsid w:val="00495A11"/>
    <w:rsid w:val="00495E24"/>
    <w:rsid w:val="00496381"/>
    <w:rsid w:val="004964A2"/>
    <w:rsid w:val="004964A6"/>
    <w:rsid w:val="00496942"/>
    <w:rsid w:val="00496A54"/>
    <w:rsid w:val="00496AC4"/>
    <w:rsid w:val="00497667"/>
    <w:rsid w:val="00497A3C"/>
    <w:rsid w:val="004A0498"/>
    <w:rsid w:val="004A0909"/>
    <w:rsid w:val="004A0D69"/>
    <w:rsid w:val="004A1991"/>
    <w:rsid w:val="004A1EA8"/>
    <w:rsid w:val="004A2A0C"/>
    <w:rsid w:val="004A2AA2"/>
    <w:rsid w:val="004A32F6"/>
    <w:rsid w:val="004A342F"/>
    <w:rsid w:val="004A344F"/>
    <w:rsid w:val="004A3DC1"/>
    <w:rsid w:val="004A3DF9"/>
    <w:rsid w:val="004A4015"/>
    <w:rsid w:val="004A4027"/>
    <w:rsid w:val="004A4071"/>
    <w:rsid w:val="004A412D"/>
    <w:rsid w:val="004A49CE"/>
    <w:rsid w:val="004A5BF4"/>
    <w:rsid w:val="004A5DAA"/>
    <w:rsid w:val="004A6425"/>
    <w:rsid w:val="004A6C04"/>
    <w:rsid w:val="004A6C1B"/>
    <w:rsid w:val="004A6E33"/>
    <w:rsid w:val="004A7153"/>
    <w:rsid w:val="004A7CC3"/>
    <w:rsid w:val="004A7D66"/>
    <w:rsid w:val="004B00FD"/>
    <w:rsid w:val="004B1535"/>
    <w:rsid w:val="004B17A8"/>
    <w:rsid w:val="004B1C38"/>
    <w:rsid w:val="004B1FA1"/>
    <w:rsid w:val="004B2924"/>
    <w:rsid w:val="004B2AE5"/>
    <w:rsid w:val="004B2DE1"/>
    <w:rsid w:val="004B2EAB"/>
    <w:rsid w:val="004B3413"/>
    <w:rsid w:val="004B4476"/>
    <w:rsid w:val="004B44C1"/>
    <w:rsid w:val="004B480A"/>
    <w:rsid w:val="004B4DE5"/>
    <w:rsid w:val="004B5474"/>
    <w:rsid w:val="004B5EBB"/>
    <w:rsid w:val="004B60CA"/>
    <w:rsid w:val="004B72F9"/>
    <w:rsid w:val="004B74AD"/>
    <w:rsid w:val="004B7817"/>
    <w:rsid w:val="004B7AA0"/>
    <w:rsid w:val="004B7D2E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77E5"/>
    <w:rsid w:val="004C7BA8"/>
    <w:rsid w:val="004D0067"/>
    <w:rsid w:val="004D0550"/>
    <w:rsid w:val="004D0594"/>
    <w:rsid w:val="004D07C6"/>
    <w:rsid w:val="004D0897"/>
    <w:rsid w:val="004D0D02"/>
    <w:rsid w:val="004D1BDA"/>
    <w:rsid w:val="004D27FB"/>
    <w:rsid w:val="004D2FF1"/>
    <w:rsid w:val="004D31CD"/>
    <w:rsid w:val="004D34CC"/>
    <w:rsid w:val="004D37DB"/>
    <w:rsid w:val="004D3A29"/>
    <w:rsid w:val="004D4393"/>
    <w:rsid w:val="004D4400"/>
    <w:rsid w:val="004D44AC"/>
    <w:rsid w:val="004D49E8"/>
    <w:rsid w:val="004D4B23"/>
    <w:rsid w:val="004D505F"/>
    <w:rsid w:val="004D5A0A"/>
    <w:rsid w:val="004D5CE4"/>
    <w:rsid w:val="004D64FD"/>
    <w:rsid w:val="004D7084"/>
    <w:rsid w:val="004D75CE"/>
    <w:rsid w:val="004D7760"/>
    <w:rsid w:val="004D7A4E"/>
    <w:rsid w:val="004D7B67"/>
    <w:rsid w:val="004E066A"/>
    <w:rsid w:val="004E0FB9"/>
    <w:rsid w:val="004E161B"/>
    <w:rsid w:val="004E1C36"/>
    <w:rsid w:val="004E1DB8"/>
    <w:rsid w:val="004E2507"/>
    <w:rsid w:val="004E2639"/>
    <w:rsid w:val="004E2ADD"/>
    <w:rsid w:val="004E2B66"/>
    <w:rsid w:val="004E2C7A"/>
    <w:rsid w:val="004E3879"/>
    <w:rsid w:val="004E4337"/>
    <w:rsid w:val="004E49CB"/>
    <w:rsid w:val="004E4AB9"/>
    <w:rsid w:val="004E4DE5"/>
    <w:rsid w:val="004E6204"/>
    <w:rsid w:val="004E675C"/>
    <w:rsid w:val="004E6D50"/>
    <w:rsid w:val="004E6F4F"/>
    <w:rsid w:val="004E74EA"/>
    <w:rsid w:val="004E7760"/>
    <w:rsid w:val="004F006F"/>
    <w:rsid w:val="004F07D0"/>
    <w:rsid w:val="004F0DD3"/>
    <w:rsid w:val="004F0DEB"/>
    <w:rsid w:val="004F0E64"/>
    <w:rsid w:val="004F1020"/>
    <w:rsid w:val="004F20DF"/>
    <w:rsid w:val="004F26E2"/>
    <w:rsid w:val="004F2AE6"/>
    <w:rsid w:val="004F3289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90C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3141"/>
    <w:rsid w:val="0050324A"/>
    <w:rsid w:val="00504077"/>
    <w:rsid w:val="0050477A"/>
    <w:rsid w:val="00504D73"/>
    <w:rsid w:val="00505315"/>
    <w:rsid w:val="005059A3"/>
    <w:rsid w:val="00506738"/>
    <w:rsid w:val="00506987"/>
    <w:rsid w:val="00506CBF"/>
    <w:rsid w:val="00507113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B5"/>
    <w:rsid w:val="00514669"/>
    <w:rsid w:val="005146BE"/>
    <w:rsid w:val="00514E5A"/>
    <w:rsid w:val="005153B0"/>
    <w:rsid w:val="005154B1"/>
    <w:rsid w:val="005157FC"/>
    <w:rsid w:val="0051580E"/>
    <w:rsid w:val="005158CD"/>
    <w:rsid w:val="005166C0"/>
    <w:rsid w:val="00516F5D"/>
    <w:rsid w:val="0051771D"/>
    <w:rsid w:val="00517828"/>
    <w:rsid w:val="00517957"/>
    <w:rsid w:val="00517F81"/>
    <w:rsid w:val="00520035"/>
    <w:rsid w:val="00520117"/>
    <w:rsid w:val="0052078A"/>
    <w:rsid w:val="00520BB7"/>
    <w:rsid w:val="0052185C"/>
    <w:rsid w:val="005219D8"/>
    <w:rsid w:val="00521CE5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A5A"/>
    <w:rsid w:val="00526311"/>
    <w:rsid w:val="0052654C"/>
    <w:rsid w:val="00526A26"/>
    <w:rsid w:val="00526AC0"/>
    <w:rsid w:val="0052702C"/>
    <w:rsid w:val="00527292"/>
    <w:rsid w:val="005301FC"/>
    <w:rsid w:val="005302C1"/>
    <w:rsid w:val="0053040F"/>
    <w:rsid w:val="00530BD9"/>
    <w:rsid w:val="005311B1"/>
    <w:rsid w:val="005311CF"/>
    <w:rsid w:val="005316A0"/>
    <w:rsid w:val="005319CB"/>
    <w:rsid w:val="00531A00"/>
    <w:rsid w:val="00531BE6"/>
    <w:rsid w:val="00532313"/>
    <w:rsid w:val="00532394"/>
    <w:rsid w:val="00532A10"/>
    <w:rsid w:val="005332A3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DCE"/>
    <w:rsid w:val="00536FE4"/>
    <w:rsid w:val="00537797"/>
    <w:rsid w:val="00537935"/>
    <w:rsid w:val="00540081"/>
    <w:rsid w:val="00540255"/>
    <w:rsid w:val="005408AC"/>
    <w:rsid w:val="00540D26"/>
    <w:rsid w:val="0054102A"/>
    <w:rsid w:val="005410B7"/>
    <w:rsid w:val="00541824"/>
    <w:rsid w:val="00541830"/>
    <w:rsid w:val="00542835"/>
    <w:rsid w:val="0054314D"/>
    <w:rsid w:val="005436B0"/>
    <w:rsid w:val="00543ED0"/>
    <w:rsid w:val="005445BA"/>
    <w:rsid w:val="00544B48"/>
    <w:rsid w:val="00544C95"/>
    <w:rsid w:val="00544DE9"/>
    <w:rsid w:val="00545339"/>
    <w:rsid w:val="00545659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8AE"/>
    <w:rsid w:val="00553E10"/>
    <w:rsid w:val="00553FEB"/>
    <w:rsid w:val="00554F3C"/>
    <w:rsid w:val="0055575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1741"/>
    <w:rsid w:val="00571EB1"/>
    <w:rsid w:val="00572022"/>
    <w:rsid w:val="005722C2"/>
    <w:rsid w:val="0057288B"/>
    <w:rsid w:val="00572B70"/>
    <w:rsid w:val="00573527"/>
    <w:rsid w:val="00573CA5"/>
    <w:rsid w:val="00574103"/>
    <w:rsid w:val="0057499F"/>
    <w:rsid w:val="00574CFA"/>
    <w:rsid w:val="005751A9"/>
    <w:rsid w:val="0057599C"/>
    <w:rsid w:val="005764DF"/>
    <w:rsid w:val="00576541"/>
    <w:rsid w:val="00576865"/>
    <w:rsid w:val="00576E92"/>
    <w:rsid w:val="00577218"/>
    <w:rsid w:val="00577489"/>
    <w:rsid w:val="00577693"/>
    <w:rsid w:val="00577781"/>
    <w:rsid w:val="0057782E"/>
    <w:rsid w:val="00577F84"/>
    <w:rsid w:val="00580700"/>
    <w:rsid w:val="0058139D"/>
    <w:rsid w:val="005813E2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D8F"/>
    <w:rsid w:val="0058413F"/>
    <w:rsid w:val="00584471"/>
    <w:rsid w:val="0058482B"/>
    <w:rsid w:val="005850DF"/>
    <w:rsid w:val="00585842"/>
    <w:rsid w:val="00585C42"/>
    <w:rsid w:val="00585F84"/>
    <w:rsid w:val="005864D3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90179"/>
    <w:rsid w:val="005909DE"/>
    <w:rsid w:val="00590EE1"/>
    <w:rsid w:val="00590EEA"/>
    <w:rsid w:val="00591532"/>
    <w:rsid w:val="00591BD4"/>
    <w:rsid w:val="0059200C"/>
    <w:rsid w:val="00592559"/>
    <w:rsid w:val="00592873"/>
    <w:rsid w:val="005934FA"/>
    <w:rsid w:val="0059397B"/>
    <w:rsid w:val="00593D6C"/>
    <w:rsid w:val="005943E7"/>
    <w:rsid w:val="005944A1"/>
    <w:rsid w:val="00594A0B"/>
    <w:rsid w:val="00594B6C"/>
    <w:rsid w:val="00594CCE"/>
    <w:rsid w:val="00594F41"/>
    <w:rsid w:val="0059524F"/>
    <w:rsid w:val="00595D54"/>
    <w:rsid w:val="00596535"/>
    <w:rsid w:val="00596A2D"/>
    <w:rsid w:val="00596ED9"/>
    <w:rsid w:val="0059745F"/>
    <w:rsid w:val="00597BED"/>
    <w:rsid w:val="00597C29"/>
    <w:rsid w:val="00597E53"/>
    <w:rsid w:val="00597F0A"/>
    <w:rsid w:val="00597F71"/>
    <w:rsid w:val="005A0794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723"/>
    <w:rsid w:val="005A4B34"/>
    <w:rsid w:val="005A509C"/>
    <w:rsid w:val="005A539E"/>
    <w:rsid w:val="005A696E"/>
    <w:rsid w:val="005A75B7"/>
    <w:rsid w:val="005A7B4B"/>
    <w:rsid w:val="005A7E50"/>
    <w:rsid w:val="005B0070"/>
    <w:rsid w:val="005B00F7"/>
    <w:rsid w:val="005B013B"/>
    <w:rsid w:val="005B02FE"/>
    <w:rsid w:val="005B0307"/>
    <w:rsid w:val="005B0473"/>
    <w:rsid w:val="005B050C"/>
    <w:rsid w:val="005B0A3E"/>
    <w:rsid w:val="005B1535"/>
    <w:rsid w:val="005B16AD"/>
    <w:rsid w:val="005B1711"/>
    <w:rsid w:val="005B17E6"/>
    <w:rsid w:val="005B2151"/>
    <w:rsid w:val="005B2175"/>
    <w:rsid w:val="005B22AC"/>
    <w:rsid w:val="005B29FD"/>
    <w:rsid w:val="005B2BCA"/>
    <w:rsid w:val="005B3C37"/>
    <w:rsid w:val="005B4122"/>
    <w:rsid w:val="005B4201"/>
    <w:rsid w:val="005B440E"/>
    <w:rsid w:val="005B52DE"/>
    <w:rsid w:val="005B5A70"/>
    <w:rsid w:val="005B623E"/>
    <w:rsid w:val="005B641E"/>
    <w:rsid w:val="005B67ED"/>
    <w:rsid w:val="005B716A"/>
    <w:rsid w:val="005B7776"/>
    <w:rsid w:val="005B7987"/>
    <w:rsid w:val="005C016E"/>
    <w:rsid w:val="005C0880"/>
    <w:rsid w:val="005C09BA"/>
    <w:rsid w:val="005C105E"/>
    <w:rsid w:val="005C144D"/>
    <w:rsid w:val="005C1468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CE8"/>
    <w:rsid w:val="005C72ED"/>
    <w:rsid w:val="005C7FF9"/>
    <w:rsid w:val="005D0282"/>
    <w:rsid w:val="005D0983"/>
    <w:rsid w:val="005D0C38"/>
    <w:rsid w:val="005D0D6C"/>
    <w:rsid w:val="005D0E24"/>
    <w:rsid w:val="005D104D"/>
    <w:rsid w:val="005D10CA"/>
    <w:rsid w:val="005D15D0"/>
    <w:rsid w:val="005D1B95"/>
    <w:rsid w:val="005D2482"/>
    <w:rsid w:val="005D2A82"/>
    <w:rsid w:val="005D2B38"/>
    <w:rsid w:val="005D317A"/>
    <w:rsid w:val="005D31DF"/>
    <w:rsid w:val="005D3836"/>
    <w:rsid w:val="005D396C"/>
    <w:rsid w:val="005D4951"/>
    <w:rsid w:val="005D4A71"/>
    <w:rsid w:val="005D57C8"/>
    <w:rsid w:val="005D5869"/>
    <w:rsid w:val="005D5EA4"/>
    <w:rsid w:val="005D6AB9"/>
    <w:rsid w:val="005D7E38"/>
    <w:rsid w:val="005E0261"/>
    <w:rsid w:val="005E036D"/>
    <w:rsid w:val="005E0A68"/>
    <w:rsid w:val="005E0C96"/>
    <w:rsid w:val="005E16E3"/>
    <w:rsid w:val="005E2452"/>
    <w:rsid w:val="005E2650"/>
    <w:rsid w:val="005E275E"/>
    <w:rsid w:val="005E277B"/>
    <w:rsid w:val="005E2985"/>
    <w:rsid w:val="005E29C2"/>
    <w:rsid w:val="005E2BD1"/>
    <w:rsid w:val="005E3226"/>
    <w:rsid w:val="005E41B9"/>
    <w:rsid w:val="005E4708"/>
    <w:rsid w:val="005E4AC0"/>
    <w:rsid w:val="005E51E7"/>
    <w:rsid w:val="005E5862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4700"/>
    <w:rsid w:val="005F4DA3"/>
    <w:rsid w:val="005F545A"/>
    <w:rsid w:val="005F5589"/>
    <w:rsid w:val="005F5D59"/>
    <w:rsid w:val="005F6491"/>
    <w:rsid w:val="005F6506"/>
    <w:rsid w:val="005F6671"/>
    <w:rsid w:val="005F66A3"/>
    <w:rsid w:val="005F7065"/>
    <w:rsid w:val="005F797B"/>
    <w:rsid w:val="005F79D6"/>
    <w:rsid w:val="005F7EB8"/>
    <w:rsid w:val="00600078"/>
    <w:rsid w:val="006015A2"/>
    <w:rsid w:val="00601CE4"/>
    <w:rsid w:val="00601F49"/>
    <w:rsid w:val="00602406"/>
    <w:rsid w:val="00602445"/>
    <w:rsid w:val="00602846"/>
    <w:rsid w:val="00602CAC"/>
    <w:rsid w:val="00602DE7"/>
    <w:rsid w:val="00602E4A"/>
    <w:rsid w:val="00603043"/>
    <w:rsid w:val="00603CD3"/>
    <w:rsid w:val="006041C2"/>
    <w:rsid w:val="006049C5"/>
    <w:rsid w:val="00604A24"/>
    <w:rsid w:val="00604CBB"/>
    <w:rsid w:val="00604E29"/>
    <w:rsid w:val="006055A9"/>
    <w:rsid w:val="00605BF7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D52"/>
    <w:rsid w:val="00611BD8"/>
    <w:rsid w:val="0061202D"/>
    <w:rsid w:val="00612307"/>
    <w:rsid w:val="00612782"/>
    <w:rsid w:val="00612DF5"/>
    <w:rsid w:val="00613066"/>
    <w:rsid w:val="0061380F"/>
    <w:rsid w:val="00613DC6"/>
    <w:rsid w:val="00614367"/>
    <w:rsid w:val="00614DCE"/>
    <w:rsid w:val="006155B5"/>
    <w:rsid w:val="00615957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1101"/>
    <w:rsid w:val="006212BE"/>
    <w:rsid w:val="006213D5"/>
    <w:rsid w:val="006213EB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601"/>
    <w:rsid w:val="00624BA3"/>
    <w:rsid w:val="00624C67"/>
    <w:rsid w:val="006252A4"/>
    <w:rsid w:val="0062540C"/>
    <w:rsid w:val="006257AB"/>
    <w:rsid w:val="006259F5"/>
    <w:rsid w:val="00625D74"/>
    <w:rsid w:val="00626545"/>
    <w:rsid w:val="006268D6"/>
    <w:rsid w:val="00626A0D"/>
    <w:rsid w:val="006276F2"/>
    <w:rsid w:val="00627B70"/>
    <w:rsid w:val="00630251"/>
    <w:rsid w:val="0063035D"/>
    <w:rsid w:val="006304C8"/>
    <w:rsid w:val="00630A85"/>
    <w:rsid w:val="00630E8A"/>
    <w:rsid w:val="00631336"/>
    <w:rsid w:val="00631465"/>
    <w:rsid w:val="006314BD"/>
    <w:rsid w:val="00631894"/>
    <w:rsid w:val="00631A97"/>
    <w:rsid w:val="006329AA"/>
    <w:rsid w:val="00632AF8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A2"/>
    <w:rsid w:val="00642179"/>
    <w:rsid w:val="00643101"/>
    <w:rsid w:val="0064337F"/>
    <w:rsid w:val="00644CFD"/>
    <w:rsid w:val="0064591A"/>
    <w:rsid w:val="00645A64"/>
    <w:rsid w:val="00645B62"/>
    <w:rsid w:val="00646116"/>
    <w:rsid w:val="00646720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208A"/>
    <w:rsid w:val="006538F9"/>
    <w:rsid w:val="0065393E"/>
    <w:rsid w:val="00653E1D"/>
    <w:rsid w:val="00653F7B"/>
    <w:rsid w:val="00654ADB"/>
    <w:rsid w:val="00654E53"/>
    <w:rsid w:val="00655099"/>
    <w:rsid w:val="006556CA"/>
    <w:rsid w:val="00655B24"/>
    <w:rsid w:val="00655F82"/>
    <w:rsid w:val="00656156"/>
    <w:rsid w:val="00656395"/>
    <w:rsid w:val="006566DF"/>
    <w:rsid w:val="00656FD3"/>
    <w:rsid w:val="00657385"/>
    <w:rsid w:val="00657613"/>
    <w:rsid w:val="00657CE4"/>
    <w:rsid w:val="00657DAB"/>
    <w:rsid w:val="0066047E"/>
    <w:rsid w:val="00660D2D"/>
    <w:rsid w:val="00661333"/>
    <w:rsid w:val="006622BE"/>
    <w:rsid w:val="00662ECD"/>
    <w:rsid w:val="006635C7"/>
    <w:rsid w:val="006637B9"/>
    <w:rsid w:val="00663B24"/>
    <w:rsid w:val="00663EDF"/>
    <w:rsid w:val="006644D9"/>
    <w:rsid w:val="00665B9D"/>
    <w:rsid w:val="00665E37"/>
    <w:rsid w:val="00666D2F"/>
    <w:rsid w:val="00667311"/>
    <w:rsid w:val="0067002B"/>
    <w:rsid w:val="00670A1F"/>
    <w:rsid w:val="00672015"/>
    <w:rsid w:val="00672022"/>
    <w:rsid w:val="00672602"/>
    <w:rsid w:val="006732CB"/>
    <w:rsid w:val="0067338C"/>
    <w:rsid w:val="006736DB"/>
    <w:rsid w:val="00674417"/>
    <w:rsid w:val="00674B8C"/>
    <w:rsid w:val="00674FAE"/>
    <w:rsid w:val="00675123"/>
    <w:rsid w:val="00676032"/>
    <w:rsid w:val="0067705B"/>
    <w:rsid w:val="006772D4"/>
    <w:rsid w:val="00677A0E"/>
    <w:rsid w:val="00677BB0"/>
    <w:rsid w:val="00680F81"/>
    <w:rsid w:val="00681939"/>
    <w:rsid w:val="0068258A"/>
    <w:rsid w:val="006832E0"/>
    <w:rsid w:val="00683756"/>
    <w:rsid w:val="0068480D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7345"/>
    <w:rsid w:val="00687361"/>
    <w:rsid w:val="0068764A"/>
    <w:rsid w:val="0068783C"/>
    <w:rsid w:val="00687E7A"/>
    <w:rsid w:val="00687EF1"/>
    <w:rsid w:val="00690176"/>
    <w:rsid w:val="006901A0"/>
    <w:rsid w:val="0069081D"/>
    <w:rsid w:val="00690AD8"/>
    <w:rsid w:val="006910EC"/>
    <w:rsid w:val="00691F01"/>
    <w:rsid w:val="006921BF"/>
    <w:rsid w:val="0069275A"/>
    <w:rsid w:val="006928B1"/>
    <w:rsid w:val="00692C6A"/>
    <w:rsid w:val="00692D8A"/>
    <w:rsid w:val="00692E22"/>
    <w:rsid w:val="00693371"/>
    <w:rsid w:val="00693474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B59"/>
    <w:rsid w:val="006A25E3"/>
    <w:rsid w:val="006A28D2"/>
    <w:rsid w:val="006A2ACB"/>
    <w:rsid w:val="006A3044"/>
    <w:rsid w:val="006A346A"/>
    <w:rsid w:val="006A5685"/>
    <w:rsid w:val="006A5B6D"/>
    <w:rsid w:val="006A5EE6"/>
    <w:rsid w:val="006A5FB8"/>
    <w:rsid w:val="006A627B"/>
    <w:rsid w:val="006A6721"/>
    <w:rsid w:val="006A75C6"/>
    <w:rsid w:val="006A76F8"/>
    <w:rsid w:val="006B00D9"/>
    <w:rsid w:val="006B03DA"/>
    <w:rsid w:val="006B0911"/>
    <w:rsid w:val="006B17D1"/>
    <w:rsid w:val="006B1940"/>
    <w:rsid w:val="006B1DC1"/>
    <w:rsid w:val="006B1E94"/>
    <w:rsid w:val="006B2205"/>
    <w:rsid w:val="006B2539"/>
    <w:rsid w:val="006B26B5"/>
    <w:rsid w:val="006B2B99"/>
    <w:rsid w:val="006B2E4E"/>
    <w:rsid w:val="006B3218"/>
    <w:rsid w:val="006B3ED5"/>
    <w:rsid w:val="006B47BA"/>
    <w:rsid w:val="006B597D"/>
    <w:rsid w:val="006B5E45"/>
    <w:rsid w:val="006B614E"/>
    <w:rsid w:val="006B6C75"/>
    <w:rsid w:val="006B6D87"/>
    <w:rsid w:val="006B6D9F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A8A"/>
    <w:rsid w:val="006C3AE6"/>
    <w:rsid w:val="006C43B4"/>
    <w:rsid w:val="006C446B"/>
    <w:rsid w:val="006C48A9"/>
    <w:rsid w:val="006C4AF6"/>
    <w:rsid w:val="006C4FD1"/>
    <w:rsid w:val="006C5AD6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D5A"/>
    <w:rsid w:val="006D2F27"/>
    <w:rsid w:val="006D2F75"/>
    <w:rsid w:val="006D304C"/>
    <w:rsid w:val="006D3914"/>
    <w:rsid w:val="006D39D4"/>
    <w:rsid w:val="006D45FA"/>
    <w:rsid w:val="006D4E4D"/>
    <w:rsid w:val="006D4F39"/>
    <w:rsid w:val="006D5521"/>
    <w:rsid w:val="006D5850"/>
    <w:rsid w:val="006D5991"/>
    <w:rsid w:val="006D5B3E"/>
    <w:rsid w:val="006D6192"/>
    <w:rsid w:val="006D62B3"/>
    <w:rsid w:val="006D65EF"/>
    <w:rsid w:val="006D6A4D"/>
    <w:rsid w:val="006D6C01"/>
    <w:rsid w:val="006D70C8"/>
    <w:rsid w:val="006D75C1"/>
    <w:rsid w:val="006D7AF2"/>
    <w:rsid w:val="006E0009"/>
    <w:rsid w:val="006E0163"/>
    <w:rsid w:val="006E020A"/>
    <w:rsid w:val="006E1FDD"/>
    <w:rsid w:val="006E254D"/>
    <w:rsid w:val="006E37F5"/>
    <w:rsid w:val="006E42A1"/>
    <w:rsid w:val="006E442D"/>
    <w:rsid w:val="006E4625"/>
    <w:rsid w:val="006E4A27"/>
    <w:rsid w:val="006E61D1"/>
    <w:rsid w:val="006E7187"/>
    <w:rsid w:val="006E72B4"/>
    <w:rsid w:val="006E76B0"/>
    <w:rsid w:val="006E77F9"/>
    <w:rsid w:val="006E7AE1"/>
    <w:rsid w:val="006F0077"/>
    <w:rsid w:val="006F0A1E"/>
    <w:rsid w:val="006F10B2"/>
    <w:rsid w:val="006F11A9"/>
    <w:rsid w:val="006F18BA"/>
    <w:rsid w:val="006F19E8"/>
    <w:rsid w:val="006F1FE9"/>
    <w:rsid w:val="006F27C8"/>
    <w:rsid w:val="006F29AF"/>
    <w:rsid w:val="006F2A6F"/>
    <w:rsid w:val="006F2A97"/>
    <w:rsid w:val="006F2CC5"/>
    <w:rsid w:val="006F3972"/>
    <w:rsid w:val="006F40E0"/>
    <w:rsid w:val="006F42DD"/>
    <w:rsid w:val="006F48EC"/>
    <w:rsid w:val="006F4C54"/>
    <w:rsid w:val="006F54E2"/>
    <w:rsid w:val="006F5B44"/>
    <w:rsid w:val="006F5D1A"/>
    <w:rsid w:val="006F68D1"/>
    <w:rsid w:val="006F6EC4"/>
    <w:rsid w:val="006F7B18"/>
    <w:rsid w:val="007005E6"/>
    <w:rsid w:val="00700D8F"/>
    <w:rsid w:val="00701083"/>
    <w:rsid w:val="0070144E"/>
    <w:rsid w:val="00701601"/>
    <w:rsid w:val="00701D33"/>
    <w:rsid w:val="00702D74"/>
    <w:rsid w:val="00702E9D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D77"/>
    <w:rsid w:val="00706F93"/>
    <w:rsid w:val="00707F33"/>
    <w:rsid w:val="00710A55"/>
    <w:rsid w:val="00710B22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5269"/>
    <w:rsid w:val="007154A6"/>
    <w:rsid w:val="00715B62"/>
    <w:rsid w:val="00715DE1"/>
    <w:rsid w:val="00715E19"/>
    <w:rsid w:val="00716096"/>
    <w:rsid w:val="007166E9"/>
    <w:rsid w:val="0071692D"/>
    <w:rsid w:val="007169F2"/>
    <w:rsid w:val="00717267"/>
    <w:rsid w:val="00717B52"/>
    <w:rsid w:val="00717BF0"/>
    <w:rsid w:val="00720C6B"/>
    <w:rsid w:val="00720CBB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EC"/>
    <w:rsid w:val="00725096"/>
    <w:rsid w:val="0072576F"/>
    <w:rsid w:val="00725839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23B1"/>
    <w:rsid w:val="00732594"/>
    <w:rsid w:val="007326B8"/>
    <w:rsid w:val="0073280F"/>
    <w:rsid w:val="00732836"/>
    <w:rsid w:val="00732B4F"/>
    <w:rsid w:val="007331E3"/>
    <w:rsid w:val="007339AF"/>
    <w:rsid w:val="00733BF0"/>
    <w:rsid w:val="007347A3"/>
    <w:rsid w:val="007356BB"/>
    <w:rsid w:val="00735D86"/>
    <w:rsid w:val="00735DFD"/>
    <w:rsid w:val="0073617C"/>
    <w:rsid w:val="00736430"/>
    <w:rsid w:val="00736DCC"/>
    <w:rsid w:val="007375F0"/>
    <w:rsid w:val="0073798A"/>
    <w:rsid w:val="00737C40"/>
    <w:rsid w:val="00737D0B"/>
    <w:rsid w:val="00737DA0"/>
    <w:rsid w:val="00740399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BDF"/>
    <w:rsid w:val="00745B70"/>
    <w:rsid w:val="00745B74"/>
    <w:rsid w:val="00746403"/>
    <w:rsid w:val="007468D8"/>
    <w:rsid w:val="00746976"/>
    <w:rsid w:val="00746EDE"/>
    <w:rsid w:val="007470E1"/>
    <w:rsid w:val="00747567"/>
    <w:rsid w:val="00747BF9"/>
    <w:rsid w:val="00747D7C"/>
    <w:rsid w:val="00747E40"/>
    <w:rsid w:val="00750B76"/>
    <w:rsid w:val="00750F3F"/>
    <w:rsid w:val="00750FAA"/>
    <w:rsid w:val="007510E8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4015"/>
    <w:rsid w:val="007548BE"/>
    <w:rsid w:val="00754E21"/>
    <w:rsid w:val="00754FB1"/>
    <w:rsid w:val="0075543F"/>
    <w:rsid w:val="00755E92"/>
    <w:rsid w:val="00757807"/>
    <w:rsid w:val="00757D8A"/>
    <w:rsid w:val="0076085A"/>
    <w:rsid w:val="007608C6"/>
    <w:rsid w:val="00760A79"/>
    <w:rsid w:val="007615B2"/>
    <w:rsid w:val="00761823"/>
    <w:rsid w:val="0076192C"/>
    <w:rsid w:val="007619C0"/>
    <w:rsid w:val="00761BFD"/>
    <w:rsid w:val="00762109"/>
    <w:rsid w:val="00762E7E"/>
    <w:rsid w:val="0076329B"/>
    <w:rsid w:val="00763C43"/>
    <w:rsid w:val="00763C78"/>
    <w:rsid w:val="00764348"/>
    <w:rsid w:val="007646CF"/>
    <w:rsid w:val="00764B5D"/>
    <w:rsid w:val="00764E8B"/>
    <w:rsid w:val="0076549F"/>
    <w:rsid w:val="00765DE0"/>
    <w:rsid w:val="007665D4"/>
    <w:rsid w:val="00766922"/>
    <w:rsid w:val="00766AF7"/>
    <w:rsid w:val="00767F3C"/>
    <w:rsid w:val="00770132"/>
    <w:rsid w:val="0077111C"/>
    <w:rsid w:val="007712AF"/>
    <w:rsid w:val="00771479"/>
    <w:rsid w:val="007716B1"/>
    <w:rsid w:val="00771DF2"/>
    <w:rsid w:val="00771E28"/>
    <w:rsid w:val="00771F1C"/>
    <w:rsid w:val="0077243F"/>
    <w:rsid w:val="00772811"/>
    <w:rsid w:val="007728B6"/>
    <w:rsid w:val="0077381E"/>
    <w:rsid w:val="00773AD8"/>
    <w:rsid w:val="00773B9D"/>
    <w:rsid w:val="00774F97"/>
    <w:rsid w:val="00775002"/>
    <w:rsid w:val="0077545B"/>
    <w:rsid w:val="0077549C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9C1"/>
    <w:rsid w:val="007829E7"/>
    <w:rsid w:val="00782E97"/>
    <w:rsid w:val="00782EB4"/>
    <w:rsid w:val="00783191"/>
    <w:rsid w:val="007838C1"/>
    <w:rsid w:val="00783DEF"/>
    <w:rsid w:val="0078469E"/>
    <w:rsid w:val="00785C8E"/>
    <w:rsid w:val="00786000"/>
    <w:rsid w:val="00786206"/>
    <w:rsid w:val="00786424"/>
    <w:rsid w:val="00786A46"/>
    <w:rsid w:val="00787093"/>
    <w:rsid w:val="007872BA"/>
    <w:rsid w:val="00787414"/>
    <w:rsid w:val="00787723"/>
    <w:rsid w:val="0078796A"/>
    <w:rsid w:val="00787BF5"/>
    <w:rsid w:val="0079058C"/>
    <w:rsid w:val="007912A0"/>
    <w:rsid w:val="007917AF"/>
    <w:rsid w:val="00791D2E"/>
    <w:rsid w:val="00791EEC"/>
    <w:rsid w:val="00792205"/>
    <w:rsid w:val="00792CFA"/>
    <w:rsid w:val="007933A6"/>
    <w:rsid w:val="00793B3D"/>
    <w:rsid w:val="007945C1"/>
    <w:rsid w:val="007948E1"/>
    <w:rsid w:val="007948F8"/>
    <w:rsid w:val="00794C78"/>
    <w:rsid w:val="00795A49"/>
    <w:rsid w:val="00795FFC"/>
    <w:rsid w:val="00796A1F"/>
    <w:rsid w:val="007974D0"/>
    <w:rsid w:val="00797821"/>
    <w:rsid w:val="00797886"/>
    <w:rsid w:val="007A061C"/>
    <w:rsid w:val="007A08AA"/>
    <w:rsid w:val="007A0A1F"/>
    <w:rsid w:val="007A0BB5"/>
    <w:rsid w:val="007A0C15"/>
    <w:rsid w:val="007A1464"/>
    <w:rsid w:val="007A1BD8"/>
    <w:rsid w:val="007A1FF1"/>
    <w:rsid w:val="007A209F"/>
    <w:rsid w:val="007A2916"/>
    <w:rsid w:val="007A2982"/>
    <w:rsid w:val="007A3A27"/>
    <w:rsid w:val="007A3F57"/>
    <w:rsid w:val="007A4074"/>
    <w:rsid w:val="007A487B"/>
    <w:rsid w:val="007A534B"/>
    <w:rsid w:val="007A63A9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9DA"/>
    <w:rsid w:val="007B1A7A"/>
    <w:rsid w:val="007B1B6D"/>
    <w:rsid w:val="007B240C"/>
    <w:rsid w:val="007B2C42"/>
    <w:rsid w:val="007B2F64"/>
    <w:rsid w:val="007B3089"/>
    <w:rsid w:val="007B3450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C9B"/>
    <w:rsid w:val="007C1116"/>
    <w:rsid w:val="007C17E0"/>
    <w:rsid w:val="007C1CA0"/>
    <w:rsid w:val="007C1CD0"/>
    <w:rsid w:val="007C2811"/>
    <w:rsid w:val="007C2908"/>
    <w:rsid w:val="007C2B05"/>
    <w:rsid w:val="007C3127"/>
    <w:rsid w:val="007C336D"/>
    <w:rsid w:val="007C368B"/>
    <w:rsid w:val="007C371F"/>
    <w:rsid w:val="007C379D"/>
    <w:rsid w:val="007C39BE"/>
    <w:rsid w:val="007C3B7C"/>
    <w:rsid w:val="007C3D0A"/>
    <w:rsid w:val="007C4073"/>
    <w:rsid w:val="007C4A85"/>
    <w:rsid w:val="007C5F4C"/>
    <w:rsid w:val="007C64EE"/>
    <w:rsid w:val="007C6A0B"/>
    <w:rsid w:val="007C6A14"/>
    <w:rsid w:val="007C6E8A"/>
    <w:rsid w:val="007C7E66"/>
    <w:rsid w:val="007D0F49"/>
    <w:rsid w:val="007D21B7"/>
    <w:rsid w:val="007D225F"/>
    <w:rsid w:val="007D25C6"/>
    <w:rsid w:val="007D278E"/>
    <w:rsid w:val="007D3104"/>
    <w:rsid w:val="007D35B4"/>
    <w:rsid w:val="007D35D6"/>
    <w:rsid w:val="007D3621"/>
    <w:rsid w:val="007D3C68"/>
    <w:rsid w:val="007D418E"/>
    <w:rsid w:val="007D4A07"/>
    <w:rsid w:val="007D4D25"/>
    <w:rsid w:val="007D4D4D"/>
    <w:rsid w:val="007D4D6B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1021"/>
    <w:rsid w:val="007E105C"/>
    <w:rsid w:val="007E1083"/>
    <w:rsid w:val="007E17F3"/>
    <w:rsid w:val="007E19B6"/>
    <w:rsid w:val="007E2634"/>
    <w:rsid w:val="007E2C5D"/>
    <w:rsid w:val="007E2C85"/>
    <w:rsid w:val="007E2C98"/>
    <w:rsid w:val="007E2EC6"/>
    <w:rsid w:val="007E3052"/>
    <w:rsid w:val="007E3642"/>
    <w:rsid w:val="007E4162"/>
    <w:rsid w:val="007E42F5"/>
    <w:rsid w:val="007E4721"/>
    <w:rsid w:val="007E478A"/>
    <w:rsid w:val="007E54D6"/>
    <w:rsid w:val="007E5A03"/>
    <w:rsid w:val="007E5B87"/>
    <w:rsid w:val="007E61FA"/>
    <w:rsid w:val="007E637C"/>
    <w:rsid w:val="007E6831"/>
    <w:rsid w:val="007E689F"/>
    <w:rsid w:val="007E6E24"/>
    <w:rsid w:val="007E6FD5"/>
    <w:rsid w:val="007E7A29"/>
    <w:rsid w:val="007F0279"/>
    <w:rsid w:val="007F0284"/>
    <w:rsid w:val="007F068B"/>
    <w:rsid w:val="007F0761"/>
    <w:rsid w:val="007F0BDE"/>
    <w:rsid w:val="007F0D5D"/>
    <w:rsid w:val="007F1061"/>
    <w:rsid w:val="007F1208"/>
    <w:rsid w:val="007F1227"/>
    <w:rsid w:val="007F1AB4"/>
    <w:rsid w:val="007F25DC"/>
    <w:rsid w:val="007F2759"/>
    <w:rsid w:val="007F2C34"/>
    <w:rsid w:val="007F2E6B"/>
    <w:rsid w:val="007F419E"/>
    <w:rsid w:val="007F464A"/>
    <w:rsid w:val="007F4863"/>
    <w:rsid w:val="007F50E5"/>
    <w:rsid w:val="007F64AB"/>
    <w:rsid w:val="007F6825"/>
    <w:rsid w:val="007F6D6E"/>
    <w:rsid w:val="007F7007"/>
    <w:rsid w:val="007F717E"/>
    <w:rsid w:val="008000D6"/>
    <w:rsid w:val="00800E84"/>
    <w:rsid w:val="00800F23"/>
    <w:rsid w:val="008017AD"/>
    <w:rsid w:val="008017F8"/>
    <w:rsid w:val="00801A71"/>
    <w:rsid w:val="00802427"/>
    <w:rsid w:val="008025D8"/>
    <w:rsid w:val="008027FE"/>
    <w:rsid w:val="00802BF3"/>
    <w:rsid w:val="00803B5A"/>
    <w:rsid w:val="00804026"/>
    <w:rsid w:val="0080403D"/>
    <w:rsid w:val="0080430F"/>
    <w:rsid w:val="008047CA"/>
    <w:rsid w:val="0080498A"/>
    <w:rsid w:val="00804D2A"/>
    <w:rsid w:val="00805638"/>
    <w:rsid w:val="00805D97"/>
    <w:rsid w:val="00805DA6"/>
    <w:rsid w:val="00805EA0"/>
    <w:rsid w:val="00806634"/>
    <w:rsid w:val="00806790"/>
    <w:rsid w:val="008068FC"/>
    <w:rsid w:val="00806CA5"/>
    <w:rsid w:val="008074C2"/>
    <w:rsid w:val="0080762A"/>
    <w:rsid w:val="0080777E"/>
    <w:rsid w:val="00807851"/>
    <w:rsid w:val="00807BF8"/>
    <w:rsid w:val="00807D3D"/>
    <w:rsid w:val="00807EE4"/>
    <w:rsid w:val="0081021A"/>
    <w:rsid w:val="0081043E"/>
    <w:rsid w:val="00810C79"/>
    <w:rsid w:val="00810EE5"/>
    <w:rsid w:val="008113C5"/>
    <w:rsid w:val="0081185A"/>
    <w:rsid w:val="00811A50"/>
    <w:rsid w:val="00811F7E"/>
    <w:rsid w:val="00811FCE"/>
    <w:rsid w:val="0081208B"/>
    <w:rsid w:val="0081265C"/>
    <w:rsid w:val="0081314F"/>
    <w:rsid w:val="00813256"/>
    <w:rsid w:val="0081331C"/>
    <w:rsid w:val="00813CF5"/>
    <w:rsid w:val="008141E5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0E95"/>
    <w:rsid w:val="0082114D"/>
    <w:rsid w:val="00821B5B"/>
    <w:rsid w:val="00821C12"/>
    <w:rsid w:val="008221B9"/>
    <w:rsid w:val="00822CBB"/>
    <w:rsid w:val="00822EBC"/>
    <w:rsid w:val="0082358F"/>
    <w:rsid w:val="00823853"/>
    <w:rsid w:val="00823C8B"/>
    <w:rsid w:val="00825B56"/>
    <w:rsid w:val="008267CC"/>
    <w:rsid w:val="008268D4"/>
    <w:rsid w:val="00826C27"/>
    <w:rsid w:val="00827CAC"/>
    <w:rsid w:val="00827DF0"/>
    <w:rsid w:val="00827E76"/>
    <w:rsid w:val="008301D8"/>
    <w:rsid w:val="008306BA"/>
    <w:rsid w:val="008310E8"/>
    <w:rsid w:val="008311C2"/>
    <w:rsid w:val="008319D9"/>
    <w:rsid w:val="00831CE4"/>
    <w:rsid w:val="00832532"/>
    <w:rsid w:val="008325B9"/>
    <w:rsid w:val="00833269"/>
    <w:rsid w:val="008335AC"/>
    <w:rsid w:val="00834543"/>
    <w:rsid w:val="00834F99"/>
    <w:rsid w:val="008358AB"/>
    <w:rsid w:val="00835994"/>
    <w:rsid w:val="00835BE9"/>
    <w:rsid w:val="00836254"/>
    <w:rsid w:val="0083651B"/>
    <w:rsid w:val="008365FB"/>
    <w:rsid w:val="00836A7F"/>
    <w:rsid w:val="008372E2"/>
    <w:rsid w:val="0083798A"/>
    <w:rsid w:val="00837B90"/>
    <w:rsid w:val="00840008"/>
    <w:rsid w:val="008402EC"/>
    <w:rsid w:val="00840832"/>
    <w:rsid w:val="008409B7"/>
    <w:rsid w:val="008409D2"/>
    <w:rsid w:val="00840EB6"/>
    <w:rsid w:val="008413E3"/>
    <w:rsid w:val="00841E3B"/>
    <w:rsid w:val="00841EEC"/>
    <w:rsid w:val="00842262"/>
    <w:rsid w:val="00842318"/>
    <w:rsid w:val="00842374"/>
    <w:rsid w:val="00842670"/>
    <w:rsid w:val="00842991"/>
    <w:rsid w:val="00843713"/>
    <w:rsid w:val="008442A0"/>
    <w:rsid w:val="0084432D"/>
    <w:rsid w:val="00844FB6"/>
    <w:rsid w:val="00845428"/>
    <w:rsid w:val="0084608D"/>
    <w:rsid w:val="00847206"/>
    <w:rsid w:val="0084730C"/>
    <w:rsid w:val="008479E5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2403"/>
    <w:rsid w:val="0085247D"/>
    <w:rsid w:val="0085259E"/>
    <w:rsid w:val="00852EA0"/>
    <w:rsid w:val="00853216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618C"/>
    <w:rsid w:val="00856AEE"/>
    <w:rsid w:val="00856F41"/>
    <w:rsid w:val="0085705A"/>
    <w:rsid w:val="008607FD"/>
    <w:rsid w:val="0086084B"/>
    <w:rsid w:val="0086177C"/>
    <w:rsid w:val="00861A6B"/>
    <w:rsid w:val="008621FD"/>
    <w:rsid w:val="00862B8B"/>
    <w:rsid w:val="00862DDC"/>
    <w:rsid w:val="00862FB3"/>
    <w:rsid w:val="0086394E"/>
    <w:rsid w:val="00863F1F"/>
    <w:rsid w:val="008642F0"/>
    <w:rsid w:val="008646B8"/>
    <w:rsid w:val="008647B9"/>
    <w:rsid w:val="0086484E"/>
    <w:rsid w:val="008649E6"/>
    <w:rsid w:val="00865142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7992"/>
    <w:rsid w:val="00867A64"/>
    <w:rsid w:val="00870265"/>
    <w:rsid w:val="00870EB9"/>
    <w:rsid w:val="0087137C"/>
    <w:rsid w:val="0087182A"/>
    <w:rsid w:val="0087193D"/>
    <w:rsid w:val="00871A40"/>
    <w:rsid w:val="00872215"/>
    <w:rsid w:val="00872660"/>
    <w:rsid w:val="008728C4"/>
    <w:rsid w:val="008731E7"/>
    <w:rsid w:val="008735EF"/>
    <w:rsid w:val="008745FF"/>
    <w:rsid w:val="0087475D"/>
    <w:rsid w:val="00874E9C"/>
    <w:rsid w:val="008756C2"/>
    <w:rsid w:val="00876359"/>
    <w:rsid w:val="008765E2"/>
    <w:rsid w:val="00876AAB"/>
    <w:rsid w:val="00876D15"/>
    <w:rsid w:val="008771D8"/>
    <w:rsid w:val="00877959"/>
    <w:rsid w:val="0088018C"/>
    <w:rsid w:val="008806A0"/>
    <w:rsid w:val="008808F0"/>
    <w:rsid w:val="00880ADC"/>
    <w:rsid w:val="0088125C"/>
    <w:rsid w:val="00881A59"/>
    <w:rsid w:val="00882AFF"/>
    <w:rsid w:val="00883C0B"/>
    <w:rsid w:val="00883CD5"/>
    <w:rsid w:val="008845CE"/>
    <w:rsid w:val="00884B8D"/>
    <w:rsid w:val="00884E26"/>
    <w:rsid w:val="0088519F"/>
    <w:rsid w:val="00885AAB"/>
    <w:rsid w:val="00885BC3"/>
    <w:rsid w:val="00885C8F"/>
    <w:rsid w:val="00885D97"/>
    <w:rsid w:val="00885F66"/>
    <w:rsid w:val="00886E6D"/>
    <w:rsid w:val="00887771"/>
    <w:rsid w:val="0088783F"/>
    <w:rsid w:val="00887A27"/>
    <w:rsid w:val="00887EEC"/>
    <w:rsid w:val="00890071"/>
    <w:rsid w:val="00890791"/>
    <w:rsid w:val="00890912"/>
    <w:rsid w:val="00890A5B"/>
    <w:rsid w:val="00890E4E"/>
    <w:rsid w:val="00890FF5"/>
    <w:rsid w:val="00891687"/>
    <w:rsid w:val="008922CE"/>
    <w:rsid w:val="00892CB8"/>
    <w:rsid w:val="00893D28"/>
    <w:rsid w:val="00894D83"/>
    <w:rsid w:val="0089513A"/>
    <w:rsid w:val="00895498"/>
    <w:rsid w:val="008954BA"/>
    <w:rsid w:val="00895736"/>
    <w:rsid w:val="00895F78"/>
    <w:rsid w:val="00897255"/>
    <w:rsid w:val="0089735B"/>
    <w:rsid w:val="008A00C9"/>
    <w:rsid w:val="008A0C38"/>
    <w:rsid w:val="008A13CB"/>
    <w:rsid w:val="008A1D08"/>
    <w:rsid w:val="008A2A67"/>
    <w:rsid w:val="008A3D33"/>
    <w:rsid w:val="008A47DF"/>
    <w:rsid w:val="008A4894"/>
    <w:rsid w:val="008A5741"/>
    <w:rsid w:val="008A5BEC"/>
    <w:rsid w:val="008A5D9A"/>
    <w:rsid w:val="008A5F4E"/>
    <w:rsid w:val="008A671D"/>
    <w:rsid w:val="008A6CA7"/>
    <w:rsid w:val="008A7145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B23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74EF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37F2"/>
    <w:rsid w:val="008C4031"/>
    <w:rsid w:val="008C41FF"/>
    <w:rsid w:val="008C4327"/>
    <w:rsid w:val="008C4DB1"/>
    <w:rsid w:val="008C553A"/>
    <w:rsid w:val="008C5878"/>
    <w:rsid w:val="008C5A62"/>
    <w:rsid w:val="008C5B58"/>
    <w:rsid w:val="008C5BB1"/>
    <w:rsid w:val="008C67C1"/>
    <w:rsid w:val="008C6FAA"/>
    <w:rsid w:val="008C7667"/>
    <w:rsid w:val="008C7DF9"/>
    <w:rsid w:val="008D04A3"/>
    <w:rsid w:val="008D1241"/>
    <w:rsid w:val="008D19E4"/>
    <w:rsid w:val="008D1D61"/>
    <w:rsid w:val="008D2137"/>
    <w:rsid w:val="008D24E1"/>
    <w:rsid w:val="008D26AE"/>
    <w:rsid w:val="008D2976"/>
    <w:rsid w:val="008D2BE7"/>
    <w:rsid w:val="008D2F5F"/>
    <w:rsid w:val="008D3ED5"/>
    <w:rsid w:val="008D471B"/>
    <w:rsid w:val="008D47FF"/>
    <w:rsid w:val="008D493B"/>
    <w:rsid w:val="008D5491"/>
    <w:rsid w:val="008D54C8"/>
    <w:rsid w:val="008D550A"/>
    <w:rsid w:val="008D5EEE"/>
    <w:rsid w:val="008D602E"/>
    <w:rsid w:val="008D61CC"/>
    <w:rsid w:val="008D6286"/>
    <w:rsid w:val="008D6A2B"/>
    <w:rsid w:val="008D6B80"/>
    <w:rsid w:val="008D7B98"/>
    <w:rsid w:val="008E07BE"/>
    <w:rsid w:val="008E08EB"/>
    <w:rsid w:val="008E0FDC"/>
    <w:rsid w:val="008E1B3A"/>
    <w:rsid w:val="008E1C6C"/>
    <w:rsid w:val="008E1E3E"/>
    <w:rsid w:val="008E214F"/>
    <w:rsid w:val="008E22ED"/>
    <w:rsid w:val="008E2BE2"/>
    <w:rsid w:val="008E3BF4"/>
    <w:rsid w:val="008E3F79"/>
    <w:rsid w:val="008E4BC6"/>
    <w:rsid w:val="008E50DE"/>
    <w:rsid w:val="008E5311"/>
    <w:rsid w:val="008E5606"/>
    <w:rsid w:val="008E58E7"/>
    <w:rsid w:val="008E63AF"/>
    <w:rsid w:val="008E7613"/>
    <w:rsid w:val="008E7BE0"/>
    <w:rsid w:val="008E7F9D"/>
    <w:rsid w:val="008F033B"/>
    <w:rsid w:val="008F04DC"/>
    <w:rsid w:val="008F0944"/>
    <w:rsid w:val="008F0CFC"/>
    <w:rsid w:val="008F0FEA"/>
    <w:rsid w:val="008F14BA"/>
    <w:rsid w:val="008F1820"/>
    <w:rsid w:val="008F18DA"/>
    <w:rsid w:val="008F1A07"/>
    <w:rsid w:val="008F1CE8"/>
    <w:rsid w:val="008F2179"/>
    <w:rsid w:val="008F2CB9"/>
    <w:rsid w:val="008F2D5E"/>
    <w:rsid w:val="008F335D"/>
    <w:rsid w:val="008F34A4"/>
    <w:rsid w:val="008F34D1"/>
    <w:rsid w:val="008F3B75"/>
    <w:rsid w:val="008F3DD2"/>
    <w:rsid w:val="008F42C4"/>
    <w:rsid w:val="008F4A7B"/>
    <w:rsid w:val="008F4FAE"/>
    <w:rsid w:val="008F513B"/>
    <w:rsid w:val="008F5391"/>
    <w:rsid w:val="008F544B"/>
    <w:rsid w:val="008F55DF"/>
    <w:rsid w:val="008F58E9"/>
    <w:rsid w:val="008F5CFF"/>
    <w:rsid w:val="008F5DED"/>
    <w:rsid w:val="008F62CC"/>
    <w:rsid w:val="008F743B"/>
    <w:rsid w:val="008F77D3"/>
    <w:rsid w:val="00900141"/>
    <w:rsid w:val="00900EDC"/>
    <w:rsid w:val="0090191F"/>
    <w:rsid w:val="0090236A"/>
    <w:rsid w:val="009027B7"/>
    <w:rsid w:val="009027FB"/>
    <w:rsid w:val="00902FFB"/>
    <w:rsid w:val="00903488"/>
    <w:rsid w:val="0090360C"/>
    <w:rsid w:val="0090379B"/>
    <w:rsid w:val="00903B97"/>
    <w:rsid w:val="00904140"/>
    <w:rsid w:val="00904653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1065E"/>
    <w:rsid w:val="00910DC9"/>
    <w:rsid w:val="00910DEC"/>
    <w:rsid w:val="00911079"/>
    <w:rsid w:val="0091140D"/>
    <w:rsid w:val="00911523"/>
    <w:rsid w:val="00911BA8"/>
    <w:rsid w:val="009124D4"/>
    <w:rsid w:val="00912A55"/>
    <w:rsid w:val="00912BC8"/>
    <w:rsid w:val="00912C24"/>
    <w:rsid w:val="00912C89"/>
    <w:rsid w:val="00912D59"/>
    <w:rsid w:val="00912E34"/>
    <w:rsid w:val="009130C6"/>
    <w:rsid w:val="00913247"/>
    <w:rsid w:val="00913C30"/>
    <w:rsid w:val="009152ED"/>
    <w:rsid w:val="00915A0F"/>
    <w:rsid w:val="00915BFD"/>
    <w:rsid w:val="0091613D"/>
    <w:rsid w:val="00916277"/>
    <w:rsid w:val="009162A7"/>
    <w:rsid w:val="009176FC"/>
    <w:rsid w:val="009200C0"/>
    <w:rsid w:val="00920324"/>
    <w:rsid w:val="00920ACB"/>
    <w:rsid w:val="00920B7A"/>
    <w:rsid w:val="00921E23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DF9"/>
    <w:rsid w:val="009260CB"/>
    <w:rsid w:val="009265F5"/>
    <w:rsid w:val="00926875"/>
    <w:rsid w:val="009275D8"/>
    <w:rsid w:val="00927845"/>
    <w:rsid w:val="009278ED"/>
    <w:rsid w:val="00927DC1"/>
    <w:rsid w:val="00930167"/>
    <w:rsid w:val="009302AF"/>
    <w:rsid w:val="0093093F"/>
    <w:rsid w:val="00931DA1"/>
    <w:rsid w:val="00933875"/>
    <w:rsid w:val="00933D34"/>
    <w:rsid w:val="0093409B"/>
    <w:rsid w:val="009340A2"/>
    <w:rsid w:val="00934311"/>
    <w:rsid w:val="0093431B"/>
    <w:rsid w:val="00934892"/>
    <w:rsid w:val="00934A23"/>
    <w:rsid w:val="00934AAE"/>
    <w:rsid w:val="009353AF"/>
    <w:rsid w:val="009357F0"/>
    <w:rsid w:val="00935C1E"/>
    <w:rsid w:val="00935E28"/>
    <w:rsid w:val="00936BB3"/>
    <w:rsid w:val="00936E82"/>
    <w:rsid w:val="0093726E"/>
    <w:rsid w:val="0093788B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837"/>
    <w:rsid w:val="00945A2F"/>
    <w:rsid w:val="00945B3A"/>
    <w:rsid w:val="00946068"/>
    <w:rsid w:val="00946300"/>
    <w:rsid w:val="009467CA"/>
    <w:rsid w:val="00946A48"/>
    <w:rsid w:val="009474EE"/>
    <w:rsid w:val="00947FA4"/>
    <w:rsid w:val="00947FDF"/>
    <w:rsid w:val="009509FA"/>
    <w:rsid w:val="0095113A"/>
    <w:rsid w:val="00951601"/>
    <w:rsid w:val="00951BFF"/>
    <w:rsid w:val="00951E67"/>
    <w:rsid w:val="00953104"/>
    <w:rsid w:val="00953826"/>
    <w:rsid w:val="00953C4B"/>
    <w:rsid w:val="009540C7"/>
    <w:rsid w:val="00954271"/>
    <w:rsid w:val="009543F1"/>
    <w:rsid w:val="0095567B"/>
    <w:rsid w:val="00957C6B"/>
    <w:rsid w:val="00960035"/>
    <w:rsid w:val="00960067"/>
    <w:rsid w:val="00960658"/>
    <w:rsid w:val="00960F97"/>
    <w:rsid w:val="00961027"/>
    <w:rsid w:val="009615B9"/>
    <w:rsid w:val="00961C7E"/>
    <w:rsid w:val="0096301A"/>
    <w:rsid w:val="00963677"/>
    <w:rsid w:val="00963D7D"/>
    <w:rsid w:val="00963E00"/>
    <w:rsid w:val="009659D7"/>
    <w:rsid w:val="00965BDB"/>
    <w:rsid w:val="00965C29"/>
    <w:rsid w:val="00966655"/>
    <w:rsid w:val="009678F6"/>
    <w:rsid w:val="00970A6B"/>
    <w:rsid w:val="00970B96"/>
    <w:rsid w:val="00971C30"/>
    <w:rsid w:val="009726CA"/>
    <w:rsid w:val="00973123"/>
    <w:rsid w:val="00973D51"/>
    <w:rsid w:val="00974232"/>
    <w:rsid w:val="00974C4D"/>
    <w:rsid w:val="00974FF0"/>
    <w:rsid w:val="0097574F"/>
    <w:rsid w:val="00976575"/>
    <w:rsid w:val="009770BB"/>
    <w:rsid w:val="00977186"/>
    <w:rsid w:val="0097791C"/>
    <w:rsid w:val="00977C3D"/>
    <w:rsid w:val="00977D9E"/>
    <w:rsid w:val="00977F88"/>
    <w:rsid w:val="00980144"/>
    <w:rsid w:val="00980267"/>
    <w:rsid w:val="009802BB"/>
    <w:rsid w:val="00980E2B"/>
    <w:rsid w:val="00981A1D"/>
    <w:rsid w:val="00981A8E"/>
    <w:rsid w:val="00982098"/>
    <w:rsid w:val="0098236F"/>
    <w:rsid w:val="00982D6C"/>
    <w:rsid w:val="00982FC0"/>
    <w:rsid w:val="0098306D"/>
    <w:rsid w:val="00983298"/>
    <w:rsid w:val="00983398"/>
    <w:rsid w:val="00983416"/>
    <w:rsid w:val="00983462"/>
    <w:rsid w:val="009836BB"/>
    <w:rsid w:val="00983D4D"/>
    <w:rsid w:val="0098486F"/>
    <w:rsid w:val="00985A75"/>
    <w:rsid w:val="00986847"/>
    <w:rsid w:val="00986E9F"/>
    <w:rsid w:val="00986ED3"/>
    <w:rsid w:val="00986F4D"/>
    <w:rsid w:val="0098745E"/>
    <w:rsid w:val="009876DA"/>
    <w:rsid w:val="00987999"/>
    <w:rsid w:val="009900BA"/>
    <w:rsid w:val="00990188"/>
    <w:rsid w:val="00990237"/>
    <w:rsid w:val="00990383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FC0"/>
    <w:rsid w:val="00993890"/>
    <w:rsid w:val="00993D27"/>
    <w:rsid w:val="00994A26"/>
    <w:rsid w:val="009956F3"/>
    <w:rsid w:val="00996350"/>
    <w:rsid w:val="0099684B"/>
    <w:rsid w:val="00996B24"/>
    <w:rsid w:val="00996EE8"/>
    <w:rsid w:val="0099720A"/>
    <w:rsid w:val="009973B1"/>
    <w:rsid w:val="009974DC"/>
    <w:rsid w:val="009A00A5"/>
    <w:rsid w:val="009A0158"/>
    <w:rsid w:val="009A1594"/>
    <w:rsid w:val="009A19B9"/>
    <w:rsid w:val="009A1A35"/>
    <w:rsid w:val="009A1B80"/>
    <w:rsid w:val="009A1FA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8FD"/>
    <w:rsid w:val="009A5C3C"/>
    <w:rsid w:val="009A5C4E"/>
    <w:rsid w:val="009A6C8F"/>
    <w:rsid w:val="009A6D18"/>
    <w:rsid w:val="009A6DF4"/>
    <w:rsid w:val="009A7959"/>
    <w:rsid w:val="009A7F46"/>
    <w:rsid w:val="009B0475"/>
    <w:rsid w:val="009B0490"/>
    <w:rsid w:val="009B0D3A"/>
    <w:rsid w:val="009B14E4"/>
    <w:rsid w:val="009B1975"/>
    <w:rsid w:val="009B1A5B"/>
    <w:rsid w:val="009B1B4E"/>
    <w:rsid w:val="009B1FAC"/>
    <w:rsid w:val="009B227E"/>
    <w:rsid w:val="009B2306"/>
    <w:rsid w:val="009B279B"/>
    <w:rsid w:val="009B2B4B"/>
    <w:rsid w:val="009B2BB3"/>
    <w:rsid w:val="009B30AB"/>
    <w:rsid w:val="009B3404"/>
    <w:rsid w:val="009B3525"/>
    <w:rsid w:val="009B39D5"/>
    <w:rsid w:val="009B3D51"/>
    <w:rsid w:val="009B3ED5"/>
    <w:rsid w:val="009B46B6"/>
    <w:rsid w:val="009B4BC7"/>
    <w:rsid w:val="009B4D98"/>
    <w:rsid w:val="009B542E"/>
    <w:rsid w:val="009B5E48"/>
    <w:rsid w:val="009B6070"/>
    <w:rsid w:val="009B62BC"/>
    <w:rsid w:val="009C09CF"/>
    <w:rsid w:val="009C0CF4"/>
    <w:rsid w:val="009C0E2E"/>
    <w:rsid w:val="009C20A7"/>
    <w:rsid w:val="009C2A4D"/>
    <w:rsid w:val="009C2AC5"/>
    <w:rsid w:val="009C2D3C"/>
    <w:rsid w:val="009C309D"/>
    <w:rsid w:val="009C32B5"/>
    <w:rsid w:val="009C337F"/>
    <w:rsid w:val="009C3519"/>
    <w:rsid w:val="009C36B0"/>
    <w:rsid w:val="009C38CF"/>
    <w:rsid w:val="009C3959"/>
    <w:rsid w:val="009C3A0B"/>
    <w:rsid w:val="009C3F48"/>
    <w:rsid w:val="009C4333"/>
    <w:rsid w:val="009C4540"/>
    <w:rsid w:val="009C4670"/>
    <w:rsid w:val="009C47A8"/>
    <w:rsid w:val="009C4D04"/>
    <w:rsid w:val="009C4DDD"/>
    <w:rsid w:val="009C5177"/>
    <w:rsid w:val="009C5452"/>
    <w:rsid w:val="009C5D13"/>
    <w:rsid w:val="009C609C"/>
    <w:rsid w:val="009C64AC"/>
    <w:rsid w:val="009C6FEE"/>
    <w:rsid w:val="009C7115"/>
    <w:rsid w:val="009C7273"/>
    <w:rsid w:val="009D0EAB"/>
    <w:rsid w:val="009D1C8E"/>
    <w:rsid w:val="009D1D9A"/>
    <w:rsid w:val="009D2A8C"/>
    <w:rsid w:val="009D3051"/>
    <w:rsid w:val="009D4AF5"/>
    <w:rsid w:val="009D54E0"/>
    <w:rsid w:val="009D55F4"/>
    <w:rsid w:val="009D5BDB"/>
    <w:rsid w:val="009D5DC7"/>
    <w:rsid w:val="009D5EAC"/>
    <w:rsid w:val="009D6247"/>
    <w:rsid w:val="009D6C4B"/>
    <w:rsid w:val="009D711A"/>
    <w:rsid w:val="009D725B"/>
    <w:rsid w:val="009D7367"/>
    <w:rsid w:val="009D7876"/>
    <w:rsid w:val="009D7D55"/>
    <w:rsid w:val="009D7FEE"/>
    <w:rsid w:val="009E0123"/>
    <w:rsid w:val="009E068D"/>
    <w:rsid w:val="009E09DD"/>
    <w:rsid w:val="009E0F1D"/>
    <w:rsid w:val="009E1088"/>
    <w:rsid w:val="009E162E"/>
    <w:rsid w:val="009E1DB7"/>
    <w:rsid w:val="009E1E9C"/>
    <w:rsid w:val="009E229A"/>
    <w:rsid w:val="009E2690"/>
    <w:rsid w:val="009E2699"/>
    <w:rsid w:val="009E26F0"/>
    <w:rsid w:val="009E2861"/>
    <w:rsid w:val="009E2CD2"/>
    <w:rsid w:val="009E340E"/>
    <w:rsid w:val="009E3517"/>
    <w:rsid w:val="009E381C"/>
    <w:rsid w:val="009E43AF"/>
    <w:rsid w:val="009E43B5"/>
    <w:rsid w:val="009E45CB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0A8C"/>
    <w:rsid w:val="009F10AC"/>
    <w:rsid w:val="009F114F"/>
    <w:rsid w:val="009F13DC"/>
    <w:rsid w:val="009F1B5E"/>
    <w:rsid w:val="009F26F0"/>
    <w:rsid w:val="009F2886"/>
    <w:rsid w:val="009F2E9F"/>
    <w:rsid w:val="009F3079"/>
    <w:rsid w:val="009F3247"/>
    <w:rsid w:val="009F3484"/>
    <w:rsid w:val="009F34C3"/>
    <w:rsid w:val="009F3CD4"/>
    <w:rsid w:val="009F4429"/>
    <w:rsid w:val="009F45DA"/>
    <w:rsid w:val="009F4A57"/>
    <w:rsid w:val="009F4FF8"/>
    <w:rsid w:val="009F50D9"/>
    <w:rsid w:val="009F53C0"/>
    <w:rsid w:val="009F5C5F"/>
    <w:rsid w:val="009F6088"/>
    <w:rsid w:val="009F656F"/>
    <w:rsid w:val="009F69FE"/>
    <w:rsid w:val="009F6A72"/>
    <w:rsid w:val="009F6FF1"/>
    <w:rsid w:val="009F7F7B"/>
    <w:rsid w:val="00A003BB"/>
    <w:rsid w:val="00A01296"/>
    <w:rsid w:val="00A02307"/>
    <w:rsid w:val="00A0253A"/>
    <w:rsid w:val="00A02803"/>
    <w:rsid w:val="00A02941"/>
    <w:rsid w:val="00A02ABF"/>
    <w:rsid w:val="00A05744"/>
    <w:rsid w:val="00A05837"/>
    <w:rsid w:val="00A05C20"/>
    <w:rsid w:val="00A05FB0"/>
    <w:rsid w:val="00A069AE"/>
    <w:rsid w:val="00A071B4"/>
    <w:rsid w:val="00A079B0"/>
    <w:rsid w:val="00A079FD"/>
    <w:rsid w:val="00A07DFA"/>
    <w:rsid w:val="00A100C3"/>
    <w:rsid w:val="00A10DB5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5AB8"/>
    <w:rsid w:val="00A15C75"/>
    <w:rsid w:val="00A161AA"/>
    <w:rsid w:val="00A16449"/>
    <w:rsid w:val="00A16FB5"/>
    <w:rsid w:val="00A16FE3"/>
    <w:rsid w:val="00A17538"/>
    <w:rsid w:val="00A1794A"/>
    <w:rsid w:val="00A17F99"/>
    <w:rsid w:val="00A21586"/>
    <w:rsid w:val="00A2189F"/>
    <w:rsid w:val="00A22014"/>
    <w:rsid w:val="00A227C2"/>
    <w:rsid w:val="00A22823"/>
    <w:rsid w:val="00A22A9E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91"/>
    <w:rsid w:val="00A2666D"/>
    <w:rsid w:val="00A27036"/>
    <w:rsid w:val="00A2711E"/>
    <w:rsid w:val="00A271C2"/>
    <w:rsid w:val="00A273CD"/>
    <w:rsid w:val="00A2753D"/>
    <w:rsid w:val="00A2763D"/>
    <w:rsid w:val="00A27BF3"/>
    <w:rsid w:val="00A3068B"/>
    <w:rsid w:val="00A3085D"/>
    <w:rsid w:val="00A310A9"/>
    <w:rsid w:val="00A31278"/>
    <w:rsid w:val="00A31937"/>
    <w:rsid w:val="00A31BBE"/>
    <w:rsid w:val="00A31EA6"/>
    <w:rsid w:val="00A31F10"/>
    <w:rsid w:val="00A31FE9"/>
    <w:rsid w:val="00A32479"/>
    <w:rsid w:val="00A3268B"/>
    <w:rsid w:val="00A32FF3"/>
    <w:rsid w:val="00A33448"/>
    <w:rsid w:val="00A335FF"/>
    <w:rsid w:val="00A33A3F"/>
    <w:rsid w:val="00A33D97"/>
    <w:rsid w:val="00A35AB2"/>
    <w:rsid w:val="00A35DD5"/>
    <w:rsid w:val="00A36017"/>
    <w:rsid w:val="00A36116"/>
    <w:rsid w:val="00A376D0"/>
    <w:rsid w:val="00A37E60"/>
    <w:rsid w:val="00A40BA7"/>
    <w:rsid w:val="00A416B1"/>
    <w:rsid w:val="00A418B0"/>
    <w:rsid w:val="00A41C84"/>
    <w:rsid w:val="00A42258"/>
    <w:rsid w:val="00A427CA"/>
    <w:rsid w:val="00A42EF9"/>
    <w:rsid w:val="00A433FA"/>
    <w:rsid w:val="00A43504"/>
    <w:rsid w:val="00A43B90"/>
    <w:rsid w:val="00A43D3A"/>
    <w:rsid w:val="00A44449"/>
    <w:rsid w:val="00A449D6"/>
    <w:rsid w:val="00A44FBC"/>
    <w:rsid w:val="00A4524C"/>
    <w:rsid w:val="00A45A9A"/>
    <w:rsid w:val="00A45D7E"/>
    <w:rsid w:val="00A46347"/>
    <w:rsid w:val="00A469DB"/>
    <w:rsid w:val="00A46A2B"/>
    <w:rsid w:val="00A46DA6"/>
    <w:rsid w:val="00A50CBE"/>
    <w:rsid w:val="00A50D41"/>
    <w:rsid w:val="00A519DC"/>
    <w:rsid w:val="00A51E65"/>
    <w:rsid w:val="00A51FEE"/>
    <w:rsid w:val="00A5209A"/>
    <w:rsid w:val="00A5210C"/>
    <w:rsid w:val="00A5211F"/>
    <w:rsid w:val="00A52390"/>
    <w:rsid w:val="00A53277"/>
    <w:rsid w:val="00A533FD"/>
    <w:rsid w:val="00A538DA"/>
    <w:rsid w:val="00A53E6A"/>
    <w:rsid w:val="00A53FBA"/>
    <w:rsid w:val="00A541F2"/>
    <w:rsid w:val="00A54236"/>
    <w:rsid w:val="00A55533"/>
    <w:rsid w:val="00A55703"/>
    <w:rsid w:val="00A55BE8"/>
    <w:rsid w:val="00A55C3A"/>
    <w:rsid w:val="00A55E10"/>
    <w:rsid w:val="00A56011"/>
    <w:rsid w:val="00A563E8"/>
    <w:rsid w:val="00A5695E"/>
    <w:rsid w:val="00A56B8D"/>
    <w:rsid w:val="00A56E72"/>
    <w:rsid w:val="00A5709B"/>
    <w:rsid w:val="00A572B7"/>
    <w:rsid w:val="00A574E7"/>
    <w:rsid w:val="00A57B8B"/>
    <w:rsid w:val="00A601FB"/>
    <w:rsid w:val="00A60458"/>
    <w:rsid w:val="00A60756"/>
    <w:rsid w:val="00A6141D"/>
    <w:rsid w:val="00A61E78"/>
    <w:rsid w:val="00A61F63"/>
    <w:rsid w:val="00A6206C"/>
    <w:rsid w:val="00A620DB"/>
    <w:rsid w:val="00A62435"/>
    <w:rsid w:val="00A62CBD"/>
    <w:rsid w:val="00A63048"/>
    <w:rsid w:val="00A63511"/>
    <w:rsid w:val="00A63665"/>
    <w:rsid w:val="00A63ADB"/>
    <w:rsid w:val="00A64260"/>
    <w:rsid w:val="00A648B3"/>
    <w:rsid w:val="00A652AF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968"/>
    <w:rsid w:val="00A70997"/>
    <w:rsid w:val="00A70E15"/>
    <w:rsid w:val="00A716FF"/>
    <w:rsid w:val="00A71BD6"/>
    <w:rsid w:val="00A71BE2"/>
    <w:rsid w:val="00A72581"/>
    <w:rsid w:val="00A72905"/>
    <w:rsid w:val="00A7294A"/>
    <w:rsid w:val="00A72B92"/>
    <w:rsid w:val="00A72DCA"/>
    <w:rsid w:val="00A731C7"/>
    <w:rsid w:val="00A733B5"/>
    <w:rsid w:val="00A73514"/>
    <w:rsid w:val="00A74AC5"/>
    <w:rsid w:val="00A75080"/>
    <w:rsid w:val="00A753DE"/>
    <w:rsid w:val="00A75768"/>
    <w:rsid w:val="00A7594F"/>
    <w:rsid w:val="00A75F4B"/>
    <w:rsid w:val="00A760E3"/>
    <w:rsid w:val="00A7612D"/>
    <w:rsid w:val="00A76618"/>
    <w:rsid w:val="00A76622"/>
    <w:rsid w:val="00A76A0D"/>
    <w:rsid w:val="00A76A6F"/>
    <w:rsid w:val="00A77A9F"/>
    <w:rsid w:val="00A77DDB"/>
    <w:rsid w:val="00A77E0F"/>
    <w:rsid w:val="00A80084"/>
    <w:rsid w:val="00A808AC"/>
    <w:rsid w:val="00A80F40"/>
    <w:rsid w:val="00A81142"/>
    <w:rsid w:val="00A815D5"/>
    <w:rsid w:val="00A81FEB"/>
    <w:rsid w:val="00A84905"/>
    <w:rsid w:val="00A84C45"/>
    <w:rsid w:val="00A84F8F"/>
    <w:rsid w:val="00A84FA6"/>
    <w:rsid w:val="00A851A1"/>
    <w:rsid w:val="00A856FD"/>
    <w:rsid w:val="00A85914"/>
    <w:rsid w:val="00A85A4D"/>
    <w:rsid w:val="00A85B6B"/>
    <w:rsid w:val="00A86284"/>
    <w:rsid w:val="00A8650D"/>
    <w:rsid w:val="00A86589"/>
    <w:rsid w:val="00A86694"/>
    <w:rsid w:val="00A86C6D"/>
    <w:rsid w:val="00A8700D"/>
    <w:rsid w:val="00A8709A"/>
    <w:rsid w:val="00A87B45"/>
    <w:rsid w:val="00A902FD"/>
    <w:rsid w:val="00A9036D"/>
    <w:rsid w:val="00A90F96"/>
    <w:rsid w:val="00A911C1"/>
    <w:rsid w:val="00A914A0"/>
    <w:rsid w:val="00A918BA"/>
    <w:rsid w:val="00A919D8"/>
    <w:rsid w:val="00A91BAC"/>
    <w:rsid w:val="00A920F3"/>
    <w:rsid w:val="00A926AB"/>
    <w:rsid w:val="00A93E17"/>
    <w:rsid w:val="00A942FA"/>
    <w:rsid w:val="00A94CF1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D72"/>
    <w:rsid w:val="00AA351F"/>
    <w:rsid w:val="00AA3648"/>
    <w:rsid w:val="00AA4041"/>
    <w:rsid w:val="00AA42AB"/>
    <w:rsid w:val="00AA433E"/>
    <w:rsid w:val="00AA4747"/>
    <w:rsid w:val="00AA5DC1"/>
    <w:rsid w:val="00AA5F0F"/>
    <w:rsid w:val="00AA5FE5"/>
    <w:rsid w:val="00AA69B2"/>
    <w:rsid w:val="00AA71A7"/>
    <w:rsid w:val="00AA71D1"/>
    <w:rsid w:val="00AA732B"/>
    <w:rsid w:val="00AA7AC0"/>
    <w:rsid w:val="00AB0732"/>
    <w:rsid w:val="00AB07CA"/>
    <w:rsid w:val="00AB1AF1"/>
    <w:rsid w:val="00AB244D"/>
    <w:rsid w:val="00AB2A43"/>
    <w:rsid w:val="00AB2D64"/>
    <w:rsid w:val="00AB31CF"/>
    <w:rsid w:val="00AB3928"/>
    <w:rsid w:val="00AB3E11"/>
    <w:rsid w:val="00AB4258"/>
    <w:rsid w:val="00AB482D"/>
    <w:rsid w:val="00AB4B1C"/>
    <w:rsid w:val="00AB4D02"/>
    <w:rsid w:val="00AB51BB"/>
    <w:rsid w:val="00AB69E2"/>
    <w:rsid w:val="00AB7731"/>
    <w:rsid w:val="00AB7DB3"/>
    <w:rsid w:val="00AC0928"/>
    <w:rsid w:val="00AC0B45"/>
    <w:rsid w:val="00AC0C9F"/>
    <w:rsid w:val="00AC10B5"/>
    <w:rsid w:val="00AC10F6"/>
    <w:rsid w:val="00AC1B10"/>
    <w:rsid w:val="00AC1FBC"/>
    <w:rsid w:val="00AC23B5"/>
    <w:rsid w:val="00AC2A5F"/>
    <w:rsid w:val="00AC3016"/>
    <w:rsid w:val="00AC3263"/>
    <w:rsid w:val="00AC364E"/>
    <w:rsid w:val="00AC3D1D"/>
    <w:rsid w:val="00AC4630"/>
    <w:rsid w:val="00AC4A60"/>
    <w:rsid w:val="00AC5B59"/>
    <w:rsid w:val="00AC5B79"/>
    <w:rsid w:val="00AC5D1D"/>
    <w:rsid w:val="00AC6962"/>
    <w:rsid w:val="00AC6A2F"/>
    <w:rsid w:val="00AC6BE5"/>
    <w:rsid w:val="00AC709C"/>
    <w:rsid w:val="00AC7A5E"/>
    <w:rsid w:val="00AC7C4A"/>
    <w:rsid w:val="00AD00C7"/>
    <w:rsid w:val="00AD04E6"/>
    <w:rsid w:val="00AD0815"/>
    <w:rsid w:val="00AD1312"/>
    <w:rsid w:val="00AD1373"/>
    <w:rsid w:val="00AD1953"/>
    <w:rsid w:val="00AD1D13"/>
    <w:rsid w:val="00AD1DAD"/>
    <w:rsid w:val="00AD20B1"/>
    <w:rsid w:val="00AD210E"/>
    <w:rsid w:val="00AD228C"/>
    <w:rsid w:val="00AD281C"/>
    <w:rsid w:val="00AD3594"/>
    <w:rsid w:val="00AD36D0"/>
    <w:rsid w:val="00AD375E"/>
    <w:rsid w:val="00AD3C19"/>
    <w:rsid w:val="00AD3F5C"/>
    <w:rsid w:val="00AD412F"/>
    <w:rsid w:val="00AD457D"/>
    <w:rsid w:val="00AD48FC"/>
    <w:rsid w:val="00AD4D43"/>
    <w:rsid w:val="00AD4F44"/>
    <w:rsid w:val="00AD596E"/>
    <w:rsid w:val="00AD597E"/>
    <w:rsid w:val="00AD5E34"/>
    <w:rsid w:val="00AD6009"/>
    <w:rsid w:val="00AD6627"/>
    <w:rsid w:val="00AD690A"/>
    <w:rsid w:val="00AD6B54"/>
    <w:rsid w:val="00AD6D2D"/>
    <w:rsid w:val="00AD792E"/>
    <w:rsid w:val="00AD7C50"/>
    <w:rsid w:val="00AE0042"/>
    <w:rsid w:val="00AE00C8"/>
    <w:rsid w:val="00AE10F4"/>
    <w:rsid w:val="00AE1A41"/>
    <w:rsid w:val="00AE1E6A"/>
    <w:rsid w:val="00AE1F0C"/>
    <w:rsid w:val="00AE2CEE"/>
    <w:rsid w:val="00AE3700"/>
    <w:rsid w:val="00AE3752"/>
    <w:rsid w:val="00AE37D4"/>
    <w:rsid w:val="00AE3FCE"/>
    <w:rsid w:val="00AE45A0"/>
    <w:rsid w:val="00AE47C3"/>
    <w:rsid w:val="00AE4842"/>
    <w:rsid w:val="00AE4A1C"/>
    <w:rsid w:val="00AE4C4F"/>
    <w:rsid w:val="00AE50F9"/>
    <w:rsid w:val="00AE57EF"/>
    <w:rsid w:val="00AE68F4"/>
    <w:rsid w:val="00AE790D"/>
    <w:rsid w:val="00AE7AF5"/>
    <w:rsid w:val="00AE7BE7"/>
    <w:rsid w:val="00AE7E47"/>
    <w:rsid w:val="00AF1225"/>
    <w:rsid w:val="00AF142D"/>
    <w:rsid w:val="00AF17E1"/>
    <w:rsid w:val="00AF1851"/>
    <w:rsid w:val="00AF1D33"/>
    <w:rsid w:val="00AF236D"/>
    <w:rsid w:val="00AF242F"/>
    <w:rsid w:val="00AF2CC9"/>
    <w:rsid w:val="00AF2EC6"/>
    <w:rsid w:val="00AF304C"/>
    <w:rsid w:val="00AF3630"/>
    <w:rsid w:val="00AF3DF7"/>
    <w:rsid w:val="00AF462E"/>
    <w:rsid w:val="00AF5008"/>
    <w:rsid w:val="00AF5B38"/>
    <w:rsid w:val="00AF62BD"/>
    <w:rsid w:val="00AF6429"/>
    <w:rsid w:val="00AF7AF2"/>
    <w:rsid w:val="00AF7B59"/>
    <w:rsid w:val="00AF7F67"/>
    <w:rsid w:val="00B00042"/>
    <w:rsid w:val="00B00334"/>
    <w:rsid w:val="00B005DD"/>
    <w:rsid w:val="00B00A6A"/>
    <w:rsid w:val="00B0141B"/>
    <w:rsid w:val="00B01543"/>
    <w:rsid w:val="00B01923"/>
    <w:rsid w:val="00B01C70"/>
    <w:rsid w:val="00B02137"/>
    <w:rsid w:val="00B025C9"/>
    <w:rsid w:val="00B028C2"/>
    <w:rsid w:val="00B03105"/>
    <w:rsid w:val="00B03357"/>
    <w:rsid w:val="00B0421B"/>
    <w:rsid w:val="00B04435"/>
    <w:rsid w:val="00B04648"/>
    <w:rsid w:val="00B0475F"/>
    <w:rsid w:val="00B04EBE"/>
    <w:rsid w:val="00B04FCE"/>
    <w:rsid w:val="00B05372"/>
    <w:rsid w:val="00B05708"/>
    <w:rsid w:val="00B059AB"/>
    <w:rsid w:val="00B05E23"/>
    <w:rsid w:val="00B0607F"/>
    <w:rsid w:val="00B06151"/>
    <w:rsid w:val="00B06707"/>
    <w:rsid w:val="00B06A04"/>
    <w:rsid w:val="00B0705A"/>
    <w:rsid w:val="00B079E0"/>
    <w:rsid w:val="00B102D4"/>
    <w:rsid w:val="00B10AB7"/>
    <w:rsid w:val="00B111F0"/>
    <w:rsid w:val="00B1151C"/>
    <w:rsid w:val="00B11785"/>
    <w:rsid w:val="00B11832"/>
    <w:rsid w:val="00B11948"/>
    <w:rsid w:val="00B1195A"/>
    <w:rsid w:val="00B11A1A"/>
    <w:rsid w:val="00B12F9B"/>
    <w:rsid w:val="00B1375E"/>
    <w:rsid w:val="00B14723"/>
    <w:rsid w:val="00B150B7"/>
    <w:rsid w:val="00B16584"/>
    <w:rsid w:val="00B16B25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55A"/>
    <w:rsid w:val="00B235C9"/>
    <w:rsid w:val="00B236BE"/>
    <w:rsid w:val="00B24AA5"/>
    <w:rsid w:val="00B25ECF"/>
    <w:rsid w:val="00B27221"/>
    <w:rsid w:val="00B27D99"/>
    <w:rsid w:val="00B27EFC"/>
    <w:rsid w:val="00B30AE4"/>
    <w:rsid w:val="00B31043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D2C"/>
    <w:rsid w:val="00B357E6"/>
    <w:rsid w:val="00B35939"/>
    <w:rsid w:val="00B35982"/>
    <w:rsid w:val="00B35A3F"/>
    <w:rsid w:val="00B35B1D"/>
    <w:rsid w:val="00B366E8"/>
    <w:rsid w:val="00B36749"/>
    <w:rsid w:val="00B37402"/>
    <w:rsid w:val="00B374D4"/>
    <w:rsid w:val="00B37626"/>
    <w:rsid w:val="00B37CD2"/>
    <w:rsid w:val="00B40449"/>
    <w:rsid w:val="00B404CC"/>
    <w:rsid w:val="00B40BC5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A7E"/>
    <w:rsid w:val="00B43ABE"/>
    <w:rsid w:val="00B44326"/>
    <w:rsid w:val="00B448FB"/>
    <w:rsid w:val="00B449C4"/>
    <w:rsid w:val="00B44A36"/>
    <w:rsid w:val="00B460D9"/>
    <w:rsid w:val="00B4691A"/>
    <w:rsid w:val="00B46F2D"/>
    <w:rsid w:val="00B473FA"/>
    <w:rsid w:val="00B47550"/>
    <w:rsid w:val="00B478B0"/>
    <w:rsid w:val="00B507D9"/>
    <w:rsid w:val="00B50939"/>
    <w:rsid w:val="00B5115D"/>
    <w:rsid w:val="00B53A83"/>
    <w:rsid w:val="00B54401"/>
    <w:rsid w:val="00B553DB"/>
    <w:rsid w:val="00B555A5"/>
    <w:rsid w:val="00B55B9A"/>
    <w:rsid w:val="00B55D88"/>
    <w:rsid w:val="00B55F19"/>
    <w:rsid w:val="00B5615E"/>
    <w:rsid w:val="00B56872"/>
    <w:rsid w:val="00B56DAC"/>
    <w:rsid w:val="00B576D5"/>
    <w:rsid w:val="00B576FA"/>
    <w:rsid w:val="00B57E8D"/>
    <w:rsid w:val="00B61051"/>
    <w:rsid w:val="00B610D4"/>
    <w:rsid w:val="00B61335"/>
    <w:rsid w:val="00B61699"/>
    <w:rsid w:val="00B62512"/>
    <w:rsid w:val="00B63715"/>
    <w:rsid w:val="00B63ABF"/>
    <w:rsid w:val="00B63E7F"/>
    <w:rsid w:val="00B63FA7"/>
    <w:rsid w:val="00B64FEB"/>
    <w:rsid w:val="00B6514C"/>
    <w:rsid w:val="00B65850"/>
    <w:rsid w:val="00B66276"/>
    <w:rsid w:val="00B666DA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82D"/>
    <w:rsid w:val="00B71A77"/>
    <w:rsid w:val="00B721BE"/>
    <w:rsid w:val="00B733A1"/>
    <w:rsid w:val="00B7341C"/>
    <w:rsid w:val="00B73984"/>
    <w:rsid w:val="00B73FEE"/>
    <w:rsid w:val="00B7430B"/>
    <w:rsid w:val="00B752C4"/>
    <w:rsid w:val="00B75480"/>
    <w:rsid w:val="00B7576D"/>
    <w:rsid w:val="00B76668"/>
    <w:rsid w:val="00B76B22"/>
    <w:rsid w:val="00B76C6E"/>
    <w:rsid w:val="00B77167"/>
    <w:rsid w:val="00B77385"/>
    <w:rsid w:val="00B77F0C"/>
    <w:rsid w:val="00B80647"/>
    <w:rsid w:val="00B80B2D"/>
    <w:rsid w:val="00B80E98"/>
    <w:rsid w:val="00B810F5"/>
    <w:rsid w:val="00B81C1B"/>
    <w:rsid w:val="00B81CEF"/>
    <w:rsid w:val="00B81D65"/>
    <w:rsid w:val="00B81DA1"/>
    <w:rsid w:val="00B83A17"/>
    <w:rsid w:val="00B8455E"/>
    <w:rsid w:val="00B84B17"/>
    <w:rsid w:val="00B855A4"/>
    <w:rsid w:val="00B85755"/>
    <w:rsid w:val="00B85F0E"/>
    <w:rsid w:val="00B862EA"/>
    <w:rsid w:val="00B8685A"/>
    <w:rsid w:val="00B87B1F"/>
    <w:rsid w:val="00B87FE9"/>
    <w:rsid w:val="00B90581"/>
    <w:rsid w:val="00B92356"/>
    <w:rsid w:val="00B926A2"/>
    <w:rsid w:val="00B92F44"/>
    <w:rsid w:val="00B93052"/>
    <w:rsid w:val="00B932B0"/>
    <w:rsid w:val="00B938C3"/>
    <w:rsid w:val="00B94330"/>
    <w:rsid w:val="00B94344"/>
    <w:rsid w:val="00B9435C"/>
    <w:rsid w:val="00B94376"/>
    <w:rsid w:val="00B9467D"/>
    <w:rsid w:val="00B94B66"/>
    <w:rsid w:val="00B94F45"/>
    <w:rsid w:val="00B94F8B"/>
    <w:rsid w:val="00B95ED9"/>
    <w:rsid w:val="00B96675"/>
    <w:rsid w:val="00B96DC9"/>
    <w:rsid w:val="00BA0174"/>
    <w:rsid w:val="00BA0392"/>
    <w:rsid w:val="00BA14F6"/>
    <w:rsid w:val="00BA1717"/>
    <w:rsid w:val="00BA188B"/>
    <w:rsid w:val="00BA202F"/>
    <w:rsid w:val="00BA2866"/>
    <w:rsid w:val="00BA2FD4"/>
    <w:rsid w:val="00BA32D2"/>
    <w:rsid w:val="00BA3C7B"/>
    <w:rsid w:val="00BA3CC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79F6"/>
    <w:rsid w:val="00BA7D80"/>
    <w:rsid w:val="00BA7E90"/>
    <w:rsid w:val="00BB00E9"/>
    <w:rsid w:val="00BB01FB"/>
    <w:rsid w:val="00BB085C"/>
    <w:rsid w:val="00BB09A1"/>
    <w:rsid w:val="00BB0EA3"/>
    <w:rsid w:val="00BB0F2B"/>
    <w:rsid w:val="00BB15C4"/>
    <w:rsid w:val="00BB1763"/>
    <w:rsid w:val="00BB1CDB"/>
    <w:rsid w:val="00BB2162"/>
    <w:rsid w:val="00BB2905"/>
    <w:rsid w:val="00BB3066"/>
    <w:rsid w:val="00BB35E5"/>
    <w:rsid w:val="00BB3797"/>
    <w:rsid w:val="00BB3884"/>
    <w:rsid w:val="00BB3AD0"/>
    <w:rsid w:val="00BB40C3"/>
    <w:rsid w:val="00BB4724"/>
    <w:rsid w:val="00BB574C"/>
    <w:rsid w:val="00BB6043"/>
    <w:rsid w:val="00BB645D"/>
    <w:rsid w:val="00BB6A68"/>
    <w:rsid w:val="00BB6CCA"/>
    <w:rsid w:val="00BB6DD2"/>
    <w:rsid w:val="00BB6F89"/>
    <w:rsid w:val="00BB7FC9"/>
    <w:rsid w:val="00BC0F3C"/>
    <w:rsid w:val="00BC117A"/>
    <w:rsid w:val="00BC18B6"/>
    <w:rsid w:val="00BC19BD"/>
    <w:rsid w:val="00BC27BC"/>
    <w:rsid w:val="00BC2913"/>
    <w:rsid w:val="00BC2B04"/>
    <w:rsid w:val="00BC3962"/>
    <w:rsid w:val="00BC3F5B"/>
    <w:rsid w:val="00BC40DF"/>
    <w:rsid w:val="00BC423D"/>
    <w:rsid w:val="00BC4AEC"/>
    <w:rsid w:val="00BC5B81"/>
    <w:rsid w:val="00BC5DD6"/>
    <w:rsid w:val="00BC5F65"/>
    <w:rsid w:val="00BC60CA"/>
    <w:rsid w:val="00BC63A6"/>
    <w:rsid w:val="00BC6BC1"/>
    <w:rsid w:val="00BC7194"/>
    <w:rsid w:val="00BC75CE"/>
    <w:rsid w:val="00BC79FC"/>
    <w:rsid w:val="00BD022E"/>
    <w:rsid w:val="00BD0418"/>
    <w:rsid w:val="00BD0995"/>
    <w:rsid w:val="00BD0CD9"/>
    <w:rsid w:val="00BD120E"/>
    <w:rsid w:val="00BD1496"/>
    <w:rsid w:val="00BD16BA"/>
    <w:rsid w:val="00BD1D62"/>
    <w:rsid w:val="00BD2182"/>
    <w:rsid w:val="00BD259E"/>
    <w:rsid w:val="00BD2CCB"/>
    <w:rsid w:val="00BD2DF5"/>
    <w:rsid w:val="00BD3DD4"/>
    <w:rsid w:val="00BD3F60"/>
    <w:rsid w:val="00BD43D2"/>
    <w:rsid w:val="00BD4722"/>
    <w:rsid w:val="00BD5284"/>
    <w:rsid w:val="00BD5790"/>
    <w:rsid w:val="00BD62A0"/>
    <w:rsid w:val="00BD63E0"/>
    <w:rsid w:val="00BD6E8E"/>
    <w:rsid w:val="00BD70CB"/>
    <w:rsid w:val="00BD7CB4"/>
    <w:rsid w:val="00BE0437"/>
    <w:rsid w:val="00BE0C4A"/>
    <w:rsid w:val="00BE10ED"/>
    <w:rsid w:val="00BE12A9"/>
    <w:rsid w:val="00BE1408"/>
    <w:rsid w:val="00BE1C7F"/>
    <w:rsid w:val="00BE1E29"/>
    <w:rsid w:val="00BE1E63"/>
    <w:rsid w:val="00BE25C2"/>
    <w:rsid w:val="00BE2CFD"/>
    <w:rsid w:val="00BE2D7E"/>
    <w:rsid w:val="00BE31FA"/>
    <w:rsid w:val="00BE342C"/>
    <w:rsid w:val="00BE35DD"/>
    <w:rsid w:val="00BE3E76"/>
    <w:rsid w:val="00BE40C9"/>
    <w:rsid w:val="00BE493C"/>
    <w:rsid w:val="00BE5B2B"/>
    <w:rsid w:val="00BE6813"/>
    <w:rsid w:val="00BE7DB3"/>
    <w:rsid w:val="00BF04D7"/>
    <w:rsid w:val="00BF0648"/>
    <w:rsid w:val="00BF0BDA"/>
    <w:rsid w:val="00BF1241"/>
    <w:rsid w:val="00BF188E"/>
    <w:rsid w:val="00BF1AB8"/>
    <w:rsid w:val="00BF1BCC"/>
    <w:rsid w:val="00BF1CBB"/>
    <w:rsid w:val="00BF1FCA"/>
    <w:rsid w:val="00BF2322"/>
    <w:rsid w:val="00BF26D3"/>
    <w:rsid w:val="00BF27D5"/>
    <w:rsid w:val="00BF28A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51C8"/>
    <w:rsid w:val="00BF52E0"/>
    <w:rsid w:val="00BF55A7"/>
    <w:rsid w:val="00BF578B"/>
    <w:rsid w:val="00BF58FB"/>
    <w:rsid w:val="00BF5B0A"/>
    <w:rsid w:val="00BF67F8"/>
    <w:rsid w:val="00C000F5"/>
    <w:rsid w:val="00C00588"/>
    <w:rsid w:val="00C00615"/>
    <w:rsid w:val="00C007F8"/>
    <w:rsid w:val="00C00BA3"/>
    <w:rsid w:val="00C011D1"/>
    <w:rsid w:val="00C01B6D"/>
    <w:rsid w:val="00C01F93"/>
    <w:rsid w:val="00C0262F"/>
    <w:rsid w:val="00C03224"/>
    <w:rsid w:val="00C0380D"/>
    <w:rsid w:val="00C03876"/>
    <w:rsid w:val="00C03B29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CF4"/>
    <w:rsid w:val="00C06E00"/>
    <w:rsid w:val="00C06F5A"/>
    <w:rsid w:val="00C07173"/>
    <w:rsid w:val="00C07989"/>
    <w:rsid w:val="00C10444"/>
    <w:rsid w:val="00C10848"/>
    <w:rsid w:val="00C10AB0"/>
    <w:rsid w:val="00C10E85"/>
    <w:rsid w:val="00C11BBC"/>
    <w:rsid w:val="00C11C71"/>
    <w:rsid w:val="00C120B9"/>
    <w:rsid w:val="00C12B96"/>
    <w:rsid w:val="00C12E69"/>
    <w:rsid w:val="00C13255"/>
    <w:rsid w:val="00C14012"/>
    <w:rsid w:val="00C140BE"/>
    <w:rsid w:val="00C15194"/>
    <w:rsid w:val="00C153F3"/>
    <w:rsid w:val="00C155C2"/>
    <w:rsid w:val="00C160D5"/>
    <w:rsid w:val="00C1646F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54D2"/>
    <w:rsid w:val="00C25E14"/>
    <w:rsid w:val="00C25EE3"/>
    <w:rsid w:val="00C26B54"/>
    <w:rsid w:val="00C26D90"/>
    <w:rsid w:val="00C27758"/>
    <w:rsid w:val="00C27AA0"/>
    <w:rsid w:val="00C27FC1"/>
    <w:rsid w:val="00C30369"/>
    <w:rsid w:val="00C30F84"/>
    <w:rsid w:val="00C31576"/>
    <w:rsid w:val="00C31F5D"/>
    <w:rsid w:val="00C32578"/>
    <w:rsid w:val="00C32D19"/>
    <w:rsid w:val="00C32F61"/>
    <w:rsid w:val="00C3346A"/>
    <w:rsid w:val="00C337D5"/>
    <w:rsid w:val="00C33AF9"/>
    <w:rsid w:val="00C33D57"/>
    <w:rsid w:val="00C33E2A"/>
    <w:rsid w:val="00C33E58"/>
    <w:rsid w:val="00C345AD"/>
    <w:rsid w:val="00C345FE"/>
    <w:rsid w:val="00C34813"/>
    <w:rsid w:val="00C34DD6"/>
    <w:rsid w:val="00C34EDF"/>
    <w:rsid w:val="00C354EF"/>
    <w:rsid w:val="00C357CA"/>
    <w:rsid w:val="00C35B70"/>
    <w:rsid w:val="00C35BF3"/>
    <w:rsid w:val="00C35E97"/>
    <w:rsid w:val="00C363C8"/>
    <w:rsid w:val="00C36404"/>
    <w:rsid w:val="00C36AEE"/>
    <w:rsid w:val="00C36EC2"/>
    <w:rsid w:val="00C3759B"/>
    <w:rsid w:val="00C377EE"/>
    <w:rsid w:val="00C37919"/>
    <w:rsid w:val="00C37FFC"/>
    <w:rsid w:val="00C400E3"/>
    <w:rsid w:val="00C4119C"/>
    <w:rsid w:val="00C418B9"/>
    <w:rsid w:val="00C41A39"/>
    <w:rsid w:val="00C420AF"/>
    <w:rsid w:val="00C42416"/>
    <w:rsid w:val="00C4241F"/>
    <w:rsid w:val="00C4274F"/>
    <w:rsid w:val="00C42B04"/>
    <w:rsid w:val="00C42F4D"/>
    <w:rsid w:val="00C43256"/>
    <w:rsid w:val="00C43324"/>
    <w:rsid w:val="00C4351B"/>
    <w:rsid w:val="00C437F9"/>
    <w:rsid w:val="00C43B22"/>
    <w:rsid w:val="00C4459B"/>
    <w:rsid w:val="00C45047"/>
    <w:rsid w:val="00C45366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50"/>
    <w:rsid w:val="00C5029F"/>
    <w:rsid w:val="00C503CF"/>
    <w:rsid w:val="00C508E7"/>
    <w:rsid w:val="00C50BE7"/>
    <w:rsid w:val="00C51346"/>
    <w:rsid w:val="00C522E3"/>
    <w:rsid w:val="00C52C45"/>
    <w:rsid w:val="00C54072"/>
    <w:rsid w:val="00C547EA"/>
    <w:rsid w:val="00C549AE"/>
    <w:rsid w:val="00C54EEA"/>
    <w:rsid w:val="00C5511F"/>
    <w:rsid w:val="00C55C66"/>
    <w:rsid w:val="00C55E55"/>
    <w:rsid w:val="00C56042"/>
    <w:rsid w:val="00C5684A"/>
    <w:rsid w:val="00C56A7E"/>
    <w:rsid w:val="00C56C1F"/>
    <w:rsid w:val="00C60174"/>
    <w:rsid w:val="00C605F2"/>
    <w:rsid w:val="00C61566"/>
    <w:rsid w:val="00C618F7"/>
    <w:rsid w:val="00C61CFD"/>
    <w:rsid w:val="00C62002"/>
    <w:rsid w:val="00C622A8"/>
    <w:rsid w:val="00C6234D"/>
    <w:rsid w:val="00C6251E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ACD"/>
    <w:rsid w:val="00C64F8E"/>
    <w:rsid w:val="00C65AAE"/>
    <w:rsid w:val="00C664D2"/>
    <w:rsid w:val="00C6691C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242"/>
    <w:rsid w:val="00C738C5"/>
    <w:rsid w:val="00C73CAE"/>
    <w:rsid w:val="00C74112"/>
    <w:rsid w:val="00C742B1"/>
    <w:rsid w:val="00C748BB"/>
    <w:rsid w:val="00C74E87"/>
    <w:rsid w:val="00C75486"/>
    <w:rsid w:val="00C754C3"/>
    <w:rsid w:val="00C75AAB"/>
    <w:rsid w:val="00C75AE9"/>
    <w:rsid w:val="00C75DDA"/>
    <w:rsid w:val="00C779BC"/>
    <w:rsid w:val="00C802D1"/>
    <w:rsid w:val="00C80A35"/>
    <w:rsid w:val="00C80CC2"/>
    <w:rsid w:val="00C8108D"/>
    <w:rsid w:val="00C821A1"/>
    <w:rsid w:val="00C82BB4"/>
    <w:rsid w:val="00C832B5"/>
    <w:rsid w:val="00C834B5"/>
    <w:rsid w:val="00C846D6"/>
    <w:rsid w:val="00C84A2D"/>
    <w:rsid w:val="00C84AF9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950"/>
    <w:rsid w:val="00C86C30"/>
    <w:rsid w:val="00C87845"/>
    <w:rsid w:val="00C90364"/>
    <w:rsid w:val="00C90654"/>
    <w:rsid w:val="00C90A60"/>
    <w:rsid w:val="00C90D01"/>
    <w:rsid w:val="00C9119C"/>
    <w:rsid w:val="00C91C98"/>
    <w:rsid w:val="00C927D6"/>
    <w:rsid w:val="00C92AD3"/>
    <w:rsid w:val="00C93337"/>
    <w:rsid w:val="00C93412"/>
    <w:rsid w:val="00C936E5"/>
    <w:rsid w:val="00C949D9"/>
    <w:rsid w:val="00C94C95"/>
    <w:rsid w:val="00C9533E"/>
    <w:rsid w:val="00C95596"/>
    <w:rsid w:val="00C956EF"/>
    <w:rsid w:val="00C9575C"/>
    <w:rsid w:val="00C95C66"/>
    <w:rsid w:val="00C96A7A"/>
    <w:rsid w:val="00C96C5E"/>
    <w:rsid w:val="00C970DF"/>
    <w:rsid w:val="00C97262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2A48"/>
    <w:rsid w:val="00CB2B64"/>
    <w:rsid w:val="00CB330D"/>
    <w:rsid w:val="00CB38FC"/>
    <w:rsid w:val="00CB3B75"/>
    <w:rsid w:val="00CB422E"/>
    <w:rsid w:val="00CB44B3"/>
    <w:rsid w:val="00CB45A9"/>
    <w:rsid w:val="00CB4C8E"/>
    <w:rsid w:val="00CB526F"/>
    <w:rsid w:val="00CB5642"/>
    <w:rsid w:val="00CB58B0"/>
    <w:rsid w:val="00CB6019"/>
    <w:rsid w:val="00CB608D"/>
    <w:rsid w:val="00CB60B0"/>
    <w:rsid w:val="00CB641C"/>
    <w:rsid w:val="00CB6658"/>
    <w:rsid w:val="00CB676F"/>
    <w:rsid w:val="00CB6781"/>
    <w:rsid w:val="00CB684A"/>
    <w:rsid w:val="00CB7BC8"/>
    <w:rsid w:val="00CB7D84"/>
    <w:rsid w:val="00CC0075"/>
    <w:rsid w:val="00CC1AB4"/>
    <w:rsid w:val="00CC20CD"/>
    <w:rsid w:val="00CC2B25"/>
    <w:rsid w:val="00CC36A5"/>
    <w:rsid w:val="00CC46F6"/>
    <w:rsid w:val="00CC55C3"/>
    <w:rsid w:val="00CC568B"/>
    <w:rsid w:val="00CC568E"/>
    <w:rsid w:val="00CC59C2"/>
    <w:rsid w:val="00CC636F"/>
    <w:rsid w:val="00CC646E"/>
    <w:rsid w:val="00CC67C1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262"/>
    <w:rsid w:val="00CD02B4"/>
    <w:rsid w:val="00CD06FF"/>
    <w:rsid w:val="00CD110B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DE1"/>
    <w:rsid w:val="00CD3FA9"/>
    <w:rsid w:val="00CD4545"/>
    <w:rsid w:val="00CD50E0"/>
    <w:rsid w:val="00CD5909"/>
    <w:rsid w:val="00CD5938"/>
    <w:rsid w:val="00CD5F6B"/>
    <w:rsid w:val="00CD6307"/>
    <w:rsid w:val="00CD6317"/>
    <w:rsid w:val="00CD72E8"/>
    <w:rsid w:val="00CD74FD"/>
    <w:rsid w:val="00CD757C"/>
    <w:rsid w:val="00CD764B"/>
    <w:rsid w:val="00CD77E5"/>
    <w:rsid w:val="00CD7A1E"/>
    <w:rsid w:val="00CE0268"/>
    <w:rsid w:val="00CE0EB3"/>
    <w:rsid w:val="00CE22A1"/>
    <w:rsid w:val="00CE2B6B"/>
    <w:rsid w:val="00CE2EF5"/>
    <w:rsid w:val="00CE33F0"/>
    <w:rsid w:val="00CE3996"/>
    <w:rsid w:val="00CE3C6F"/>
    <w:rsid w:val="00CE3CC5"/>
    <w:rsid w:val="00CE4309"/>
    <w:rsid w:val="00CE4EFB"/>
    <w:rsid w:val="00CE4F75"/>
    <w:rsid w:val="00CE59D1"/>
    <w:rsid w:val="00CE5CF2"/>
    <w:rsid w:val="00CE5EFB"/>
    <w:rsid w:val="00CE66E9"/>
    <w:rsid w:val="00CE6846"/>
    <w:rsid w:val="00CE68F6"/>
    <w:rsid w:val="00CE6B50"/>
    <w:rsid w:val="00CE6C1A"/>
    <w:rsid w:val="00CE6D34"/>
    <w:rsid w:val="00CE71F1"/>
    <w:rsid w:val="00CE73C3"/>
    <w:rsid w:val="00CE7ECB"/>
    <w:rsid w:val="00CE7F11"/>
    <w:rsid w:val="00CF0CCB"/>
    <w:rsid w:val="00CF0E61"/>
    <w:rsid w:val="00CF1EFD"/>
    <w:rsid w:val="00CF2075"/>
    <w:rsid w:val="00CF23A2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E07"/>
    <w:rsid w:val="00CF5E96"/>
    <w:rsid w:val="00CF658C"/>
    <w:rsid w:val="00CF759E"/>
    <w:rsid w:val="00CF79C5"/>
    <w:rsid w:val="00D001EF"/>
    <w:rsid w:val="00D0063E"/>
    <w:rsid w:val="00D00DC2"/>
    <w:rsid w:val="00D01110"/>
    <w:rsid w:val="00D015FA"/>
    <w:rsid w:val="00D0198C"/>
    <w:rsid w:val="00D01CB6"/>
    <w:rsid w:val="00D01D7F"/>
    <w:rsid w:val="00D01F5A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830"/>
    <w:rsid w:val="00D06944"/>
    <w:rsid w:val="00D06B21"/>
    <w:rsid w:val="00D06C1A"/>
    <w:rsid w:val="00D07ADB"/>
    <w:rsid w:val="00D07EFD"/>
    <w:rsid w:val="00D10A22"/>
    <w:rsid w:val="00D11906"/>
    <w:rsid w:val="00D11A03"/>
    <w:rsid w:val="00D1240F"/>
    <w:rsid w:val="00D13246"/>
    <w:rsid w:val="00D135AA"/>
    <w:rsid w:val="00D140BA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C9E"/>
    <w:rsid w:val="00D16FB5"/>
    <w:rsid w:val="00D17062"/>
    <w:rsid w:val="00D170D0"/>
    <w:rsid w:val="00D173B2"/>
    <w:rsid w:val="00D2028C"/>
    <w:rsid w:val="00D20B8F"/>
    <w:rsid w:val="00D21043"/>
    <w:rsid w:val="00D21532"/>
    <w:rsid w:val="00D21BC6"/>
    <w:rsid w:val="00D21BDD"/>
    <w:rsid w:val="00D21EE4"/>
    <w:rsid w:val="00D24196"/>
    <w:rsid w:val="00D24BDA"/>
    <w:rsid w:val="00D256FB"/>
    <w:rsid w:val="00D25B2E"/>
    <w:rsid w:val="00D27B9D"/>
    <w:rsid w:val="00D30351"/>
    <w:rsid w:val="00D3087D"/>
    <w:rsid w:val="00D31039"/>
    <w:rsid w:val="00D3138F"/>
    <w:rsid w:val="00D31D35"/>
    <w:rsid w:val="00D3216C"/>
    <w:rsid w:val="00D3280C"/>
    <w:rsid w:val="00D32AA3"/>
    <w:rsid w:val="00D32B35"/>
    <w:rsid w:val="00D33C31"/>
    <w:rsid w:val="00D342AF"/>
    <w:rsid w:val="00D350EC"/>
    <w:rsid w:val="00D35B3E"/>
    <w:rsid w:val="00D35EF7"/>
    <w:rsid w:val="00D35FB5"/>
    <w:rsid w:val="00D361D4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64BB"/>
    <w:rsid w:val="00D46946"/>
    <w:rsid w:val="00D46B36"/>
    <w:rsid w:val="00D46C16"/>
    <w:rsid w:val="00D46F69"/>
    <w:rsid w:val="00D479BF"/>
    <w:rsid w:val="00D47C92"/>
    <w:rsid w:val="00D47E43"/>
    <w:rsid w:val="00D50385"/>
    <w:rsid w:val="00D5063C"/>
    <w:rsid w:val="00D50F80"/>
    <w:rsid w:val="00D515FD"/>
    <w:rsid w:val="00D517AD"/>
    <w:rsid w:val="00D518C3"/>
    <w:rsid w:val="00D518FE"/>
    <w:rsid w:val="00D51921"/>
    <w:rsid w:val="00D51BB7"/>
    <w:rsid w:val="00D52656"/>
    <w:rsid w:val="00D526BF"/>
    <w:rsid w:val="00D52967"/>
    <w:rsid w:val="00D52B40"/>
    <w:rsid w:val="00D52C4A"/>
    <w:rsid w:val="00D532B5"/>
    <w:rsid w:val="00D533EE"/>
    <w:rsid w:val="00D5433A"/>
    <w:rsid w:val="00D54397"/>
    <w:rsid w:val="00D543E2"/>
    <w:rsid w:val="00D54BF9"/>
    <w:rsid w:val="00D55179"/>
    <w:rsid w:val="00D5538D"/>
    <w:rsid w:val="00D556F8"/>
    <w:rsid w:val="00D55A19"/>
    <w:rsid w:val="00D55BBB"/>
    <w:rsid w:val="00D55DFE"/>
    <w:rsid w:val="00D5637B"/>
    <w:rsid w:val="00D6042B"/>
    <w:rsid w:val="00D60552"/>
    <w:rsid w:val="00D60C5B"/>
    <w:rsid w:val="00D61A43"/>
    <w:rsid w:val="00D61E58"/>
    <w:rsid w:val="00D624A6"/>
    <w:rsid w:val="00D625E2"/>
    <w:rsid w:val="00D62E54"/>
    <w:rsid w:val="00D63AD0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329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670"/>
    <w:rsid w:val="00D73300"/>
    <w:rsid w:val="00D7386D"/>
    <w:rsid w:val="00D74674"/>
    <w:rsid w:val="00D749A0"/>
    <w:rsid w:val="00D74E7C"/>
    <w:rsid w:val="00D75A70"/>
    <w:rsid w:val="00D76716"/>
    <w:rsid w:val="00D76958"/>
    <w:rsid w:val="00D76D60"/>
    <w:rsid w:val="00D7728A"/>
    <w:rsid w:val="00D773B8"/>
    <w:rsid w:val="00D77B4D"/>
    <w:rsid w:val="00D77F83"/>
    <w:rsid w:val="00D806B8"/>
    <w:rsid w:val="00D80719"/>
    <w:rsid w:val="00D80E93"/>
    <w:rsid w:val="00D8106D"/>
    <w:rsid w:val="00D813A4"/>
    <w:rsid w:val="00D81CCB"/>
    <w:rsid w:val="00D82A2C"/>
    <w:rsid w:val="00D82D85"/>
    <w:rsid w:val="00D8367D"/>
    <w:rsid w:val="00D83868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6E0E"/>
    <w:rsid w:val="00D871F6"/>
    <w:rsid w:val="00D873FB"/>
    <w:rsid w:val="00D87AC5"/>
    <w:rsid w:val="00D90C56"/>
    <w:rsid w:val="00D910AC"/>
    <w:rsid w:val="00D910F6"/>
    <w:rsid w:val="00D91155"/>
    <w:rsid w:val="00D9145D"/>
    <w:rsid w:val="00D91724"/>
    <w:rsid w:val="00D91CC6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540D"/>
    <w:rsid w:val="00D96030"/>
    <w:rsid w:val="00D9622A"/>
    <w:rsid w:val="00D96C0D"/>
    <w:rsid w:val="00D96E19"/>
    <w:rsid w:val="00D9701A"/>
    <w:rsid w:val="00D97D0B"/>
    <w:rsid w:val="00DA023A"/>
    <w:rsid w:val="00DA056E"/>
    <w:rsid w:val="00DA0A03"/>
    <w:rsid w:val="00DA0E31"/>
    <w:rsid w:val="00DA1B0A"/>
    <w:rsid w:val="00DA3386"/>
    <w:rsid w:val="00DA33F4"/>
    <w:rsid w:val="00DA3BE8"/>
    <w:rsid w:val="00DA3E29"/>
    <w:rsid w:val="00DA4303"/>
    <w:rsid w:val="00DA471B"/>
    <w:rsid w:val="00DA4A25"/>
    <w:rsid w:val="00DA4BD9"/>
    <w:rsid w:val="00DA4DB6"/>
    <w:rsid w:val="00DA50D7"/>
    <w:rsid w:val="00DA528A"/>
    <w:rsid w:val="00DA5BD3"/>
    <w:rsid w:val="00DA5C8E"/>
    <w:rsid w:val="00DA619B"/>
    <w:rsid w:val="00DA64E6"/>
    <w:rsid w:val="00DA6937"/>
    <w:rsid w:val="00DA6B18"/>
    <w:rsid w:val="00DA742F"/>
    <w:rsid w:val="00DA7772"/>
    <w:rsid w:val="00DA7C22"/>
    <w:rsid w:val="00DA7FC1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390"/>
    <w:rsid w:val="00DB2AC2"/>
    <w:rsid w:val="00DB314F"/>
    <w:rsid w:val="00DB344A"/>
    <w:rsid w:val="00DB379D"/>
    <w:rsid w:val="00DB3995"/>
    <w:rsid w:val="00DB4103"/>
    <w:rsid w:val="00DB440C"/>
    <w:rsid w:val="00DB5072"/>
    <w:rsid w:val="00DB50EB"/>
    <w:rsid w:val="00DB5301"/>
    <w:rsid w:val="00DB538A"/>
    <w:rsid w:val="00DB6AF4"/>
    <w:rsid w:val="00DB6DD2"/>
    <w:rsid w:val="00DB6F6C"/>
    <w:rsid w:val="00DC079E"/>
    <w:rsid w:val="00DC081A"/>
    <w:rsid w:val="00DC0EFA"/>
    <w:rsid w:val="00DC17B4"/>
    <w:rsid w:val="00DC3176"/>
    <w:rsid w:val="00DC3883"/>
    <w:rsid w:val="00DC3D08"/>
    <w:rsid w:val="00DC4882"/>
    <w:rsid w:val="00DC5357"/>
    <w:rsid w:val="00DC5634"/>
    <w:rsid w:val="00DC64D0"/>
    <w:rsid w:val="00DC651F"/>
    <w:rsid w:val="00DC65D3"/>
    <w:rsid w:val="00DC731F"/>
    <w:rsid w:val="00DC7403"/>
    <w:rsid w:val="00DC772C"/>
    <w:rsid w:val="00DC7B4D"/>
    <w:rsid w:val="00DC7DB8"/>
    <w:rsid w:val="00DD0AB0"/>
    <w:rsid w:val="00DD1C01"/>
    <w:rsid w:val="00DD27DB"/>
    <w:rsid w:val="00DD2A29"/>
    <w:rsid w:val="00DD3074"/>
    <w:rsid w:val="00DD37B0"/>
    <w:rsid w:val="00DD3810"/>
    <w:rsid w:val="00DD5749"/>
    <w:rsid w:val="00DD5C00"/>
    <w:rsid w:val="00DD63D6"/>
    <w:rsid w:val="00DD6467"/>
    <w:rsid w:val="00DD6679"/>
    <w:rsid w:val="00DD6E08"/>
    <w:rsid w:val="00DD6FA1"/>
    <w:rsid w:val="00DD7104"/>
    <w:rsid w:val="00DE07F7"/>
    <w:rsid w:val="00DE097B"/>
    <w:rsid w:val="00DE0D5F"/>
    <w:rsid w:val="00DE167D"/>
    <w:rsid w:val="00DE18A9"/>
    <w:rsid w:val="00DE1CE5"/>
    <w:rsid w:val="00DE2922"/>
    <w:rsid w:val="00DE42C8"/>
    <w:rsid w:val="00DE4412"/>
    <w:rsid w:val="00DE4A12"/>
    <w:rsid w:val="00DE4ACE"/>
    <w:rsid w:val="00DE5440"/>
    <w:rsid w:val="00DE59B5"/>
    <w:rsid w:val="00DE5FBD"/>
    <w:rsid w:val="00DE64A8"/>
    <w:rsid w:val="00DE6FBE"/>
    <w:rsid w:val="00DE6FCF"/>
    <w:rsid w:val="00DE7B6A"/>
    <w:rsid w:val="00DF026D"/>
    <w:rsid w:val="00DF05E1"/>
    <w:rsid w:val="00DF088B"/>
    <w:rsid w:val="00DF0F39"/>
    <w:rsid w:val="00DF11CD"/>
    <w:rsid w:val="00DF1E7B"/>
    <w:rsid w:val="00DF2431"/>
    <w:rsid w:val="00DF2931"/>
    <w:rsid w:val="00DF2DFA"/>
    <w:rsid w:val="00DF3304"/>
    <w:rsid w:val="00DF341E"/>
    <w:rsid w:val="00DF4B74"/>
    <w:rsid w:val="00DF4FDB"/>
    <w:rsid w:val="00DF55CA"/>
    <w:rsid w:val="00DF5972"/>
    <w:rsid w:val="00DF5BEB"/>
    <w:rsid w:val="00DF622C"/>
    <w:rsid w:val="00DF65C1"/>
    <w:rsid w:val="00DF6846"/>
    <w:rsid w:val="00DF6892"/>
    <w:rsid w:val="00DF7116"/>
    <w:rsid w:val="00DF756F"/>
    <w:rsid w:val="00DF7A90"/>
    <w:rsid w:val="00DF7B85"/>
    <w:rsid w:val="00DF7ECB"/>
    <w:rsid w:val="00E00179"/>
    <w:rsid w:val="00E012C5"/>
    <w:rsid w:val="00E01A6A"/>
    <w:rsid w:val="00E0203A"/>
    <w:rsid w:val="00E0212D"/>
    <w:rsid w:val="00E027F6"/>
    <w:rsid w:val="00E0305F"/>
    <w:rsid w:val="00E03ED6"/>
    <w:rsid w:val="00E04012"/>
    <w:rsid w:val="00E04AAB"/>
    <w:rsid w:val="00E05106"/>
    <w:rsid w:val="00E05253"/>
    <w:rsid w:val="00E0541C"/>
    <w:rsid w:val="00E05848"/>
    <w:rsid w:val="00E05D42"/>
    <w:rsid w:val="00E05F03"/>
    <w:rsid w:val="00E06115"/>
    <w:rsid w:val="00E063D4"/>
    <w:rsid w:val="00E06404"/>
    <w:rsid w:val="00E064A7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F65"/>
    <w:rsid w:val="00E1215F"/>
    <w:rsid w:val="00E127C8"/>
    <w:rsid w:val="00E1284A"/>
    <w:rsid w:val="00E13944"/>
    <w:rsid w:val="00E13968"/>
    <w:rsid w:val="00E13BDE"/>
    <w:rsid w:val="00E13D76"/>
    <w:rsid w:val="00E13D98"/>
    <w:rsid w:val="00E14075"/>
    <w:rsid w:val="00E14E99"/>
    <w:rsid w:val="00E14F82"/>
    <w:rsid w:val="00E15541"/>
    <w:rsid w:val="00E15787"/>
    <w:rsid w:val="00E15F6B"/>
    <w:rsid w:val="00E16A54"/>
    <w:rsid w:val="00E16E9F"/>
    <w:rsid w:val="00E17015"/>
    <w:rsid w:val="00E178D8"/>
    <w:rsid w:val="00E179C4"/>
    <w:rsid w:val="00E17DDC"/>
    <w:rsid w:val="00E20254"/>
    <w:rsid w:val="00E206B5"/>
    <w:rsid w:val="00E207E6"/>
    <w:rsid w:val="00E20C76"/>
    <w:rsid w:val="00E213A9"/>
    <w:rsid w:val="00E2163F"/>
    <w:rsid w:val="00E217BA"/>
    <w:rsid w:val="00E222B4"/>
    <w:rsid w:val="00E224C9"/>
    <w:rsid w:val="00E22A14"/>
    <w:rsid w:val="00E22E59"/>
    <w:rsid w:val="00E234C0"/>
    <w:rsid w:val="00E2499E"/>
    <w:rsid w:val="00E24AF9"/>
    <w:rsid w:val="00E24EA6"/>
    <w:rsid w:val="00E2553C"/>
    <w:rsid w:val="00E2567D"/>
    <w:rsid w:val="00E2620D"/>
    <w:rsid w:val="00E264D8"/>
    <w:rsid w:val="00E265F4"/>
    <w:rsid w:val="00E2661D"/>
    <w:rsid w:val="00E26C14"/>
    <w:rsid w:val="00E26FFD"/>
    <w:rsid w:val="00E27293"/>
    <w:rsid w:val="00E273E1"/>
    <w:rsid w:val="00E275B1"/>
    <w:rsid w:val="00E27B92"/>
    <w:rsid w:val="00E27DFF"/>
    <w:rsid w:val="00E30400"/>
    <w:rsid w:val="00E31190"/>
    <w:rsid w:val="00E314A1"/>
    <w:rsid w:val="00E316C4"/>
    <w:rsid w:val="00E3187B"/>
    <w:rsid w:val="00E31CA8"/>
    <w:rsid w:val="00E32106"/>
    <w:rsid w:val="00E32197"/>
    <w:rsid w:val="00E34072"/>
    <w:rsid w:val="00E3409B"/>
    <w:rsid w:val="00E3497B"/>
    <w:rsid w:val="00E34D32"/>
    <w:rsid w:val="00E34FDC"/>
    <w:rsid w:val="00E352A7"/>
    <w:rsid w:val="00E356AF"/>
    <w:rsid w:val="00E36182"/>
    <w:rsid w:val="00E36947"/>
    <w:rsid w:val="00E37691"/>
    <w:rsid w:val="00E377F6"/>
    <w:rsid w:val="00E378CE"/>
    <w:rsid w:val="00E406D5"/>
    <w:rsid w:val="00E410C9"/>
    <w:rsid w:val="00E4131D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FC8"/>
    <w:rsid w:val="00E47FDC"/>
    <w:rsid w:val="00E506EB"/>
    <w:rsid w:val="00E507BB"/>
    <w:rsid w:val="00E508C6"/>
    <w:rsid w:val="00E509E3"/>
    <w:rsid w:val="00E50A78"/>
    <w:rsid w:val="00E50B20"/>
    <w:rsid w:val="00E51128"/>
    <w:rsid w:val="00E5156A"/>
    <w:rsid w:val="00E51657"/>
    <w:rsid w:val="00E518BC"/>
    <w:rsid w:val="00E5201E"/>
    <w:rsid w:val="00E526A8"/>
    <w:rsid w:val="00E528E4"/>
    <w:rsid w:val="00E52C4A"/>
    <w:rsid w:val="00E534B6"/>
    <w:rsid w:val="00E536BC"/>
    <w:rsid w:val="00E53939"/>
    <w:rsid w:val="00E53B1F"/>
    <w:rsid w:val="00E53BF4"/>
    <w:rsid w:val="00E53D75"/>
    <w:rsid w:val="00E54D10"/>
    <w:rsid w:val="00E54E1B"/>
    <w:rsid w:val="00E54F32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600FA"/>
    <w:rsid w:val="00E604FA"/>
    <w:rsid w:val="00E60E82"/>
    <w:rsid w:val="00E60F37"/>
    <w:rsid w:val="00E610B6"/>
    <w:rsid w:val="00E61821"/>
    <w:rsid w:val="00E61D04"/>
    <w:rsid w:val="00E620EA"/>
    <w:rsid w:val="00E6372B"/>
    <w:rsid w:val="00E63C30"/>
    <w:rsid w:val="00E642CC"/>
    <w:rsid w:val="00E64985"/>
    <w:rsid w:val="00E64CA3"/>
    <w:rsid w:val="00E651C2"/>
    <w:rsid w:val="00E65617"/>
    <w:rsid w:val="00E658E6"/>
    <w:rsid w:val="00E65B4C"/>
    <w:rsid w:val="00E65BB4"/>
    <w:rsid w:val="00E65F0D"/>
    <w:rsid w:val="00E65F5C"/>
    <w:rsid w:val="00E664D2"/>
    <w:rsid w:val="00E666AB"/>
    <w:rsid w:val="00E6677D"/>
    <w:rsid w:val="00E667B0"/>
    <w:rsid w:val="00E66F5C"/>
    <w:rsid w:val="00E67B3E"/>
    <w:rsid w:val="00E701DE"/>
    <w:rsid w:val="00E70BB1"/>
    <w:rsid w:val="00E7133D"/>
    <w:rsid w:val="00E7144F"/>
    <w:rsid w:val="00E71685"/>
    <w:rsid w:val="00E71FB4"/>
    <w:rsid w:val="00E721A0"/>
    <w:rsid w:val="00E72425"/>
    <w:rsid w:val="00E72A88"/>
    <w:rsid w:val="00E730B2"/>
    <w:rsid w:val="00E7331B"/>
    <w:rsid w:val="00E734A0"/>
    <w:rsid w:val="00E735B7"/>
    <w:rsid w:val="00E73636"/>
    <w:rsid w:val="00E74008"/>
    <w:rsid w:val="00E747CC"/>
    <w:rsid w:val="00E7486F"/>
    <w:rsid w:val="00E74884"/>
    <w:rsid w:val="00E75418"/>
    <w:rsid w:val="00E756D0"/>
    <w:rsid w:val="00E764E7"/>
    <w:rsid w:val="00E768D7"/>
    <w:rsid w:val="00E769DA"/>
    <w:rsid w:val="00E7783B"/>
    <w:rsid w:val="00E8046C"/>
    <w:rsid w:val="00E805E5"/>
    <w:rsid w:val="00E812B8"/>
    <w:rsid w:val="00E81761"/>
    <w:rsid w:val="00E818FA"/>
    <w:rsid w:val="00E81CDF"/>
    <w:rsid w:val="00E82005"/>
    <w:rsid w:val="00E824EE"/>
    <w:rsid w:val="00E835B9"/>
    <w:rsid w:val="00E84431"/>
    <w:rsid w:val="00E846EE"/>
    <w:rsid w:val="00E84789"/>
    <w:rsid w:val="00E84A68"/>
    <w:rsid w:val="00E852F9"/>
    <w:rsid w:val="00E85E84"/>
    <w:rsid w:val="00E86365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3B2D"/>
    <w:rsid w:val="00E943A4"/>
    <w:rsid w:val="00E94EE6"/>
    <w:rsid w:val="00E95526"/>
    <w:rsid w:val="00E95799"/>
    <w:rsid w:val="00E9686D"/>
    <w:rsid w:val="00E97E6C"/>
    <w:rsid w:val="00E97F77"/>
    <w:rsid w:val="00EA0131"/>
    <w:rsid w:val="00EA0DE0"/>
    <w:rsid w:val="00EA0E1F"/>
    <w:rsid w:val="00EA0E9F"/>
    <w:rsid w:val="00EA186C"/>
    <w:rsid w:val="00EA1A12"/>
    <w:rsid w:val="00EA1CAB"/>
    <w:rsid w:val="00EA1DC2"/>
    <w:rsid w:val="00EA2208"/>
    <w:rsid w:val="00EA3098"/>
    <w:rsid w:val="00EA3A26"/>
    <w:rsid w:val="00EA4BC0"/>
    <w:rsid w:val="00EA52DD"/>
    <w:rsid w:val="00EA5FBC"/>
    <w:rsid w:val="00EA6764"/>
    <w:rsid w:val="00EA7D01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1A1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DC7"/>
    <w:rsid w:val="00EC2E1B"/>
    <w:rsid w:val="00EC39B5"/>
    <w:rsid w:val="00EC4BCF"/>
    <w:rsid w:val="00EC4E7F"/>
    <w:rsid w:val="00EC5400"/>
    <w:rsid w:val="00EC5733"/>
    <w:rsid w:val="00EC5950"/>
    <w:rsid w:val="00EC5B31"/>
    <w:rsid w:val="00EC5E1E"/>
    <w:rsid w:val="00EC60E1"/>
    <w:rsid w:val="00EC67E6"/>
    <w:rsid w:val="00EC752D"/>
    <w:rsid w:val="00EC7566"/>
    <w:rsid w:val="00EC79A3"/>
    <w:rsid w:val="00ED06B2"/>
    <w:rsid w:val="00ED06CE"/>
    <w:rsid w:val="00ED09FD"/>
    <w:rsid w:val="00ED1351"/>
    <w:rsid w:val="00ED1CD7"/>
    <w:rsid w:val="00ED2438"/>
    <w:rsid w:val="00ED2846"/>
    <w:rsid w:val="00ED289D"/>
    <w:rsid w:val="00ED337A"/>
    <w:rsid w:val="00ED3B3D"/>
    <w:rsid w:val="00ED3EB8"/>
    <w:rsid w:val="00ED425A"/>
    <w:rsid w:val="00ED4BA8"/>
    <w:rsid w:val="00ED4BB2"/>
    <w:rsid w:val="00ED4E39"/>
    <w:rsid w:val="00ED53B2"/>
    <w:rsid w:val="00ED58D3"/>
    <w:rsid w:val="00ED64A5"/>
    <w:rsid w:val="00ED67C9"/>
    <w:rsid w:val="00ED6A2E"/>
    <w:rsid w:val="00ED6A46"/>
    <w:rsid w:val="00ED6AF4"/>
    <w:rsid w:val="00ED72A1"/>
    <w:rsid w:val="00ED773F"/>
    <w:rsid w:val="00EE0534"/>
    <w:rsid w:val="00EE0712"/>
    <w:rsid w:val="00EE0ED9"/>
    <w:rsid w:val="00EE0F95"/>
    <w:rsid w:val="00EE1175"/>
    <w:rsid w:val="00EE1CFB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A4A"/>
    <w:rsid w:val="00EE71F9"/>
    <w:rsid w:val="00EF177E"/>
    <w:rsid w:val="00EF1925"/>
    <w:rsid w:val="00EF2003"/>
    <w:rsid w:val="00EF27E0"/>
    <w:rsid w:val="00EF3858"/>
    <w:rsid w:val="00EF414F"/>
    <w:rsid w:val="00EF4B19"/>
    <w:rsid w:val="00EF579D"/>
    <w:rsid w:val="00EF5AC1"/>
    <w:rsid w:val="00EF6EF9"/>
    <w:rsid w:val="00EF712A"/>
    <w:rsid w:val="00EF7A0E"/>
    <w:rsid w:val="00F0050A"/>
    <w:rsid w:val="00F01450"/>
    <w:rsid w:val="00F01BF1"/>
    <w:rsid w:val="00F0222E"/>
    <w:rsid w:val="00F0268E"/>
    <w:rsid w:val="00F02887"/>
    <w:rsid w:val="00F030BB"/>
    <w:rsid w:val="00F033AA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94A"/>
    <w:rsid w:val="00F11D64"/>
    <w:rsid w:val="00F11D6E"/>
    <w:rsid w:val="00F1273F"/>
    <w:rsid w:val="00F1291A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6395"/>
    <w:rsid w:val="00F16FDE"/>
    <w:rsid w:val="00F179B7"/>
    <w:rsid w:val="00F17DF7"/>
    <w:rsid w:val="00F20386"/>
    <w:rsid w:val="00F2111F"/>
    <w:rsid w:val="00F21217"/>
    <w:rsid w:val="00F2138B"/>
    <w:rsid w:val="00F21670"/>
    <w:rsid w:val="00F2261F"/>
    <w:rsid w:val="00F22867"/>
    <w:rsid w:val="00F23380"/>
    <w:rsid w:val="00F23460"/>
    <w:rsid w:val="00F239CE"/>
    <w:rsid w:val="00F23AD7"/>
    <w:rsid w:val="00F23C1A"/>
    <w:rsid w:val="00F23E10"/>
    <w:rsid w:val="00F23EB9"/>
    <w:rsid w:val="00F24B81"/>
    <w:rsid w:val="00F24C52"/>
    <w:rsid w:val="00F251F5"/>
    <w:rsid w:val="00F252A1"/>
    <w:rsid w:val="00F26384"/>
    <w:rsid w:val="00F26C88"/>
    <w:rsid w:val="00F26E6F"/>
    <w:rsid w:val="00F27020"/>
    <w:rsid w:val="00F273E5"/>
    <w:rsid w:val="00F27603"/>
    <w:rsid w:val="00F2789A"/>
    <w:rsid w:val="00F279F6"/>
    <w:rsid w:val="00F27DCB"/>
    <w:rsid w:val="00F27E43"/>
    <w:rsid w:val="00F302F1"/>
    <w:rsid w:val="00F3101B"/>
    <w:rsid w:val="00F311FC"/>
    <w:rsid w:val="00F3141C"/>
    <w:rsid w:val="00F31CCC"/>
    <w:rsid w:val="00F31CD8"/>
    <w:rsid w:val="00F31E32"/>
    <w:rsid w:val="00F31E90"/>
    <w:rsid w:val="00F31FFD"/>
    <w:rsid w:val="00F32686"/>
    <w:rsid w:val="00F32AC9"/>
    <w:rsid w:val="00F32B88"/>
    <w:rsid w:val="00F337FE"/>
    <w:rsid w:val="00F33EE5"/>
    <w:rsid w:val="00F348E0"/>
    <w:rsid w:val="00F34A4F"/>
    <w:rsid w:val="00F34C81"/>
    <w:rsid w:val="00F352BF"/>
    <w:rsid w:val="00F36A07"/>
    <w:rsid w:val="00F36A20"/>
    <w:rsid w:val="00F36CEF"/>
    <w:rsid w:val="00F36E4E"/>
    <w:rsid w:val="00F37010"/>
    <w:rsid w:val="00F37129"/>
    <w:rsid w:val="00F378B0"/>
    <w:rsid w:val="00F378BD"/>
    <w:rsid w:val="00F40941"/>
    <w:rsid w:val="00F41107"/>
    <w:rsid w:val="00F41167"/>
    <w:rsid w:val="00F411C5"/>
    <w:rsid w:val="00F41214"/>
    <w:rsid w:val="00F421E3"/>
    <w:rsid w:val="00F429FE"/>
    <w:rsid w:val="00F42B98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9D9"/>
    <w:rsid w:val="00F47B54"/>
    <w:rsid w:val="00F503C4"/>
    <w:rsid w:val="00F50915"/>
    <w:rsid w:val="00F509EC"/>
    <w:rsid w:val="00F50DA0"/>
    <w:rsid w:val="00F51ECB"/>
    <w:rsid w:val="00F52527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F76"/>
    <w:rsid w:val="00F56078"/>
    <w:rsid w:val="00F56698"/>
    <w:rsid w:val="00F56AAE"/>
    <w:rsid w:val="00F5785F"/>
    <w:rsid w:val="00F57F5A"/>
    <w:rsid w:val="00F6017E"/>
    <w:rsid w:val="00F6022F"/>
    <w:rsid w:val="00F60271"/>
    <w:rsid w:val="00F60522"/>
    <w:rsid w:val="00F60B62"/>
    <w:rsid w:val="00F616E3"/>
    <w:rsid w:val="00F6218C"/>
    <w:rsid w:val="00F628EE"/>
    <w:rsid w:val="00F62DF7"/>
    <w:rsid w:val="00F641AF"/>
    <w:rsid w:val="00F644F3"/>
    <w:rsid w:val="00F646D6"/>
    <w:rsid w:val="00F6516B"/>
    <w:rsid w:val="00F657D7"/>
    <w:rsid w:val="00F66070"/>
    <w:rsid w:val="00F661A6"/>
    <w:rsid w:val="00F663AF"/>
    <w:rsid w:val="00F67133"/>
    <w:rsid w:val="00F671DD"/>
    <w:rsid w:val="00F67658"/>
    <w:rsid w:val="00F67E7F"/>
    <w:rsid w:val="00F7060C"/>
    <w:rsid w:val="00F7071C"/>
    <w:rsid w:val="00F70DD8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38B3"/>
    <w:rsid w:val="00F73D2F"/>
    <w:rsid w:val="00F73F1D"/>
    <w:rsid w:val="00F74327"/>
    <w:rsid w:val="00F7514F"/>
    <w:rsid w:val="00F75445"/>
    <w:rsid w:val="00F75578"/>
    <w:rsid w:val="00F75F33"/>
    <w:rsid w:val="00F7623B"/>
    <w:rsid w:val="00F76326"/>
    <w:rsid w:val="00F7670A"/>
    <w:rsid w:val="00F76ED2"/>
    <w:rsid w:val="00F777B7"/>
    <w:rsid w:val="00F803A6"/>
    <w:rsid w:val="00F80496"/>
    <w:rsid w:val="00F804A8"/>
    <w:rsid w:val="00F807E1"/>
    <w:rsid w:val="00F8088B"/>
    <w:rsid w:val="00F80D42"/>
    <w:rsid w:val="00F81145"/>
    <w:rsid w:val="00F812F4"/>
    <w:rsid w:val="00F820B8"/>
    <w:rsid w:val="00F82BFB"/>
    <w:rsid w:val="00F83FC0"/>
    <w:rsid w:val="00F843E4"/>
    <w:rsid w:val="00F844D6"/>
    <w:rsid w:val="00F84A04"/>
    <w:rsid w:val="00F85474"/>
    <w:rsid w:val="00F85E8A"/>
    <w:rsid w:val="00F865F3"/>
    <w:rsid w:val="00F87CB6"/>
    <w:rsid w:val="00F87D76"/>
    <w:rsid w:val="00F87DB7"/>
    <w:rsid w:val="00F87E4D"/>
    <w:rsid w:val="00F900CE"/>
    <w:rsid w:val="00F90643"/>
    <w:rsid w:val="00F91135"/>
    <w:rsid w:val="00F91CC2"/>
    <w:rsid w:val="00F91F01"/>
    <w:rsid w:val="00F92EDD"/>
    <w:rsid w:val="00F93427"/>
    <w:rsid w:val="00F93BF3"/>
    <w:rsid w:val="00F94306"/>
    <w:rsid w:val="00F943C0"/>
    <w:rsid w:val="00F950CA"/>
    <w:rsid w:val="00F9526E"/>
    <w:rsid w:val="00F95745"/>
    <w:rsid w:val="00F95AE6"/>
    <w:rsid w:val="00F95CDF"/>
    <w:rsid w:val="00F95E3A"/>
    <w:rsid w:val="00F960B1"/>
    <w:rsid w:val="00F96851"/>
    <w:rsid w:val="00F9718C"/>
    <w:rsid w:val="00F97269"/>
    <w:rsid w:val="00FA03FD"/>
    <w:rsid w:val="00FA13D7"/>
    <w:rsid w:val="00FA144B"/>
    <w:rsid w:val="00FA181C"/>
    <w:rsid w:val="00FA1DF5"/>
    <w:rsid w:val="00FA2141"/>
    <w:rsid w:val="00FA2396"/>
    <w:rsid w:val="00FA324B"/>
    <w:rsid w:val="00FA33BC"/>
    <w:rsid w:val="00FA376A"/>
    <w:rsid w:val="00FA3C99"/>
    <w:rsid w:val="00FA41F2"/>
    <w:rsid w:val="00FA4BB3"/>
    <w:rsid w:val="00FA5006"/>
    <w:rsid w:val="00FA56DF"/>
    <w:rsid w:val="00FA5834"/>
    <w:rsid w:val="00FA5E7C"/>
    <w:rsid w:val="00FA6369"/>
    <w:rsid w:val="00FA7103"/>
    <w:rsid w:val="00FB06C4"/>
    <w:rsid w:val="00FB08AB"/>
    <w:rsid w:val="00FB0FA1"/>
    <w:rsid w:val="00FB13B3"/>
    <w:rsid w:val="00FB16F4"/>
    <w:rsid w:val="00FB171B"/>
    <w:rsid w:val="00FB1E73"/>
    <w:rsid w:val="00FB28A9"/>
    <w:rsid w:val="00FB2921"/>
    <w:rsid w:val="00FB3553"/>
    <w:rsid w:val="00FB370A"/>
    <w:rsid w:val="00FB3B82"/>
    <w:rsid w:val="00FB48F0"/>
    <w:rsid w:val="00FB509E"/>
    <w:rsid w:val="00FB6482"/>
    <w:rsid w:val="00FB6AB5"/>
    <w:rsid w:val="00FB6CF6"/>
    <w:rsid w:val="00FB71BA"/>
    <w:rsid w:val="00FB72CF"/>
    <w:rsid w:val="00FB72EF"/>
    <w:rsid w:val="00FB79D5"/>
    <w:rsid w:val="00FB7A9D"/>
    <w:rsid w:val="00FC034B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46D9"/>
    <w:rsid w:val="00FC46E2"/>
    <w:rsid w:val="00FC49E2"/>
    <w:rsid w:val="00FC4B18"/>
    <w:rsid w:val="00FC53C7"/>
    <w:rsid w:val="00FC6147"/>
    <w:rsid w:val="00FC696A"/>
    <w:rsid w:val="00FC7027"/>
    <w:rsid w:val="00FC73B2"/>
    <w:rsid w:val="00FC74A1"/>
    <w:rsid w:val="00FC778E"/>
    <w:rsid w:val="00FC7888"/>
    <w:rsid w:val="00FC79A2"/>
    <w:rsid w:val="00FD03DD"/>
    <w:rsid w:val="00FD0FC5"/>
    <w:rsid w:val="00FD186F"/>
    <w:rsid w:val="00FD1C23"/>
    <w:rsid w:val="00FD218B"/>
    <w:rsid w:val="00FD2ABD"/>
    <w:rsid w:val="00FD311F"/>
    <w:rsid w:val="00FD328E"/>
    <w:rsid w:val="00FD43D5"/>
    <w:rsid w:val="00FD4673"/>
    <w:rsid w:val="00FD46A8"/>
    <w:rsid w:val="00FD4A17"/>
    <w:rsid w:val="00FD4F89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5C7"/>
    <w:rsid w:val="00FE19DC"/>
    <w:rsid w:val="00FE1DAD"/>
    <w:rsid w:val="00FE2772"/>
    <w:rsid w:val="00FE2CD2"/>
    <w:rsid w:val="00FE461A"/>
    <w:rsid w:val="00FE464C"/>
    <w:rsid w:val="00FE4A1E"/>
    <w:rsid w:val="00FE5218"/>
    <w:rsid w:val="00FE5887"/>
    <w:rsid w:val="00FE66D2"/>
    <w:rsid w:val="00FE6B6B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2610"/>
    <w:rsid w:val="00FF33EF"/>
    <w:rsid w:val="00FF37B0"/>
    <w:rsid w:val="00FF38F4"/>
    <w:rsid w:val="00FF42C0"/>
    <w:rsid w:val="00FF5549"/>
    <w:rsid w:val="00FF5A7F"/>
    <w:rsid w:val="00FF5BC9"/>
    <w:rsid w:val="00FF60AF"/>
    <w:rsid w:val="00FF6D55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3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96ED9"/>
    <w:rPr>
      <w:color w:val="0000FF"/>
      <w:u w:val="single"/>
    </w:rPr>
  </w:style>
  <w:style w:type="paragraph" w:styleId="BalloonText">
    <w:name w:val="Balloon Text"/>
    <w:basedOn w:val="Normal"/>
    <w:semiHidden/>
    <w:rsid w:val="008F42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028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2173"/>
    <w:pPr>
      <w:ind w:left="720"/>
      <w:contextualSpacing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6DCEB-FD99-4507-AD8F-FD275FF8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</vt:lpstr>
    </vt:vector>
  </TitlesOfParts>
  <Company>&lt;KPMM&gt;</Company>
  <LinksUpToDate>false</LinksUpToDate>
  <CharactersWithSpaces>3506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nabazgjik</cp:lastModifiedBy>
  <cp:revision>82</cp:revision>
  <cp:lastPrinted>2018-09-26T11:10:00Z</cp:lastPrinted>
  <dcterms:created xsi:type="dcterms:W3CDTF">2016-01-22T10:13:00Z</dcterms:created>
  <dcterms:modified xsi:type="dcterms:W3CDTF">2018-10-1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_TentativeReviewCycleID">
    <vt:i4>1552934333</vt:i4>
  </property>
  <property fmtid="{D5CDD505-2E9C-101B-9397-08002B2CF9AE}" pid="8" name="_ReviewCycleID">
    <vt:i4>1552934333</vt:i4>
  </property>
  <property fmtid="{D5CDD505-2E9C-101B-9397-08002B2CF9AE}" pid="9" name="_NewReviewCycle">
    <vt:lpwstr/>
  </property>
  <property fmtid="{D5CDD505-2E9C-101B-9397-08002B2CF9AE}" pid="10" name="_EmailEntryID">
    <vt:lpwstr>00000000AA643D385CE5FF4AAA9909C9178BE82907000D3F2AB9EF24D34680C7023DB93347FD000040DDD73F00000D3F2AB9EF24D34680C7023DB93347FD00373C6045880000</vt:lpwstr>
  </property>
</Properties>
</file>